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02913"/>
        <w:docPartObj>
          <w:docPartGallery w:val="Cover Pages"/>
          <w:docPartUnique/>
        </w:docPartObj>
      </w:sdtPr>
      <w:sdtEndPr>
        <w:rPr>
          <w:rFonts w:cs="Times New Roman"/>
          <w:b/>
          <w:sz w:val="28"/>
          <w:szCs w:val="28"/>
        </w:rPr>
      </w:sdtEndPr>
      <w:sdtContent>
        <w:p w14:paraId="4D4A939B" w14:textId="72F514D5" w:rsidR="00A110E8" w:rsidRDefault="00A110E8" w:rsidP="0090746C">
          <w:pPr>
            <w:spacing w:line="276" w:lineRule="auto"/>
          </w:pPr>
          <w:r>
            <w:rPr>
              <w:noProof/>
            </w:rPr>
            <mc:AlternateContent>
              <mc:Choice Requires="wpg">
                <w:drawing>
                  <wp:anchor distT="0" distB="0" distL="114300" distR="114300" simplePos="0" relativeHeight="251658243" behindDoc="0" locked="0" layoutInCell="1" allowOverlap="1" wp14:anchorId="410D815E" wp14:editId="6C2F7A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6289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2628900"/>
                              <a:chOff x="0" y="-1"/>
                              <a:chExt cx="7315200" cy="2630548"/>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2630547"/>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A14F3" w14:textId="43B14C87" w:rsidR="00DB670F" w:rsidRDefault="00DB670F" w:rsidP="00A110E8">
                                  <w:pPr>
                                    <w:spacing w:after="0" w:line="264" w:lineRule="auto"/>
                                    <w:ind w:leftChars="163" w:left="424"/>
                                    <w:jc w:val="center"/>
                                    <w:rPr>
                                      <w:rFonts w:cs="Times New Roman"/>
                                      <w:b/>
                                      <w:color w:val="000000" w:themeColor="text1"/>
                                      <w:sz w:val="28"/>
                                      <w:szCs w:val="28"/>
                                    </w:rPr>
                                  </w:pPr>
                                  <w:r>
                                    <w:rPr>
                                      <w:rFonts w:cs="Times New Roman"/>
                                      <w:b/>
                                      <w:color w:val="000000" w:themeColor="text1"/>
                                      <w:sz w:val="28"/>
                                      <w:szCs w:val="28"/>
                                    </w:rPr>
                                    <w:t>HO CHI MINH UNIVERSITY OF TECHNOLOGY</w:t>
                                  </w:r>
                                </w:p>
                                <w:p w14:paraId="6978D2EE" w14:textId="77777777" w:rsidR="00DB670F" w:rsidRPr="00285D27" w:rsidRDefault="00DB670F" w:rsidP="00513CDE">
                                  <w:pPr>
                                    <w:spacing w:after="0"/>
                                    <w:ind w:leftChars="163" w:left="424"/>
                                    <w:jc w:val="center"/>
                                    <w:rPr>
                                      <w:rFonts w:cs="Times New Roman"/>
                                    </w:rPr>
                                  </w:pPr>
                                  <w:r w:rsidRPr="00285D27">
                                    <w:rPr>
                                      <w:rFonts w:cs="Times New Roman"/>
                                    </w:rPr>
                                    <w:t>---------------o0o---------------</w:t>
                                  </w:r>
                                </w:p>
                                <w:p w14:paraId="6BD3D04E" w14:textId="77777777" w:rsidR="00DB670F" w:rsidRDefault="00DB670F" w:rsidP="00A110E8">
                                  <w:pPr>
                                    <w:spacing w:after="0" w:line="264" w:lineRule="auto"/>
                                    <w:ind w:leftChars="163" w:left="424"/>
                                    <w:jc w:val="center"/>
                                    <w:rPr>
                                      <w:rFonts w:cs="Times New Roman"/>
                                      <w:b/>
                                      <w:color w:val="000000" w:themeColor="text1"/>
                                      <w:sz w:val="28"/>
                                      <w:szCs w:val="28"/>
                                    </w:rPr>
                                  </w:pPr>
                                </w:p>
                                <w:p w14:paraId="44CF86D2" w14:textId="3A4775A5" w:rsidR="00DB670F" w:rsidRPr="00A110E8" w:rsidRDefault="00DB670F" w:rsidP="00A110E8">
                                  <w:pPr>
                                    <w:spacing w:after="0" w:line="264" w:lineRule="auto"/>
                                    <w:ind w:leftChars="163" w:left="424"/>
                                    <w:jc w:val="center"/>
                                    <w:rPr>
                                      <w:rFonts w:cs="Times New Roman"/>
                                      <w:b/>
                                      <w:color w:val="000000" w:themeColor="text1"/>
                                      <w:sz w:val="28"/>
                                      <w:szCs w:val="28"/>
                                    </w:rPr>
                                  </w:pPr>
                                  <w:r w:rsidRPr="00285D27">
                                    <w:rPr>
                                      <w:rFonts w:cs="Times New Roman"/>
                                      <w:b/>
                                      <w:noProof/>
                                      <w:sz w:val="30"/>
                                      <w:szCs w:val="30"/>
                                    </w:rPr>
                                    <w:drawing>
                                      <wp:inline distT="0" distB="0" distL="0" distR="0" wp14:anchorId="62791E12" wp14:editId="5B837E4A">
                                        <wp:extent cx="1333500" cy="1348740"/>
                                        <wp:effectExtent l="0" t="0" r="0" b="381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Tru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48740"/>
                                                </a:xfrm>
                                                <a:prstGeom prst="rect">
                                                  <a:avLst/>
                                                </a:prstGeom>
                                                <a:noFill/>
                                                <a:ln>
                                                  <a:noFill/>
                                                </a:ln>
                                              </pic:spPr>
                                            </pic:pic>
                                          </a:graphicData>
                                        </a:graphic>
                                      </wp:inline>
                                    </w:drawing>
                                  </w:r>
                                </w:p>
                                <w:p w14:paraId="00488440" w14:textId="77777777" w:rsidR="00DB670F" w:rsidRDefault="00DB670F" w:rsidP="00A110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10D815E" id="Group 149" o:spid="_x0000_s1026" style="position:absolute;left:0;text-align:left;margin-left:0;margin-top:0;width:8in;height:207pt;z-index:251658243;mso-width-percent:941;mso-top-percent:23;mso-position-horizontal:center;mso-position-horizontal-relative:page;mso-position-vertical-relative:page;mso-width-percent:941;mso-top-percent:23" coordorigin="" coordsize="73152,2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rLOcNgAAAAGAQAADwAAAGRycy9kb3ducmV2&#10;LnhtbEyPwU7DMBBE70j9B2srcaOOq4KqEKeilbhDiXp24iWJiNeR7TYpX8+WC1xGGs1q5m2xm90g&#10;Lhhi70mDWmUgkBpve2o1VB+vD1sQMRmyZvCEGq4YYVcu7gqTWz/RO16OqRVcQjE3GrqUxlzK2HTo&#10;TFz5EYmzTx+cSWxDK20wE5e7Qa6z7Ek60xMvdGbEQ4fN1/HsNOw9KRmDDaqusLp+T6e3LTmt75fz&#10;yzOIhHP6O4YbPqNDyUy1P5ONYtDAj6RfvWXqcc2+1rBRmwxkWcj/+OUP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5X8bjZ8FAACvGwAADgAAAAAAAAAAAAAAAAA6AgAAZHJzL2Uyb0RvYy54bWxQSwECLQAU&#10;AAYACAAAACEAqiYOvrwAAAAhAQAAGQAAAAAAAAAAAAAAAAAFCAAAZHJzL19yZWxzL2Uyb0RvYy54&#10;bWwucmVsc1BLAQItABQABgAIAAAAIQA6ss5w2AAAAAYBAAAPAAAAAAAAAAAAAAAAAPg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2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textbox>
                        <w:txbxContent>
                          <w:p w14:paraId="6ECA14F3" w14:textId="43B14C87" w:rsidR="00DB670F" w:rsidRDefault="00DB670F" w:rsidP="00A110E8">
                            <w:pPr>
                              <w:spacing w:after="0" w:line="264" w:lineRule="auto"/>
                              <w:ind w:leftChars="163" w:left="424"/>
                              <w:jc w:val="center"/>
                              <w:rPr>
                                <w:rFonts w:cs="Times New Roman"/>
                                <w:b/>
                                <w:color w:val="000000" w:themeColor="text1"/>
                                <w:sz w:val="28"/>
                                <w:szCs w:val="28"/>
                              </w:rPr>
                            </w:pPr>
                            <w:r>
                              <w:rPr>
                                <w:rFonts w:cs="Times New Roman"/>
                                <w:b/>
                                <w:color w:val="000000" w:themeColor="text1"/>
                                <w:sz w:val="28"/>
                                <w:szCs w:val="28"/>
                              </w:rPr>
                              <w:t>HO CHI MINH UNIVERSITY OF TECHNOLOGY</w:t>
                            </w:r>
                          </w:p>
                          <w:p w14:paraId="6978D2EE" w14:textId="77777777" w:rsidR="00DB670F" w:rsidRPr="00285D27" w:rsidRDefault="00DB670F" w:rsidP="00513CDE">
                            <w:pPr>
                              <w:spacing w:after="0"/>
                              <w:ind w:leftChars="163" w:left="424"/>
                              <w:jc w:val="center"/>
                              <w:rPr>
                                <w:rFonts w:cs="Times New Roman"/>
                              </w:rPr>
                            </w:pPr>
                            <w:r w:rsidRPr="00285D27">
                              <w:rPr>
                                <w:rFonts w:cs="Times New Roman"/>
                              </w:rPr>
                              <w:t>---------------o0o---------------</w:t>
                            </w:r>
                          </w:p>
                          <w:p w14:paraId="6BD3D04E" w14:textId="77777777" w:rsidR="00DB670F" w:rsidRDefault="00DB670F" w:rsidP="00A110E8">
                            <w:pPr>
                              <w:spacing w:after="0" w:line="264" w:lineRule="auto"/>
                              <w:ind w:leftChars="163" w:left="424"/>
                              <w:jc w:val="center"/>
                              <w:rPr>
                                <w:rFonts w:cs="Times New Roman"/>
                                <w:b/>
                                <w:color w:val="000000" w:themeColor="text1"/>
                                <w:sz w:val="28"/>
                                <w:szCs w:val="28"/>
                              </w:rPr>
                            </w:pPr>
                          </w:p>
                          <w:p w14:paraId="44CF86D2" w14:textId="3A4775A5" w:rsidR="00DB670F" w:rsidRPr="00A110E8" w:rsidRDefault="00DB670F" w:rsidP="00A110E8">
                            <w:pPr>
                              <w:spacing w:after="0" w:line="264" w:lineRule="auto"/>
                              <w:ind w:leftChars="163" w:left="424"/>
                              <w:jc w:val="center"/>
                              <w:rPr>
                                <w:rFonts w:cs="Times New Roman"/>
                                <w:b/>
                                <w:color w:val="000000" w:themeColor="text1"/>
                                <w:sz w:val="28"/>
                                <w:szCs w:val="28"/>
                              </w:rPr>
                            </w:pPr>
                            <w:r w:rsidRPr="00285D27">
                              <w:rPr>
                                <w:rFonts w:cs="Times New Roman"/>
                                <w:b/>
                                <w:noProof/>
                                <w:sz w:val="30"/>
                                <w:szCs w:val="30"/>
                              </w:rPr>
                              <w:drawing>
                                <wp:inline distT="0" distB="0" distL="0" distR="0" wp14:anchorId="62791E12" wp14:editId="5B837E4A">
                                  <wp:extent cx="1333500" cy="1348740"/>
                                  <wp:effectExtent l="0" t="0" r="0" b="381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Tru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48740"/>
                                          </a:xfrm>
                                          <a:prstGeom prst="rect">
                                            <a:avLst/>
                                          </a:prstGeom>
                                          <a:noFill/>
                                          <a:ln>
                                            <a:noFill/>
                                          </a:ln>
                                        </pic:spPr>
                                      </pic:pic>
                                    </a:graphicData>
                                  </a:graphic>
                                </wp:inline>
                              </w:drawing>
                            </w:r>
                          </w:p>
                          <w:p w14:paraId="00488440" w14:textId="77777777" w:rsidR="00DB670F" w:rsidRDefault="00DB670F" w:rsidP="00A110E8"/>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56C7F659" wp14:editId="493F529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0C3D" w14:textId="2FA8F68A" w:rsidR="00DB670F" w:rsidRDefault="00DB670F" w:rsidP="0009311D">
                                <w:pPr>
                                  <w:pStyle w:val="NoSpacing"/>
                                  <w:rPr>
                                    <w:color w:val="4472C4" w:themeColor="accent1"/>
                                    <w:sz w:val="28"/>
                                    <w:szCs w:val="28"/>
                                  </w:rPr>
                                </w:pPr>
                              </w:p>
                              <w:sdt>
                                <w:sdtPr>
                                  <w:rPr>
                                    <w:rFonts w:ascii="Times New Roman" w:eastAsiaTheme="minorHAnsi" w:hAnsi="Times New Roman" w:cs="Times New Roman"/>
                                    <w:b/>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3054E7" w14:textId="77177FC3" w:rsidR="00DB670F" w:rsidRDefault="00887A16">
                                    <w:pPr>
                                      <w:pStyle w:val="NoSpacing"/>
                                      <w:jc w:val="right"/>
                                      <w:rPr>
                                        <w:color w:val="595959" w:themeColor="text1" w:themeTint="A6"/>
                                        <w:sz w:val="20"/>
                                        <w:szCs w:val="20"/>
                                      </w:rPr>
                                    </w:pPr>
                                    <w:r w:rsidRPr="00887A16">
                                      <w:rPr>
                                        <w:rFonts w:ascii="Times New Roman" w:eastAsiaTheme="minorHAnsi" w:hAnsi="Times New Roman" w:cs="Times New Roman"/>
                                        <w:b/>
                                        <w:sz w:val="28"/>
                                        <w:szCs w:val="28"/>
                                      </w:rPr>
                                      <w:t>Member:</w:t>
                                    </w:r>
                                    <w:r w:rsidRPr="00887A16">
                                      <w:rPr>
                                        <w:rFonts w:ascii="Times New Roman" w:eastAsiaTheme="minorHAnsi" w:hAnsi="Times New Roman" w:cs="Times New Roman"/>
                                        <w:b/>
                                        <w:sz w:val="28"/>
                                        <w:szCs w:val="28"/>
                                      </w:rPr>
                                      <w:tab/>
                                    </w:r>
                                    <w:proofErr w:type="spellStart"/>
                                    <w:r w:rsidRPr="00887A16">
                                      <w:rPr>
                                        <w:rFonts w:ascii="Times New Roman" w:eastAsiaTheme="minorHAnsi" w:hAnsi="Times New Roman" w:cs="Times New Roman"/>
                                        <w:b/>
                                        <w:sz w:val="28"/>
                                        <w:szCs w:val="28"/>
                                      </w:rPr>
                                      <w:t>Nguyễn</w:t>
                                    </w:r>
                                    <w:proofErr w:type="spellEnd"/>
                                    <w:r w:rsidRPr="00887A16">
                                      <w:rPr>
                                        <w:rFonts w:ascii="Times New Roman" w:eastAsiaTheme="minorHAnsi" w:hAnsi="Times New Roman" w:cs="Times New Roman"/>
                                        <w:b/>
                                        <w:sz w:val="28"/>
                                        <w:szCs w:val="28"/>
                                      </w:rPr>
                                      <w:t xml:space="preserve"> Gia </w:t>
                                    </w:r>
                                    <w:proofErr w:type="spellStart"/>
                                    <w:r w:rsidRPr="00887A16">
                                      <w:rPr>
                                        <w:rFonts w:ascii="Times New Roman" w:eastAsiaTheme="minorHAnsi" w:hAnsi="Times New Roman" w:cs="Times New Roman"/>
                                        <w:b/>
                                        <w:sz w:val="28"/>
                                        <w:szCs w:val="28"/>
                                      </w:rPr>
                                      <w:t>Phúc</w:t>
                                    </w:r>
                                    <w:proofErr w:type="spellEnd"/>
                                    <w:r w:rsidRPr="00887A16">
                                      <w:rPr>
                                        <w:rFonts w:ascii="Times New Roman" w:eastAsiaTheme="minorHAnsi" w:hAnsi="Times New Roman" w:cs="Times New Roman"/>
                                        <w:b/>
                                        <w:sz w:val="28"/>
                                        <w:szCs w:val="28"/>
                                      </w:rPr>
                                      <w:t xml:space="preserve"> – 1450116</w:t>
                                    </w:r>
                                    <w:r w:rsidRPr="00887A16">
                                      <w:rPr>
                                        <w:rFonts w:ascii="Times New Roman" w:eastAsiaTheme="minorHAnsi" w:hAnsi="Times New Roman" w:cs="Times New Roman"/>
                                        <w:b/>
                                        <w:sz w:val="28"/>
                                        <w:szCs w:val="28"/>
                                      </w:rPr>
                                      <w:br/>
                                    </w:r>
                                    <w:r w:rsidRPr="00887A16">
                                      <w:rPr>
                                        <w:rFonts w:ascii="Times New Roman" w:eastAsiaTheme="minorHAnsi" w:hAnsi="Times New Roman" w:cs="Times New Roman"/>
                                        <w:b/>
                                        <w:sz w:val="28"/>
                                        <w:szCs w:val="28"/>
                                      </w:rPr>
                                      <w:tab/>
                                    </w:r>
                                    <w:r w:rsidRPr="00887A16">
                                      <w:rPr>
                                        <w:rFonts w:ascii="Times New Roman" w:eastAsiaTheme="minorHAnsi" w:hAnsi="Times New Roman" w:cs="Times New Roman"/>
                                        <w:b/>
                                        <w:sz w:val="28"/>
                                        <w:szCs w:val="28"/>
                                      </w:rPr>
                                      <w:tab/>
                                    </w:r>
                                    <w:r w:rsidRPr="00887A16">
                                      <w:rPr>
                                        <w:rFonts w:ascii="Times New Roman" w:eastAsiaTheme="minorHAnsi" w:hAnsi="Times New Roman" w:cs="Times New Roman"/>
                                        <w:b/>
                                        <w:sz w:val="28"/>
                                        <w:szCs w:val="28"/>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6C7F659" id="_x0000_t202" coordsize="21600,21600" o:spt="202" path="m,l,21600r21600,l21600,xe">
                    <v:stroke joinstyle="miter"/>
                    <v:path gradientshapeok="t" o:connecttype="rect"/>
                  </v:shapetype>
                  <v:shape id="Text Box 153" o:spid="_x0000_s1029"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3A60C3D" w14:textId="2FA8F68A" w:rsidR="00DB670F" w:rsidRDefault="00DB670F" w:rsidP="0009311D">
                          <w:pPr>
                            <w:pStyle w:val="NoSpacing"/>
                            <w:rPr>
                              <w:color w:val="4472C4" w:themeColor="accent1"/>
                              <w:sz w:val="28"/>
                              <w:szCs w:val="28"/>
                            </w:rPr>
                          </w:pPr>
                        </w:p>
                        <w:sdt>
                          <w:sdtPr>
                            <w:rPr>
                              <w:rFonts w:ascii="Times New Roman" w:eastAsiaTheme="minorHAnsi" w:hAnsi="Times New Roman" w:cs="Times New Roman"/>
                              <w:b/>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3054E7" w14:textId="77177FC3" w:rsidR="00DB670F" w:rsidRDefault="00887A16">
                              <w:pPr>
                                <w:pStyle w:val="NoSpacing"/>
                                <w:jc w:val="right"/>
                                <w:rPr>
                                  <w:color w:val="595959" w:themeColor="text1" w:themeTint="A6"/>
                                  <w:sz w:val="20"/>
                                  <w:szCs w:val="20"/>
                                </w:rPr>
                              </w:pPr>
                              <w:r w:rsidRPr="00887A16">
                                <w:rPr>
                                  <w:rFonts w:ascii="Times New Roman" w:eastAsiaTheme="minorHAnsi" w:hAnsi="Times New Roman" w:cs="Times New Roman"/>
                                  <w:b/>
                                  <w:sz w:val="28"/>
                                  <w:szCs w:val="28"/>
                                </w:rPr>
                                <w:t>Member:</w:t>
                              </w:r>
                              <w:r w:rsidRPr="00887A16">
                                <w:rPr>
                                  <w:rFonts w:ascii="Times New Roman" w:eastAsiaTheme="minorHAnsi" w:hAnsi="Times New Roman" w:cs="Times New Roman"/>
                                  <w:b/>
                                  <w:sz w:val="28"/>
                                  <w:szCs w:val="28"/>
                                </w:rPr>
                                <w:tab/>
                              </w:r>
                              <w:proofErr w:type="spellStart"/>
                              <w:r w:rsidRPr="00887A16">
                                <w:rPr>
                                  <w:rFonts w:ascii="Times New Roman" w:eastAsiaTheme="minorHAnsi" w:hAnsi="Times New Roman" w:cs="Times New Roman"/>
                                  <w:b/>
                                  <w:sz w:val="28"/>
                                  <w:szCs w:val="28"/>
                                </w:rPr>
                                <w:t>Nguyễn</w:t>
                              </w:r>
                              <w:proofErr w:type="spellEnd"/>
                              <w:r w:rsidRPr="00887A16">
                                <w:rPr>
                                  <w:rFonts w:ascii="Times New Roman" w:eastAsiaTheme="minorHAnsi" w:hAnsi="Times New Roman" w:cs="Times New Roman"/>
                                  <w:b/>
                                  <w:sz w:val="28"/>
                                  <w:szCs w:val="28"/>
                                </w:rPr>
                                <w:t xml:space="preserve"> Gia </w:t>
                              </w:r>
                              <w:proofErr w:type="spellStart"/>
                              <w:r w:rsidRPr="00887A16">
                                <w:rPr>
                                  <w:rFonts w:ascii="Times New Roman" w:eastAsiaTheme="minorHAnsi" w:hAnsi="Times New Roman" w:cs="Times New Roman"/>
                                  <w:b/>
                                  <w:sz w:val="28"/>
                                  <w:szCs w:val="28"/>
                                </w:rPr>
                                <w:t>Phúc</w:t>
                              </w:r>
                              <w:proofErr w:type="spellEnd"/>
                              <w:r w:rsidRPr="00887A16">
                                <w:rPr>
                                  <w:rFonts w:ascii="Times New Roman" w:eastAsiaTheme="minorHAnsi" w:hAnsi="Times New Roman" w:cs="Times New Roman"/>
                                  <w:b/>
                                  <w:sz w:val="28"/>
                                  <w:szCs w:val="28"/>
                                </w:rPr>
                                <w:t xml:space="preserve"> – 1450116</w:t>
                              </w:r>
                              <w:r w:rsidRPr="00887A16">
                                <w:rPr>
                                  <w:rFonts w:ascii="Times New Roman" w:eastAsiaTheme="minorHAnsi" w:hAnsi="Times New Roman" w:cs="Times New Roman"/>
                                  <w:b/>
                                  <w:sz w:val="28"/>
                                  <w:szCs w:val="28"/>
                                </w:rPr>
                                <w:br/>
                              </w:r>
                              <w:r w:rsidRPr="00887A16">
                                <w:rPr>
                                  <w:rFonts w:ascii="Times New Roman" w:eastAsiaTheme="minorHAnsi" w:hAnsi="Times New Roman" w:cs="Times New Roman"/>
                                  <w:b/>
                                  <w:sz w:val="28"/>
                                  <w:szCs w:val="28"/>
                                </w:rPr>
                                <w:tab/>
                              </w:r>
                              <w:r w:rsidRPr="00887A16">
                                <w:rPr>
                                  <w:rFonts w:ascii="Times New Roman" w:eastAsiaTheme="minorHAnsi" w:hAnsi="Times New Roman" w:cs="Times New Roman"/>
                                  <w:b/>
                                  <w:sz w:val="28"/>
                                  <w:szCs w:val="28"/>
                                </w:rPr>
                                <w:tab/>
                              </w:r>
                              <w:r w:rsidRPr="00887A16">
                                <w:rPr>
                                  <w:rFonts w:ascii="Times New Roman" w:eastAsiaTheme="minorHAnsi" w:hAnsi="Times New Roman" w:cs="Times New Roman"/>
                                  <w:b/>
                                  <w:sz w:val="28"/>
                                  <w:szCs w:val="28"/>
                                </w:rPr>
                                <w:br/>
                              </w:r>
                            </w:p>
                          </w:sdtContent>
                        </w:sdt>
                      </w:txbxContent>
                    </v:textbox>
                    <w10:wrap type="square" anchorx="page" anchory="page"/>
                  </v:shape>
                </w:pict>
              </mc:Fallback>
            </mc:AlternateContent>
          </w:r>
        </w:p>
        <w:p w14:paraId="1D7E5800" w14:textId="3F2D21A5" w:rsidR="00FB00BD" w:rsidRPr="0009311D" w:rsidRDefault="009C3218" w:rsidP="0090746C">
          <w:pPr>
            <w:spacing w:line="276" w:lineRule="auto"/>
            <w:rPr>
              <w:rFonts w:cs="Times New Roman"/>
              <w:b/>
              <w:sz w:val="28"/>
              <w:szCs w:val="28"/>
            </w:rPr>
            <w:sectPr w:rsidR="00FB00BD" w:rsidRPr="0009311D" w:rsidSect="00A110E8">
              <w:headerReference w:type="default" r:id="rId13"/>
              <w:footerReference w:type="default" r:id="rId14"/>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8241" behindDoc="0" locked="0" layoutInCell="1" allowOverlap="1" wp14:anchorId="3D83A0A3" wp14:editId="417090EE">
                    <wp:simplePos x="0" y="0"/>
                    <wp:positionH relativeFrom="margin">
                      <wp:align>center</wp:align>
                    </wp:positionH>
                    <wp:positionV relativeFrom="page">
                      <wp:posOffset>881443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82EF" w14:textId="377D197D" w:rsidR="00DB670F" w:rsidRPr="00285D27" w:rsidRDefault="00DB670F" w:rsidP="00513CDE">
                                <w:pPr>
                                  <w:spacing w:after="0" w:line="240" w:lineRule="auto"/>
                                  <w:jc w:val="center"/>
                                  <w:rPr>
                                    <w:rFonts w:cs="Times New Roman"/>
                                    <w:b/>
                                    <w:sz w:val="28"/>
                                    <w:szCs w:val="28"/>
                                  </w:rPr>
                                </w:pPr>
                                <w:r>
                                  <w:rPr>
                                    <w:rFonts w:cs="Times New Roman"/>
                                    <w:b/>
                                    <w:sz w:val="28"/>
                                    <w:szCs w:val="28"/>
                                  </w:rPr>
                                  <w:t>Ho Chi Minh city, 27</w:t>
                                </w:r>
                                <w:r w:rsidRPr="58795914">
                                  <w:rPr>
                                    <w:rFonts w:cs="Times New Roman"/>
                                    <w:b/>
                                    <w:sz w:val="28"/>
                                    <w:szCs w:val="28"/>
                                  </w:rPr>
                                  <w:t>/</w:t>
                                </w:r>
                                <w:r>
                                  <w:rPr>
                                    <w:rFonts w:cs="Times New Roman"/>
                                    <w:b/>
                                    <w:sz w:val="28"/>
                                    <w:szCs w:val="28"/>
                                  </w:rPr>
                                  <w:t>12</w:t>
                                </w:r>
                                <w:r w:rsidRPr="58795914">
                                  <w:rPr>
                                    <w:rFonts w:cs="Times New Roman"/>
                                    <w:b/>
                                    <w:sz w:val="28"/>
                                    <w:szCs w:val="28"/>
                                  </w:rPr>
                                  <w:t>/2018</w:t>
                                </w:r>
                              </w:p>
                              <w:p w14:paraId="7752EEF4" w14:textId="383E4DD6" w:rsidR="00DB670F" w:rsidRDefault="00A0138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B670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D83A0A3" id="Text Box 152" o:spid="_x0000_s1030" type="#_x0000_t202" style="position:absolute;left:0;text-align:left;margin-left:0;margin-top:694.05pt;width:8in;height:1in;z-index:25165824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" filled="f" stroked="f" strokeweight=".5pt">
                    <v:textbox inset="126pt,0,54pt,0">
                      <w:txbxContent>
                        <w:p w14:paraId="2D8682EF" w14:textId="377D197D" w:rsidR="00DB670F" w:rsidRPr="00285D27" w:rsidRDefault="00DB670F" w:rsidP="00513CDE">
                          <w:pPr>
                            <w:spacing w:after="0" w:line="240" w:lineRule="auto"/>
                            <w:jc w:val="center"/>
                            <w:rPr>
                              <w:rFonts w:cs="Times New Roman"/>
                              <w:b/>
                              <w:sz w:val="28"/>
                              <w:szCs w:val="28"/>
                            </w:rPr>
                          </w:pPr>
                          <w:r>
                            <w:rPr>
                              <w:rFonts w:cs="Times New Roman"/>
                              <w:b/>
                              <w:sz w:val="28"/>
                              <w:szCs w:val="28"/>
                            </w:rPr>
                            <w:t>Ho Chi Minh city, 27</w:t>
                          </w:r>
                          <w:r w:rsidRPr="58795914">
                            <w:rPr>
                              <w:rFonts w:cs="Times New Roman"/>
                              <w:b/>
                              <w:sz w:val="28"/>
                              <w:szCs w:val="28"/>
                            </w:rPr>
                            <w:t>/</w:t>
                          </w:r>
                          <w:r>
                            <w:rPr>
                              <w:rFonts w:cs="Times New Roman"/>
                              <w:b/>
                              <w:sz w:val="28"/>
                              <w:szCs w:val="28"/>
                            </w:rPr>
                            <w:t>12</w:t>
                          </w:r>
                          <w:r w:rsidRPr="58795914">
                            <w:rPr>
                              <w:rFonts w:cs="Times New Roman"/>
                              <w:b/>
                              <w:sz w:val="28"/>
                              <w:szCs w:val="28"/>
                            </w:rPr>
                            <w:t>/2018</w:t>
                          </w:r>
                        </w:p>
                        <w:p w14:paraId="7752EEF4" w14:textId="383E4DD6" w:rsidR="00DB670F" w:rsidRDefault="00A0138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B670F">
                                <w:rPr>
                                  <w:color w:val="595959" w:themeColor="text1" w:themeTint="A6"/>
                                  <w:sz w:val="18"/>
                                  <w:szCs w:val="18"/>
                                </w:rPr>
                                <w:t xml:space="preserve">     </w:t>
                              </w:r>
                            </w:sdtContent>
                          </w:sdt>
                        </w:p>
                      </w:txbxContent>
                    </v:textbox>
                    <w10:wrap type="square" anchorx="margin" anchory="page"/>
                  </v:shape>
                </w:pict>
              </mc:Fallback>
            </mc:AlternateContent>
          </w:r>
          <w:r w:rsidR="0009311D">
            <w:rPr>
              <w:noProof/>
            </w:rPr>
            <mc:AlternateContent>
              <mc:Choice Requires="wps">
                <w:drawing>
                  <wp:anchor distT="0" distB="0" distL="114300" distR="114300" simplePos="0" relativeHeight="251658240" behindDoc="0" locked="0" layoutInCell="1" allowOverlap="1" wp14:anchorId="24B0FB85" wp14:editId="6874820D">
                    <wp:simplePos x="0" y="0"/>
                    <wp:positionH relativeFrom="margin">
                      <wp:align>center</wp:align>
                    </wp:positionH>
                    <wp:positionV relativeFrom="page">
                      <wp:posOffset>26111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0C77" w14:textId="1A921D2D" w:rsidR="00DB670F" w:rsidRPr="0009311D" w:rsidRDefault="00A01385" w:rsidP="00774D11">
                                <w:pPr>
                                  <w:jc w:val="right"/>
                                  <w:rPr>
                                    <w:color w:val="4472C4" w:themeColor="accent1"/>
                                    <w:sz w:val="64"/>
                                    <w:szCs w:val="64"/>
                                  </w:rPr>
                                </w:pPr>
                                <w:sdt>
                                  <w:sdtPr>
                                    <w:rPr>
                                      <w:rFonts w:cs="Times New Roman"/>
                                      <w:b/>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B670F" w:rsidRPr="0009311D">
                                      <w:rPr>
                                        <w:rFonts w:cs="Times New Roman"/>
                                        <w:b/>
                                        <w:sz w:val="64"/>
                                        <w:szCs w:val="64"/>
                                      </w:rPr>
                                      <w:t>Parallel Computing</w:t>
                                    </w:r>
                                  </w:sdtContent>
                                </w:sdt>
                              </w:p>
                              <w:sdt>
                                <w:sdtPr>
                                  <w:rPr>
                                    <w:rFonts w:cs="Times New Roman"/>
                                    <w:b/>
                                    <w:sz w:val="36"/>
                                    <w:szCs w:val="32"/>
                                    <w:lang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89164E" w14:textId="5D00B52A" w:rsidR="00DB670F" w:rsidRPr="00774D11" w:rsidRDefault="00DB670F">
                                    <w:pPr>
                                      <w:jc w:val="right"/>
                                      <w:rPr>
                                        <w:smallCaps/>
                                        <w:color w:val="404040" w:themeColor="text1" w:themeTint="BF"/>
                                        <w:sz w:val="40"/>
                                        <w:szCs w:val="36"/>
                                      </w:rPr>
                                    </w:pPr>
                                    <w:r>
                                      <w:rPr>
                                        <w:rFonts w:cs="Times New Roman"/>
                                        <w:b/>
                                        <w:sz w:val="36"/>
                                        <w:szCs w:val="32"/>
                                        <w:lang w:eastAsia="ja-JP"/>
                                      </w:rPr>
                                      <w:t>Write a program to solve Association Rules algorithm use multi-thread on Xeon Phi with Offload and OpenMP mechani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B0FB85" id="Text Box 154" o:spid="_x0000_s1031" type="#_x0000_t202" style="position:absolute;left:0;text-align:left;margin-left:0;margin-top:205.6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" filled="f" stroked="f" strokeweight=".5pt">
                    <v:textbox inset="126pt,0,54pt,0">
                      <w:txbxContent>
                        <w:p w14:paraId="5D360C77" w14:textId="1A921D2D" w:rsidR="00DB670F" w:rsidRPr="0009311D" w:rsidRDefault="00DB670F" w:rsidP="00774D11">
                          <w:pPr>
                            <w:jc w:val="right"/>
                            <w:rPr>
                              <w:color w:val="4472C4" w:themeColor="accent1"/>
                              <w:sz w:val="64"/>
                              <w:szCs w:val="64"/>
                            </w:rPr>
                          </w:pPr>
                          <w:sdt>
                            <w:sdtPr>
                              <w:rPr>
                                <w:rFonts w:cs="Times New Roman"/>
                                <w:b/>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9311D">
                                <w:rPr>
                                  <w:rFonts w:cs="Times New Roman"/>
                                  <w:b/>
                                  <w:sz w:val="64"/>
                                  <w:szCs w:val="64"/>
                                </w:rPr>
                                <w:t>Parallel Computing</w:t>
                              </w:r>
                            </w:sdtContent>
                          </w:sdt>
                        </w:p>
                        <w:sdt>
                          <w:sdtPr>
                            <w:rPr>
                              <w:rFonts w:cs="Times New Roman"/>
                              <w:b/>
                              <w:sz w:val="36"/>
                              <w:szCs w:val="32"/>
                              <w:lang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89164E" w14:textId="5D00B52A" w:rsidR="00DB670F" w:rsidRPr="00774D11" w:rsidRDefault="00DB670F">
                              <w:pPr>
                                <w:jc w:val="right"/>
                                <w:rPr>
                                  <w:smallCaps/>
                                  <w:color w:val="404040" w:themeColor="text1" w:themeTint="BF"/>
                                  <w:sz w:val="40"/>
                                  <w:szCs w:val="36"/>
                                </w:rPr>
                              </w:pPr>
                              <w:r>
                                <w:rPr>
                                  <w:rFonts w:cs="Times New Roman"/>
                                  <w:b/>
                                  <w:sz w:val="36"/>
                                  <w:szCs w:val="32"/>
                                  <w:lang w:eastAsia="ja-JP"/>
                                </w:rPr>
                                <w:t>Write a program to solve Association Rules algorithm use multi-thread on Xeon Phi with Offload and OpenMP mechanism</w:t>
                              </w:r>
                            </w:p>
                          </w:sdtContent>
                        </w:sdt>
                      </w:txbxContent>
                    </v:textbox>
                    <w10:wrap type="square" anchorx="margin" anchory="page"/>
                  </v:shape>
                </w:pict>
              </mc:Fallback>
            </mc:AlternateContent>
          </w:r>
          <w:r w:rsidR="00A110E8">
            <w:rPr>
              <w:rFonts w:cs="Times New Roman"/>
              <w:b/>
              <w:sz w:val="28"/>
              <w:szCs w:val="28"/>
            </w:rPr>
            <w:br w:type="page"/>
          </w:r>
        </w:p>
        <w:bookmarkStart w:id="0" w:name="_GoBack" w:displacedByCustomXml="next"/>
        <w:bookmarkEnd w:id="0" w:displacedByCustomXml="next"/>
      </w:sdtContent>
    </w:sdt>
    <w:sdt>
      <w:sdtPr>
        <w:rPr>
          <w:rFonts w:ascii="Times New Roman" w:eastAsiaTheme="minorHAnsi" w:hAnsi="Times New Roman" w:cs="Times New Roman"/>
          <w:b w:val="0"/>
          <w:caps w:val="0"/>
          <w:color w:val="auto"/>
          <w:sz w:val="26"/>
          <w:szCs w:val="22"/>
        </w:rPr>
        <w:id w:val="32542181"/>
        <w:docPartObj>
          <w:docPartGallery w:val="Table of Contents"/>
          <w:docPartUnique/>
        </w:docPartObj>
      </w:sdtPr>
      <w:sdtEndPr>
        <w:rPr>
          <w:rFonts w:cstheme="minorBidi"/>
          <w:bCs/>
          <w:noProof/>
        </w:rPr>
      </w:sdtEndPr>
      <w:sdtContent>
        <w:p w14:paraId="514CFC00" w14:textId="4D6A4579" w:rsidR="00B84341" w:rsidRPr="008169A3" w:rsidRDefault="00B84341" w:rsidP="00B84341">
          <w:pPr>
            <w:pStyle w:val="TOCHeading"/>
            <w:numPr>
              <w:ilvl w:val="0"/>
              <w:numId w:val="0"/>
            </w:numPr>
            <w:rPr>
              <w:rFonts w:ascii="Times New Roman" w:hAnsi="Times New Roman" w:cs="Times New Roman"/>
            </w:rPr>
          </w:pPr>
          <w:r w:rsidRPr="008169A3">
            <w:rPr>
              <w:rFonts w:ascii="Times New Roman" w:hAnsi="Times New Roman" w:cs="Times New Roman"/>
            </w:rPr>
            <w:t>Table of Contents</w:t>
          </w:r>
        </w:p>
        <w:p w14:paraId="50EF24F9" w14:textId="3F1AD30B" w:rsidR="00B84341" w:rsidRDefault="00B84341" w:rsidP="00B84341">
          <w:pPr>
            <w:pStyle w:val="TOC1"/>
            <w:tabs>
              <w:tab w:val="left" w:pos="440"/>
              <w:tab w:val="right" w:leader="dot" w:pos="9710"/>
            </w:tabs>
            <w:rPr>
              <w:rFonts w:asciiTheme="minorHAnsi" w:eastAsiaTheme="minorEastAsia" w:hAnsiTheme="minorHAnsi"/>
              <w:noProof/>
              <w:sz w:val="22"/>
            </w:rPr>
          </w:pPr>
          <w:r>
            <w:fldChar w:fldCharType="begin"/>
          </w:r>
          <w:r>
            <w:instrText xml:space="preserve"> TOC \o "1-3" \h \z \u </w:instrText>
          </w:r>
          <w:r>
            <w:fldChar w:fldCharType="separate"/>
          </w:r>
          <w:hyperlink w:anchor="_Toc533672319" w:history="1">
            <w:r w:rsidRPr="006F0F38">
              <w:rPr>
                <w:rStyle w:val="Hyperlink"/>
                <w:rFonts w:cs="Times New Roman"/>
                <w:noProof/>
              </w:rPr>
              <w:t>I.</w:t>
            </w:r>
            <w:r>
              <w:rPr>
                <w:rFonts w:asciiTheme="minorHAnsi" w:eastAsiaTheme="minorEastAsia" w:hAnsiTheme="minorHAnsi"/>
                <w:noProof/>
                <w:sz w:val="22"/>
              </w:rPr>
              <w:tab/>
            </w:r>
            <w:r w:rsidRPr="006F0F38">
              <w:rPr>
                <w:rStyle w:val="Hyperlink"/>
                <w:rFonts w:cs="Times New Roman"/>
                <w:noProof/>
              </w:rPr>
              <w:t>Theory:</w:t>
            </w:r>
            <w:r>
              <w:rPr>
                <w:noProof/>
                <w:webHidden/>
              </w:rPr>
              <w:tab/>
            </w:r>
            <w:r>
              <w:rPr>
                <w:noProof/>
                <w:webHidden/>
              </w:rPr>
              <w:fldChar w:fldCharType="begin"/>
            </w:r>
            <w:r>
              <w:rPr>
                <w:noProof/>
                <w:webHidden/>
              </w:rPr>
              <w:instrText xml:space="preserve"> PAGEREF _Toc533672319 \h </w:instrText>
            </w:r>
            <w:r>
              <w:rPr>
                <w:noProof/>
                <w:webHidden/>
              </w:rPr>
            </w:r>
            <w:r>
              <w:rPr>
                <w:noProof/>
                <w:webHidden/>
              </w:rPr>
              <w:fldChar w:fldCharType="separate"/>
            </w:r>
            <w:r>
              <w:rPr>
                <w:noProof/>
                <w:webHidden/>
              </w:rPr>
              <w:t>2</w:t>
            </w:r>
            <w:r>
              <w:rPr>
                <w:noProof/>
                <w:webHidden/>
              </w:rPr>
              <w:fldChar w:fldCharType="end"/>
            </w:r>
          </w:hyperlink>
        </w:p>
        <w:p w14:paraId="016A4797" w14:textId="0DB3FEFB" w:rsidR="00B84341" w:rsidRDefault="00A01385" w:rsidP="00B84341">
          <w:pPr>
            <w:pStyle w:val="TOC2"/>
            <w:tabs>
              <w:tab w:val="left" w:pos="660"/>
              <w:tab w:val="right" w:leader="dot" w:pos="9710"/>
            </w:tabs>
            <w:rPr>
              <w:rFonts w:asciiTheme="minorHAnsi" w:eastAsiaTheme="minorEastAsia" w:hAnsiTheme="minorHAnsi"/>
              <w:noProof/>
              <w:sz w:val="22"/>
            </w:rPr>
          </w:pPr>
          <w:hyperlink w:anchor="_Toc533672320" w:history="1">
            <w:r w:rsidR="00B84341" w:rsidRPr="006F0F38">
              <w:rPr>
                <w:rStyle w:val="Hyperlink"/>
                <w:noProof/>
              </w:rPr>
              <w:t>1.</w:t>
            </w:r>
            <w:r w:rsidR="00B84341">
              <w:rPr>
                <w:rFonts w:asciiTheme="minorHAnsi" w:eastAsiaTheme="minorEastAsia" w:hAnsiTheme="minorHAnsi"/>
                <w:noProof/>
                <w:sz w:val="22"/>
              </w:rPr>
              <w:tab/>
            </w:r>
            <w:r w:rsidR="00B84341" w:rsidRPr="006F0F38">
              <w:rPr>
                <w:rStyle w:val="Hyperlink"/>
                <w:noProof/>
              </w:rPr>
              <w:t>Association Rules algorithm:</w:t>
            </w:r>
            <w:r w:rsidR="00B84341">
              <w:rPr>
                <w:noProof/>
                <w:webHidden/>
              </w:rPr>
              <w:tab/>
            </w:r>
            <w:r w:rsidR="00B84341">
              <w:rPr>
                <w:noProof/>
                <w:webHidden/>
              </w:rPr>
              <w:fldChar w:fldCharType="begin"/>
            </w:r>
            <w:r w:rsidR="00B84341">
              <w:rPr>
                <w:noProof/>
                <w:webHidden/>
              </w:rPr>
              <w:instrText xml:space="preserve"> PAGEREF _Toc533672320 \h </w:instrText>
            </w:r>
            <w:r w:rsidR="00B84341">
              <w:rPr>
                <w:noProof/>
                <w:webHidden/>
              </w:rPr>
            </w:r>
            <w:r w:rsidR="00B84341">
              <w:rPr>
                <w:noProof/>
                <w:webHidden/>
              </w:rPr>
              <w:fldChar w:fldCharType="separate"/>
            </w:r>
            <w:r w:rsidR="00B84341">
              <w:rPr>
                <w:noProof/>
                <w:webHidden/>
              </w:rPr>
              <w:t>2</w:t>
            </w:r>
            <w:r w:rsidR="00B84341">
              <w:rPr>
                <w:noProof/>
                <w:webHidden/>
              </w:rPr>
              <w:fldChar w:fldCharType="end"/>
            </w:r>
          </w:hyperlink>
        </w:p>
        <w:p w14:paraId="65492B3E" w14:textId="47C56658" w:rsidR="00B84341" w:rsidRDefault="00A01385" w:rsidP="00B84341">
          <w:pPr>
            <w:pStyle w:val="TOC3"/>
            <w:tabs>
              <w:tab w:val="right" w:leader="dot" w:pos="9710"/>
            </w:tabs>
            <w:rPr>
              <w:rFonts w:asciiTheme="minorHAnsi" w:eastAsiaTheme="minorEastAsia" w:hAnsiTheme="minorHAnsi"/>
              <w:noProof/>
              <w:sz w:val="22"/>
            </w:rPr>
          </w:pPr>
          <w:hyperlink w:anchor="_Toc533672321" w:history="1">
            <w:r w:rsidR="00B84341" w:rsidRPr="006F0F38">
              <w:rPr>
                <w:rStyle w:val="Hyperlink"/>
                <w:rFonts w:cs="Times New Roman"/>
                <w:noProof/>
              </w:rPr>
              <w:t>1.1       What is Association Rules algorithm?</w:t>
            </w:r>
            <w:r w:rsidR="00B84341">
              <w:rPr>
                <w:noProof/>
                <w:webHidden/>
              </w:rPr>
              <w:tab/>
            </w:r>
            <w:r w:rsidR="00B84341">
              <w:rPr>
                <w:noProof/>
                <w:webHidden/>
              </w:rPr>
              <w:fldChar w:fldCharType="begin"/>
            </w:r>
            <w:r w:rsidR="00B84341">
              <w:rPr>
                <w:noProof/>
                <w:webHidden/>
              </w:rPr>
              <w:instrText xml:space="preserve"> PAGEREF _Toc533672321 \h </w:instrText>
            </w:r>
            <w:r w:rsidR="00B84341">
              <w:rPr>
                <w:noProof/>
                <w:webHidden/>
              </w:rPr>
            </w:r>
            <w:r w:rsidR="00B84341">
              <w:rPr>
                <w:noProof/>
                <w:webHidden/>
              </w:rPr>
              <w:fldChar w:fldCharType="separate"/>
            </w:r>
            <w:r w:rsidR="00B84341">
              <w:rPr>
                <w:noProof/>
                <w:webHidden/>
              </w:rPr>
              <w:t>2</w:t>
            </w:r>
            <w:r w:rsidR="00B84341">
              <w:rPr>
                <w:noProof/>
                <w:webHidden/>
              </w:rPr>
              <w:fldChar w:fldCharType="end"/>
            </w:r>
          </w:hyperlink>
        </w:p>
        <w:p w14:paraId="430CDCFD" w14:textId="36E93BDB" w:rsidR="00B84341" w:rsidRDefault="00A01385" w:rsidP="00B84341">
          <w:pPr>
            <w:pStyle w:val="TOC3"/>
            <w:tabs>
              <w:tab w:val="right" w:leader="dot" w:pos="9710"/>
            </w:tabs>
            <w:rPr>
              <w:rFonts w:asciiTheme="minorHAnsi" w:eastAsiaTheme="minorEastAsia" w:hAnsiTheme="minorHAnsi"/>
              <w:noProof/>
              <w:sz w:val="22"/>
            </w:rPr>
          </w:pPr>
          <w:hyperlink w:anchor="_Toc533672322" w:history="1">
            <w:r w:rsidR="00B84341" w:rsidRPr="006F0F38">
              <w:rPr>
                <w:rStyle w:val="Hyperlink"/>
                <w:noProof/>
              </w:rPr>
              <w:t>1.2        Examples:</w:t>
            </w:r>
            <w:r w:rsidR="00B84341">
              <w:rPr>
                <w:noProof/>
                <w:webHidden/>
              </w:rPr>
              <w:tab/>
            </w:r>
            <w:r w:rsidR="00B84341">
              <w:rPr>
                <w:noProof/>
                <w:webHidden/>
              </w:rPr>
              <w:fldChar w:fldCharType="begin"/>
            </w:r>
            <w:r w:rsidR="00B84341">
              <w:rPr>
                <w:noProof/>
                <w:webHidden/>
              </w:rPr>
              <w:instrText xml:space="preserve"> PAGEREF _Toc533672322 \h </w:instrText>
            </w:r>
            <w:r w:rsidR="00B84341">
              <w:rPr>
                <w:noProof/>
                <w:webHidden/>
              </w:rPr>
            </w:r>
            <w:r w:rsidR="00B84341">
              <w:rPr>
                <w:noProof/>
                <w:webHidden/>
              </w:rPr>
              <w:fldChar w:fldCharType="separate"/>
            </w:r>
            <w:r w:rsidR="00B84341">
              <w:rPr>
                <w:noProof/>
                <w:webHidden/>
              </w:rPr>
              <w:t>3</w:t>
            </w:r>
            <w:r w:rsidR="00B84341">
              <w:rPr>
                <w:noProof/>
                <w:webHidden/>
              </w:rPr>
              <w:fldChar w:fldCharType="end"/>
            </w:r>
          </w:hyperlink>
        </w:p>
        <w:p w14:paraId="5F86B7B1" w14:textId="6E7B778D" w:rsidR="00B84341" w:rsidRDefault="00A01385" w:rsidP="00B84341">
          <w:pPr>
            <w:pStyle w:val="TOC2"/>
            <w:tabs>
              <w:tab w:val="left" w:pos="660"/>
              <w:tab w:val="right" w:leader="dot" w:pos="9710"/>
            </w:tabs>
            <w:rPr>
              <w:rFonts w:asciiTheme="minorHAnsi" w:eastAsiaTheme="minorEastAsia" w:hAnsiTheme="minorHAnsi"/>
              <w:noProof/>
              <w:sz w:val="22"/>
            </w:rPr>
          </w:pPr>
          <w:hyperlink w:anchor="_Toc533672323" w:history="1">
            <w:r w:rsidR="00B84341" w:rsidRPr="006F0F38">
              <w:rPr>
                <w:rStyle w:val="Hyperlink"/>
                <w:noProof/>
              </w:rPr>
              <w:t>2.</w:t>
            </w:r>
            <w:r w:rsidR="00B84341">
              <w:rPr>
                <w:rFonts w:asciiTheme="minorHAnsi" w:eastAsiaTheme="minorEastAsia" w:hAnsiTheme="minorHAnsi"/>
                <w:noProof/>
                <w:sz w:val="22"/>
              </w:rPr>
              <w:tab/>
            </w:r>
            <w:r w:rsidR="00B84341" w:rsidRPr="006F0F38">
              <w:rPr>
                <w:rStyle w:val="Hyperlink"/>
                <w:noProof/>
              </w:rPr>
              <w:t>OpenMP mechanism:</w:t>
            </w:r>
            <w:r w:rsidR="00B84341">
              <w:rPr>
                <w:noProof/>
                <w:webHidden/>
              </w:rPr>
              <w:tab/>
            </w:r>
            <w:r w:rsidR="00B84341">
              <w:rPr>
                <w:noProof/>
                <w:webHidden/>
              </w:rPr>
              <w:fldChar w:fldCharType="begin"/>
            </w:r>
            <w:r w:rsidR="00B84341">
              <w:rPr>
                <w:noProof/>
                <w:webHidden/>
              </w:rPr>
              <w:instrText xml:space="preserve"> PAGEREF _Toc533672323 \h </w:instrText>
            </w:r>
            <w:r w:rsidR="00B84341">
              <w:rPr>
                <w:noProof/>
                <w:webHidden/>
              </w:rPr>
            </w:r>
            <w:r w:rsidR="00B84341">
              <w:rPr>
                <w:noProof/>
                <w:webHidden/>
              </w:rPr>
              <w:fldChar w:fldCharType="separate"/>
            </w:r>
            <w:r w:rsidR="00B84341">
              <w:rPr>
                <w:noProof/>
                <w:webHidden/>
              </w:rPr>
              <w:t>5</w:t>
            </w:r>
            <w:r w:rsidR="00B84341">
              <w:rPr>
                <w:noProof/>
                <w:webHidden/>
              </w:rPr>
              <w:fldChar w:fldCharType="end"/>
            </w:r>
          </w:hyperlink>
        </w:p>
        <w:p w14:paraId="4E41DCB6" w14:textId="71C8A34F" w:rsidR="00B84341" w:rsidRDefault="00A01385" w:rsidP="00B84341">
          <w:pPr>
            <w:pStyle w:val="TOC3"/>
            <w:tabs>
              <w:tab w:val="left" w:pos="1100"/>
              <w:tab w:val="right" w:leader="dot" w:pos="9710"/>
            </w:tabs>
            <w:rPr>
              <w:rFonts w:asciiTheme="minorHAnsi" w:eastAsiaTheme="minorEastAsia" w:hAnsiTheme="minorHAnsi"/>
              <w:noProof/>
              <w:sz w:val="22"/>
            </w:rPr>
          </w:pPr>
          <w:hyperlink w:anchor="_Toc533672324" w:history="1">
            <w:r w:rsidR="00B84341" w:rsidRPr="006F0F38">
              <w:rPr>
                <w:rStyle w:val="Hyperlink"/>
                <w:noProof/>
              </w:rPr>
              <w:t>2.1</w:t>
            </w:r>
            <w:r w:rsidR="00B84341">
              <w:rPr>
                <w:rFonts w:asciiTheme="minorHAnsi" w:eastAsiaTheme="minorEastAsia" w:hAnsiTheme="minorHAnsi"/>
                <w:noProof/>
                <w:sz w:val="22"/>
              </w:rPr>
              <w:tab/>
            </w:r>
            <w:r w:rsidR="00B84341" w:rsidRPr="006F0F38">
              <w:rPr>
                <w:rStyle w:val="Hyperlink"/>
                <w:noProof/>
              </w:rPr>
              <w:t>What is OpenMP mechanism?</w:t>
            </w:r>
            <w:r w:rsidR="00B84341">
              <w:rPr>
                <w:noProof/>
                <w:webHidden/>
              </w:rPr>
              <w:tab/>
            </w:r>
            <w:r w:rsidR="00B84341">
              <w:rPr>
                <w:noProof/>
                <w:webHidden/>
              </w:rPr>
              <w:fldChar w:fldCharType="begin"/>
            </w:r>
            <w:r w:rsidR="00B84341">
              <w:rPr>
                <w:noProof/>
                <w:webHidden/>
              </w:rPr>
              <w:instrText xml:space="preserve"> PAGEREF _Toc533672324 \h </w:instrText>
            </w:r>
            <w:r w:rsidR="00B84341">
              <w:rPr>
                <w:noProof/>
                <w:webHidden/>
              </w:rPr>
            </w:r>
            <w:r w:rsidR="00B84341">
              <w:rPr>
                <w:noProof/>
                <w:webHidden/>
              </w:rPr>
              <w:fldChar w:fldCharType="separate"/>
            </w:r>
            <w:r w:rsidR="00B84341">
              <w:rPr>
                <w:noProof/>
                <w:webHidden/>
              </w:rPr>
              <w:t>5</w:t>
            </w:r>
            <w:r w:rsidR="00B84341">
              <w:rPr>
                <w:noProof/>
                <w:webHidden/>
              </w:rPr>
              <w:fldChar w:fldCharType="end"/>
            </w:r>
          </w:hyperlink>
        </w:p>
        <w:p w14:paraId="4FBD2309" w14:textId="740987DA" w:rsidR="00B84341" w:rsidRDefault="00A01385" w:rsidP="00B84341">
          <w:pPr>
            <w:pStyle w:val="TOC3"/>
            <w:tabs>
              <w:tab w:val="left" w:pos="1100"/>
              <w:tab w:val="right" w:leader="dot" w:pos="9710"/>
            </w:tabs>
            <w:rPr>
              <w:rFonts w:asciiTheme="minorHAnsi" w:eastAsiaTheme="minorEastAsia" w:hAnsiTheme="minorHAnsi"/>
              <w:noProof/>
              <w:sz w:val="22"/>
            </w:rPr>
          </w:pPr>
          <w:hyperlink w:anchor="_Toc533672325" w:history="1">
            <w:r w:rsidR="00B84341" w:rsidRPr="006F0F38">
              <w:rPr>
                <w:rStyle w:val="Hyperlink"/>
                <w:rFonts w:cs="Times New Roman"/>
                <w:noProof/>
              </w:rPr>
              <w:t>2.2</w:t>
            </w:r>
            <w:r w:rsidR="00B84341">
              <w:rPr>
                <w:rFonts w:asciiTheme="minorHAnsi" w:eastAsiaTheme="minorEastAsia" w:hAnsiTheme="minorHAnsi"/>
                <w:noProof/>
                <w:sz w:val="22"/>
              </w:rPr>
              <w:tab/>
            </w:r>
            <w:r w:rsidR="00B84341" w:rsidRPr="006F0F38">
              <w:rPr>
                <w:rStyle w:val="Hyperlink"/>
                <w:noProof/>
              </w:rPr>
              <w:t>Compiling and running OpenMP code</w:t>
            </w:r>
            <w:r w:rsidR="00B84341">
              <w:rPr>
                <w:noProof/>
                <w:webHidden/>
              </w:rPr>
              <w:tab/>
            </w:r>
            <w:r w:rsidR="00B84341">
              <w:rPr>
                <w:noProof/>
                <w:webHidden/>
              </w:rPr>
              <w:fldChar w:fldCharType="begin"/>
            </w:r>
            <w:r w:rsidR="00B84341">
              <w:rPr>
                <w:noProof/>
                <w:webHidden/>
              </w:rPr>
              <w:instrText xml:space="preserve"> PAGEREF _Toc533672325 \h </w:instrText>
            </w:r>
            <w:r w:rsidR="00B84341">
              <w:rPr>
                <w:noProof/>
                <w:webHidden/>
              </w:rPr>
            </w:r>
            <w:r w:rsidR="00B84341">
              <w:rPr>
                <w:noProof/>
                <w:webHidden/>
              </w:rPr>
              <w:fldChar w:fldCharType="separate"/>
            </w:r>
            <w:r w:rsidR="00B84341">
              <w:rPr>
                <w:noProof/>
                <w:webHidden/>
              </w:rPr>
              <w:t>6</w:t>
            </w:r>
            <w:r w:rsidR="00B84341">
              <w:rPr>
                <w:noProof/>
                <w:webHidden/>
              </w:rPr>
              <w:fldChar w:fldCharType="end"/>
            </w:r>
          </w:hyperlink>
        </w:p>
        <w:p w14:paraId="25F5DFD8" w14:textId="0E96185B" w:rsidR="00B84341" w:rsidRDefault="00A01385" w:rsidP="00B84341">
          <w:pPr>
            <w:pStyle w:val="TOC3"/>
            <w:tabs>
              <w:tab w:val="left" w:pos="1100"/>
              <w:tab w:val="right" w:leader="dot" w:pos="9710"/>
            </w:tabs>
            <w:rPr>
              <w:rFonts w:asciiTheme="minorHAnsi" w:eastAsiaTheme="minorEastAsia" w:hAnsiTheme="minorHAnsi"/>
              <w:noProof/>
              <w:sz w:val="22"/>
            </w:rPr>
          </w:pPr>
          <w:hyperlink w:anchor="_Toc533672326" w:history="1">
            <w:r w:rsidR="00B84341" w:rsidRPr="006F0F38">
              <w:rPr>
                <w:rStyle w:val="Hyperlink"/>
                <w:noProof/>
              </w:rPr>
              <w:t>2.3</w:t>
            </w:r>
            <w:r w:rsidR="00B84341">
              <w:rPr>
                <w:rFonts w:asciiTheme="minorHAnsi" w:eastAsiaTheme="minorEastAsia" w:hAnsiTheme="minorHAnsi"/>
                <w:noProof/>
                <w:sz w:val="22"/>
              </w:rPr>
              <w:tab/>
            </w:r>
            <w:r w:rsidR="00B84341" w:rsidRPr="006F0F38">
              <w:rPr>
                <w:rStyle w:val="Hyperlink"/>
                <w:noProof/>
              </w:rPr>
              <w:t>Example (C program):</w:t>
            </w:r>
            <w:r w:rsidR="00B84341">
              <w:rPr>
                <w:noProof/>
                <w:webHidden/>
              </w:rPr>
              <w:tab/>
            </w:r>
            <w:r w:rsidR="00B84341">
              <w:rPr>
                <w:noProof/>
                <w:webHidden/>
              </w:rPr>
              <w:fldChar w:fldCharType="begin"/>
            </w:r>
            <w:r w:rsidR="00B84341">
              <w:rPr>
                <w:noProof/>
                <w:webHidden/>
              </w:rPr>
              <w:instrText xml:space="preserve"> PAGEREF _Toc533672326 \h </w:instrText>
            </w:r>
            <w:r w:rsidR="00B84341">
              <w:rPr>
                <w:noProof/>
                <w:webHidden/>
              </w:rPr>
            </w:r>
            <w:r w:rsidR="00B84341">
              <w:rPr>
                <w:noProof/>
                <w:webHidden/>
              </w:rPr>
              <w:fldChar w:fldCharType="separate"/>
            </w:r>
            <w:r w:rsidR="00B84341">
              <w:rPr>
                <w:noProof/>
                <w:webHidden/>
              </w:rPr>
              <w:t>6</w:t>
            </w:r>
            <w:r w:rsidR="00B84341">
              <w:rPr>
                <w:noProof/>
                <w:webHidden/>
              </w:rPr>
              <w:fldChar w:fldCharType="end"/>
            </w:r>
          </w:hyperlink>
        </w:p>
        <w:p w14:paraId="6499378F" w14:textId="539D7927" w:rsidR="00B84341" w:rsidRDefault="00A01385" w:rsidP="00B84341">
          <w:pPr>
            <w:pStyle w:val="TOC3"/>
            <w:tabs>
              <w:tab w:val="left" w:pos="1100"/>
              <w:tab w:val="right" w:leader="dot" w:pos="9710"/>
            </w:tabs>
            <w:rPr>
              <w:rFonts w:asciiTheme="minorHAnsi" w:eastAsiaTheme="minorEastAsia" w:hAnsiTheme="minorHAnsi"/>
              <w:noProof/>
              <w:sz w:val="22"/>
            </w:rPr>
          </w:pPr>
          <w:hyperlink w:anchor="_Toc533672327" w:history="1">
            <w:r w:rsidR="00B84341" w:rsidRPr="006F0F38">
              <w:rPr>
                <w:rStyle w:val="Hyperlink"/>
                <w:noProof/>
              </w:rPr>
              <w:t>2.4</w:t>
            </w:r>
            <w:r w:rsidR="00B84341">
              <w:rPr>
                <w:rFonts w:asciiTheme="minorHAnsi" w:eastAsiaTheme="minorEastAsia" w:hAnsiTheme="minorHAnsi"/>
                <w:noProof/>
                <w:sz w:val="22"/>
              </w:rPr>
              <w:tab/>
            </w:r>
            <w:r w:rsidR="00B84341" w:rsidRPr="006F0F38">
              <w:rPr>
                <w:rStyle w:val="Hyperlink"/>
                <w:noProof/>
              </w:rPr>
              <w:t>Coding on Xeon Phi</w:t>
            </w:r>
            <w:r w:rsidR="00B84341">
              <w:rPr>
                <w:noProof/>
                <w:webHidden/>
              </w:rPr>
              <w:tab/>
            </w:r>
            <w:r w:rsidR="00B84341">
              <w:rPr>
                <w:noProof/>
                <w:webHidden/>
              </w:rPr>
              <w:fldChar w:fldCharType="begin"/>
            </w:r>
            <w:r w:rsidR="00B84341">
              <w:rPr>
                <w:noProof/>
                <w:webHidden/>
              </w:rPr>
              <w:instrText xml:space="preserve"> PAGEREF _Toc533672327 \h </w:instrText>
            </w:r>
            <w:r w:rsidR="00B84341">
              <w:rPr>
                <w:noProof/>
                <w:webHidden/>
              </w:rPr>
            </w:r>
            <w:r w:rsidR="00B84341">
              <w:rPr>
                <w:noProof/>
                <w:webHidden/>
              </w:rPr>
              <w:fldChar w:fldCharType="separate"/>
            </w:r>
            <w:r w:rsidR="00B84341">
              <w:rPr>
                <w:noProof/>
                <w:webHidden/>
              </w:rPr>
              <w:t>7</w:t>
            </w:r>
            <w:r w:rsidR="00B84341">
              <w:rPr>
                <w:noProof/>
                <w:webHidden/>
              </w:rPr>
              <w:fldChar w:fldCharType="end"/>
            </w:r>
          </w:hyperlink>
        </w:p>
        <w:p w14:paraId="64F55DD6" w14:textId="6728EB3C" w:rsidR="00B84341" w:rsidRDefault="00A01385" w:rsidP="00B84341">
          <w:pPr>
            <w:pStyle w:val="TOC2"/>
            <w:tabs>
              <w:tab w:val="left" w:pos="660"/>
              <w:tab w:val="right" w:leader="dot" w:pos="9710"/>
            </w:tabs>
            <w:rPr>
              <w:rFonts w:asciiTheme="minorHAnsi" w:eastAsiaTheme="minorEastAsia" w:hAnsiTheme="minorHAnsi"/>
              <w:noProof/>
              <w:sz w:val="22"/>
            </w:rPr>
          </w:pPr>
          <w:hyperlink w:anchor="_Toc533672328" w:history="1">
            <w:r w:rsidR="00B84341" w:rsidRPr="006F0F38">
              <w:rPr>
                <w:rStyle w:val="Hyperlink"/>
                <w:noProof/>
              </w:rPr>
              <w:t>3.</w:t>
            </w:r>
            <w:r w:rsidR="00B84341">
              <w:rPr>
                <w:rFonts w:asciiTheme="minorHAnsi" w:eastAsiaTheme="minorEastAsia" w:hAnsiTheme="minorHAnsi"/>
                <w:noProof/>
                <w:sz w:val="22"/>
              </w:rPr>
              <w:tab/>
            </w:r>
            <w:r w:rsidR="00B84341" w:rsidRPr="006F0F38">
              <w:rPr>
                <w:rStyle w:val="Hyperlink"/>
                <w:noProof/>
              </w:rPr>
              <w:t>Offload mechanism:</w:t>
            </w:r>
            <w:r w:rsidR="00B84341">
              <w:rPr>
                <w:noProof/>
                <w:webHidden/>
              </w:rPr>
              <w:tab/>
            </w:r>
            <w:r w:rsidR="00B84341">
              <w:rPr>
                <w:noProof/>
                <w:webHidden/>
              </w:rPr>
              <w:fldChar w:fldCharType="begin"/>
            </w:r>
            <w:r w:rsidR="00B84341">
              <w:rPr>
                <w:noProof/>
                <w:webHidden/>
              </w:rPr>
              <w:instrText xml:space="preserve"> PAGEREF _Toc533672328 \h </w:instrText>
            </w:r>
            <w:r w:rsidR="00B84341">
              <w:rPr>
                <w:noProof/>
                <w:webHidden/>
              </w:rPr>
            </w:r>
            <w:r w:rsidR="00B84341">
              <w:rPr>
                <w:noProof/>
                <w:webHidden/>
              </w:rPr>
              <w:fldChar w:fldCharType="separate"/>
            </w:r>
            <w:r w:rsidR="00B84341">
              <w:rPr>
                <w:noProof/>
                <w:webHidden/>
              </w:rPr>
              <w:t>7</w:t>
            </w:r>
            <w:r w:rsidR="00B84341">
              <w:rPr>
                <w:noProof/>
                <w:webHidden/>
              </w:rPr>
              <w:fldChar w:fldCharType="end"/>
            </w:r>
          </w:hyperlink>
        </w:p>
        <w:p w14:paraId="341DC25E" w14:textId="74B4D842" w:rsidR="00B84341" w:rsidRDefault="00A01385" w:rsidP="00B84341">
          <w:pPr>
            <w:pStyle w:val="TOC1"/>
            <w:tabs>
              <w:tab w:val="left" w:pos="660"/>
              <w:tab w:val="right" w:leader="dot" w:pos="9710"/>
            </w:tabs>
            <w:rPr>
              <w:rFonts w:asciiTheme="minorHAnsi" w:eastAsiaTheme="minorEastAsia" w:hAnsiTheme="minorHAnsi"/>
              <w:noProof/>
              <w:sz w:val="22"/>
            </w:rPr>
          </w:pPr>
          <w:hyperlink w:anchor="_Toc533672329" w:history="1">
            <w:r w:rsidR="00B84341" w:rsidRPr="006F0F38">
              <w:rPr>
                <w:rStyle w:val="Hyperlink"/>
                <w:rFonts w:cs="Times New Roman"/>
                <w:noProof/>
              </w:rPr>
              <w:t>II.</w:t>
            </w:r>
            <w:r w:rsidR="00B84341">
              <w:rPr>
                <w:rFonts w:asciiTheme="minorHAnsi" w:eastAsiaTheme="minorEastAsia" w:hAnsiTheme="minorHAnsi"/>
                <w:noProof/>
                <w:sz w:val="22"/>
              </w:rPr>
              <w:tab/>
            </w:r>
            <w:r w:rsidR="00B84341" w:rsidRPr="006F0F38">
              <w:rPr>
                <w:rStyle w:val="Hyperlink"/>
                <w:rFonts w:cs="Times New Roman"/>
                <w:noProof/>
              </w:rPr>
              <w:t>Implementation:</w:t>
            </w:r>
            <w:r w:rsidR="00B84341">
              <w:rPr>
                <w:noProof/>
                <w:webHidden/>
              </w:rPr>
              <w:tab/>
            </w:r>
            <w:r w:rsidR="00B84341">
              <w:rPr>
                <w:noProof/>
                <w:webHidden/>
              </w:rPr>
              <w:fldChar w:fldCharType="begin"/>
            </w:r>
            <w:r w:rsidR="00B84341">
              <w:rPr>
                <w:noProof/>
                <w:webHidden/>
              </w:rPr>
              <w:instrText xml:space="preserve"> PAGEREF _Toc533672329 \h </w:instrText>
            </w:r>
            <w:r w:rsidR="00B84341">
              <w:rPr>
                <w:noProof/>
                <w:webHidden/>
              </w:rPr>
            </w:r>
            <w:r w:rsidR="00B84341">
              <w:rPr>
                <w:noProof/>
                <w:webHidden/>
              </w:rPr>
              <w:fldChar w:fldCharType="separate"/>
            </w:r>
            <w:r w:rsidR="00B84341">
              <w:rPr>
                <w:noProof/>
                <w:webHidden/>
              </w:rPr>
              <w:t>8</w:t>
            </w:r>
            <w:r w:rsidR="00B84341">
              <w:rPr>
                <w:noProof/>
                <w:webHidden/>
              </w:rPr>
              <w:fldChar w:fldCharType="end"/>
            </w:r>
          </w:hyperlink>
        </w:p>
        <w:p w14:paraId="74B67200" w14:textId="13F77968" w:rsidR="00B84341" w:rsidRDefault="00A01385" w:rsidP="00B84341">
          <w:pPr>
            <w:pStyle w:val="TOC2"/>
            <w:tabs>
              <w:tab w:val="left" w:pos="660"/>
              <w:tab w:val="right" w:leader="dot" w:pos="9710"/>
            </w:tabs>
            <w:rPr>
              <w:rFonts w:asciiTheme="minorHAnsi" w:eastAsiaTheme="minorEastAsia" w:hAnsiTheme="minorHAnsi"/>
              <w:noProof/>
              <w:sz w:val="22"/>
            </w:rPr>
          </w:pPr>
          <w:hyperlink w:anchor="_Toc533672330" w:history="1">
            <w:r w:rsidR="00B84341" w:rsidRPr="006F0F38">
              <w:rPr>
                <w:rStyle w:val="Hyperlink"/>
                <w:noProof/>
              </w:rPr>
              <w:t>1.</w:t>
            </w:r>
            <w:r w:rsidR="00B84341">
              <w:rPr>
                <w:rFonts w:asciiTheme="minorHAnsi" w:eastAsiaTheme="minorEastAsia" w:hAnsiTheme="minorHAnsi"/>
                <w:noProof/>
                <w:sz w:val="22"/>
              </w:rPr>
              <w:tab/>
            </w:r>
            <w:r w:rsidR="00B84341" w:rsidRPr="006F0F38">
              <w:rPr>
                <w:rStyle w:val="Hyperlink"/>
                <w:noProof/>
              </w:rPr>
              <w:t>Write program (code):</w:t>
            </w:r>
            <w:r w:rsidR="00B84341">
              <w:rPr>
                <w:noProof/>
                <w:webHidden/>
              </w:rPr>
              <w:tab/>
            </w:r>
            <w:r w:rsidR="00B84341">
              <w:rPr>
                <w:noProof/>
                <w:webHidden/>
              </w:rPr>
              <w:fldChar w:fldCharType="begin"/>
            </w:r>
            <w:r w:rsidR="00B84341">
              <w:rPr>
                <w:noProof/>
                <w:webHidden/>
              </w:rPr>
              <w:instrText xml:space="preserve"> PAGEREF _Toc533672330 \h </w:instrText>
            </w:r>
            <w:r w:rsidR="00B84341">
              <w:rPr>
                <w:noProof/>
                <w:webHidden/>
              </w:rPr>
            </w:r>
            <w:r w:rsidR="00B84341">
              <w:rPr>
                <w:noProof/>
                <w:webHidden/>
              </w:rPr>
              <w:fldChar w:fldCharType="separate"/>
            </w:r>
            <w:r w:rsidR="00B84341">
              <w:rPr>
                <w:noProof/>
                <w:webHidden/>
              </w:rPr>
              <w:t>8</w:t>
            </w:r>
            <w:r w:rsidR="00B84341">
              <w:rPr>
                <w:noProof/>
                <w:webHidden/>
              </w:rPr>
              <w:fldChar w:fldCharType="end"/>
            </w:r>
          </w:hyperlink>
        </w:p>
        <w:p w14:paraId="164072BF" w14:textId="499436EF" w:rsidR="00B84341" w:rsidRDefault="00A01385" w:rsidP="00B84341">
          <w:pPr>
            <w:pStyle w:val="TOC2"/>
            <w:tabs>
              <w:tab w:val="left" w:pos="660"/>
              <w:tab w:val="right" w:leader="dot" w:pos="9710"/>
            </w:tabs>
            <w:rPr>
              <w:rFonts w:asciiTheme="minorHAnsi" w:eastAsiaTheme="minorEastAsia" w:hAnsiTheme="minorHAnsi"/>
              <w:noProof/>
              <w:sz w:val="22"/>
            </w:rPr>
          </w:pPr>
          <w:hyperlink w:anchor="_Toc533672331" w:history="1">
            <w:r w:rsidR="00B84341" w:rsidRPr="006F0F38">
              <w:rPr>
                <w:rStyle w:val="Hyperlink"/>
                <w:noProof/>
              </w:rPr>
              <w:t>2.</w:t>
            </w:r>
            <w:r w:rsidR="00B84341">
              <w:rPr>
                <w:rFonts w:asciiTheme="minorHAnsi" w:eastAsiaTheme="minorEastAsia" w:hAnsiTheme="minorHAnsi"/>
                <w:noProof/>
                <w:sz w:val="22"/>
              </w:rPr>
              <w:tab/>
            </w:r>
            <w:r w:rsidR="00B84341" w:rsidRPr="006F0F38">
              <w:rPr>
                <w:rStyle w:val="Hyperlink"/>
                <w:noProof/>
              </w:rPr>
              <w:t>Speedup:</w:t>
            </w:r>
            <w:r w:rsidR="00B84341">
              <w:rPr>
                <w:noProof/>
                <w:webHidden/>
              </w:rPr>
              <w:tab/>
            </w:r>
            <w:r w:rsidR="00B84341">
              <w:rPr>
                <w:noProof/>
                <w:webHidden/>
              </w:rPr>
              <w:fldChar w:fldCharType="begin"/>
            </w:r>
            <w:r w:rsidR="00B84341">
              <w:rPr>
                <w:noProof/>
                <w:webHidden/>
              </w:rPr>
              <w:instrText xml:space="preserve"> PAGEREF _Toc533672331 \h </w:instrText>
            </w:r>
            <w:r w:rsidR="00B84341">
              <w:rPr>
                <w:noProof/>
                <w:webHidden/>
              </w:rPr>
            </w:r>
            <w:r w:rsidR="00B84341">
              <w:rPr>
                <w:noProof/>
                <w:webHidden/>
              </w:rPr>
              <w:fldChar w:fldCharType="separate"/>
            </w:r>
            <w:r w:rsidR="00B84341">
              <w:rPr>
                <w:noProof/>
                <w:webHidden/>
              </w:rPr>
              <w:t>9</w:t>
            </w:r>
            <w:r w:rsidR="00B84341">
              <w:rPr>
                <w:noProof/>
                <w:webHidden/>
              </w:rPr>
              <w:fldChar w:fldCharType="end"/>
            </w:r>
          </w:hyperlink>
        </w:p>
        <w:p w14:paraId="417ECFE5" w14:textId="2EC9A248" w:rsidR="00B84341" w:rsidRDefault="00A01385" w:rsidP="00B84341">
          <w:pPr>
            <w:pStyle w:val="TOC2"/>
            <w:tabs>
              <w:tab w:val="left" w:pos="660"/>
              <w:tab w:val="right" w:leader="dot" w:pos="9710"/>
            </w:tabs>
            <w:rPr>
              <w:rFonts w:asciiTheme="minorHAnsi" w:eastAsiaTheme="minorEastAsia" w:hAnsiTheme="minorHAnsi"/>
              <w:noProof/>
              <w:sz w:val="22"/>
            </w:rPr>
          </w:pPr>
          <w:hyperlink w:anchor="_Toc533672332" w:history="1">
            <w:r w:rsidR="00B84341" w:rsidRPr="006F0F38">
              <w:rPr>
                <w:rStyle w:val="Hyperlink"/>
                <w:noProof/>
              </w:rPr>
              <w:t>3.</w:t>
            </w:r>
            <w:r w:rsidR="00B84341">
              <w:rPr>
                <w:rFonts w:asciiTheme="minorHAnsi" w:eastAsiaTheme="minorEastAsia" w:hAnsiTheme="minorHAnsi"/>
                <w:noProof/>
                <w:sz w:val="22"/>
              </w:rPr>
              <w:tab/>
            </w:r>
            <w:r w:rsidR="00B84341" w:rsidRPr="006F0F38">
              <w:rPr>
                <w:rStyle w:val="Hyperlink"/>
                <w:noProof/>
              </w:rPr>
              <w:t>Testing speed up:</w:t>
            </w:r>
            <w:r w:rsidR="00B84341">
              <w:rPr>
                <w:noProof/>
                <w:webHidden/>
              </w:rPr>
              <w:tab/>
            </w:r>
            <w:r w:rsidR="00B84341">
              <w:rPr>
                <w:noProof/>
                <w:webHidden/>
              </w:rPr>
              <w:fldChar w:fldCharType="begin"/>
            </w:r>
            <w:r w:rsidR="00B84341">
              <w:rPr>
                <w:noProof/>
                <w:webHidden/>
              </w:rPr>
              <w:instrText xml:space="preserve"> PAGEREF _Toc533672332 \h </w:instrText>
            </w:r>
            <w:r w:rsidR="00B84341">
              <w:rPr>
                <w:noProof/>
                <w:webHidden/>
              </w:rPr>
            </w:r>
            <w:r w:rsidR="00B84341">
              <w:rPr>
                <w:noProof/>
                <w:webHidden/>
              </w:rPr>
              <w:fldChar w:fldCharType="separate"/>
            </w:r>
            <w:r w:rsidR="00B84341">
              <w:rPr>
                <w:noProof/>
                <w:webHidden/>
              </w:rPr>
              <w:t>9</w:t>
            </w:r>
            <w:r w:rsidR="00B84341">
              <w:rPr>
                <w:noProof/>
                <w:webHidden/>
              </w:rPr>
              <w:fldChar w:fldCharType="end"/>
            </w:r>
          </w:hyperlink>
        </w:p>
        <w:p w14:paraId="38FA5B1C" w14:textId="0C5939CD" w:rsidR="00B84341" w:rsidRDefault="00A01385" w:rsidP="00B84341">
          <w:pPr>
            <w:pStyle w:val="TOC1"/>
            <w:tabs>
              <w:tab w:val="left" w:pos="660"/>
              <w:tab w:val="right" w:leader="dot" w:pos="9710"/>
            </w:tabs>
            <w:rPr>
              <w:rFonts w:asciiTheme="minorHAnsi" w:eastAsiaTheme="minorEastAsia" w:hAnsiTheme="minorHAnsi"/>
              <w:noProof/>
              <w:sz w:val="22"/>
            </w:rPr>
          </w:pPr>
          <w:hyperlink w:anchor="_Toc533672333" w:history="1">
            <w:r w:rsidR="00B84341" w:rsidRPr="006F0F38">
              <w:rPr>
                <w:rStyle w:val="Hyperlink"/>
                <w:rFonts w:cs="Times New Roman"/>
                <w:noProof/>
              </w:rPr>
              <w:t>III.</w:t>
            </w:r>
            <w:r w:rsidR="00B84341">
              <w:rPr>
                <w:rFonts w:asciiTheme="minorHAnsi" w:eastAsiaTheme="minorEastAsia" w:hAnsiTheme="minorHAnsi"/>
                <w:noProof/>
                <w:sz w:val="22"/>
              </w:rPr>
              <w:tab/>
            </w:r>
            <w:r w:rsidR="00B84341" w:rsidRPr="006F0F38">
              <w:rPr>
                <w:rStyle w:val="Hyperlink"/>
                <w:rFonts w:cs="Times New Roman"/>
                <w:noProof/>
              </w:rPr>
              <w:t>Summary:</w:t>
            </w:r>
            <w:r w:rsidR="00B84341">
              <w:rPr>
                <w:noProof/>
                <w:webHidden/>
              </w:rPr>
              <w:tab/>
            </w:r>
            <w:r w:rsidR="00B84341">
              <w:rPr>
                <w:noProof/>
                <w:webHidden/>
              </w:rPr>
              <w:fldChar w:fldCharType="begin"/>
            </w:r>
            <w:r w:rsidR="00B84341">
              <w:rPr>
                <w:noProof/>
                <w:webHidden/>
              </w:rPr>
              <w:instrText xml:space="preserve"> PAGEREF _Toc533672333 \h </w:instrText>
            </w:r>
            <w:r w:rsidR="00B84341">
              <w:rPr>
                <w:noProof/>
                <w:webHidden/>
              </w:rPr>
            </w:r>
            <w:r w:rsidR="00B84341">
              <w:rPr>
                <w:noProof/>
                <w:webHidden/>
              </w:rPr>
              <w:fldChar w:fldCharType="separate"/>
            </w:r>
            <w:r w:rsidR="00B84341">
              <w:rPr>
                <w:noProof/>
                <w:webHidden/>
              </w:rPr>
              <w:t>15</w:t>
            </w:r>
            <w:r w:rsidR="00B84341">
              <w:rPr>
                <w:noProof/>
                <w:webHidden/>
              </w:rPr>
              <w:fldChar w:fldCharType="end"/>
            </w:r>
          </w:hyperlink>
        </w:p>
        <w:p w14:paraId="77860F9E" w14:textId="01B7995D" w:rsidR="00B84341" w:rsidRDefault="00A01385" w:rsidP="00B84341">
          <w:pPr>
            <w:pStyle w:val="TOC1"/>
            <w:tabs>
              <w:tab w:val="left" w:pos="660"/>
              <w:tab w:val="right" w:leader="dot" w:pos="9710"/>
            </w:tabs>
            <w:rPr>
              <w:rFonts w:asciiTheme="minorHAnsi" w:eastAsiaTheme="minorEastAsia" w:hAnsiTheme="minorHAnsi"/>
              <w:noProof/>
              <w:sz w:val="22"/>
            </w:rPr>
          </w:pPr>
          <w:hyperlink w:anchor="_Toc533672334" w:history="1">
            <w:r w:rsidR="00B84341" w:rsidRPr="006F0F38">
              <w:rPr>
                <w:rStyle w:val="Hyperlink"/>
                <w:rFonts w:cs="Times New Roman"/>
                <w:noProof/>
              </w:rPr>
              <w:t>IV.</w:t>
            </w:r>
            <w:r w:rsidR="00B84341">
              <w:rPr>
                <w:rFonts w:asciiTheme="minorHAnsi" w:eastAsiaTheme="minorEastAsia" w:hAnsiTheme="minorHAnsi"/>
                <w:noProof/>
                <w:sz w:val="22"/>
              </w:rPr>
              <w:tab/>
            </w:r>
            <w:r w:rsidR="00B84341" w:rsidRPr="006F0F38">
              <w:rPr>
                <w:rStyle w:val="Hyperlink"/>
                <w:rFonts w:cs="Times New Roman"/>
                <w:noProof/>
              </w:rPr>
              <w:t>References</w:t>
            </w:r>
            <w:r w:rsidR="00B84341">
              <w:rPr>
                <w:noProof/>
                <w:webHidden/>
              </w:rPr>
              <w:tab/>
            </w:r>
            <w:r w:rsidR="00B84341">
              <w:rPr>
                <w:noProof/>
                <w:webHidden/>
              </w:rPr>
              <w:fldChar w:fldCharType="begin"/>
            </w:r>
            <w:r w:rsidR="00B84341">
              <w:rPr>
                <w:noProof/>
                <w:webHidden/>
              </w:rPr>
              <w:instrText xml:space="preserve"> PAGEREF _Toc533672334 \h </w:instrText>
            </w:r>
            <w:r w:rsidR="00B84341">
              <w:rPr>
                <w:noProof/>
                <w:webHidden/>
              </w:rPr>
            </w:r>
            <w:r w:rsidR="00B84341">
              <w:rPr>
                <w:noProof/>
                <w:webHidden/>
              </w:rPr>
              <w:fldChar w:fldCharType="separate"/>
            </w:r>
            <w:r w:rsidR="00B84341">
              <w:rPr>
                <w:noProof/>
                <w:webHidden/>
              </w:rPr>
              <w:t>16</w:t>
            </w:r>
            <w:r w:rsidR="00B84341">
              <w:rPr>
                <w:noProof/>
                <w:webHidden/>
              </w:rPr>
              <w:fldChar w:fldCharType="end"/>
            </w:r>
          </w:hyperlink>
        </w:p>
        <w:p w14:paraId="116C73A1" w14:textId="7C7C8B0B" w:rsidR="00B84341" w:rsidRDefault="00B84341" w:rsidP="00B84341">
          <w:r>
            <w:rPr>
              <w:b/>
              <w:bCs/>
              <w:noProof/>
            </w:rPr>
            <w:fldChar w:fldCharType="end"/>
          </w:r>
        </w:p>
      </w:sdtContent>
    </w:sdt>
    <w:p w14:paraId="2CE816AA" w14:textId="4BFB2F68" w:rsidR="00841845" w:rsidRDefault="00841845" w:rsidP="0090746C">
      <w:pPr>
        <w:spacing w:line="276" w:lineRule="auto"/>
      </w:pPr>
    </w:p>
    <w:p w14:paraId="7E5682EB" w14:textId="2AA3523D" w:rsidR="00C9440E" w:rsidRDefault="00C9440E" w:rsidP="0090746C">
      <w:pPr>
        <w:spacing w:line="276" w:lineRule="auto"/>
      </w:pPr>
    </w:p>
    <w:p w14:paraId="5696A921" w14:textId="5C8E1022" w:rsidR="00C9440E" w:rsidRDefault="00C9440E" w:rsidP="0090746C">
      <w:pPr>
        <w:spacing w:line="276" w:lineRule="auto"/>
      </w:pPr>
    </w:p>
    <w:p w14:paraId="510DDA8B" w14:textId="356D2075" w:rsidR="00C9440E" w:rsidRDefault="00C9440E" w:rsidP="0090746C">
      <w:pPr>
        <w:spacing w:line="276" w:lineRule="auto"/>
      </w:pPr>
    </w:p>
    <w:p w14:paraId="3682FAB3" w14:textId="7EB112A2" w:rsidR="00C9440E" w:rsidRDefault="00C9440E" w:rsidP="0090746C">
      <w:pPr>
        <w:spacing w:line="276" w:lineRule="auto"/>
      </w:pPr>
    </w:p>
    <w:p w14:paraId="0009CA89" w14:textId="23677C74" w:rsidR="00C9440E" w:rsidRDefault="00C9440E" w:rsidP="0090746C">
      <w:pPr>
        <w:spacing w:line="276" w:lineRule="auto"/>
      </w:pPr>
    </w:p>
    <w:p w14:paraId="16CB5131" w14:textId="4CF758B0" w:rsidR="00C9440E" w:rsidRPr="00580D2E" w:rsidRDefault="00C9440E" w:rsidP="00580D2E">
      <w:pPr>
        <w:pStyle w:val="Heading1"/>
        <w:rPr>
          <w:rFonts w:ascii="Times New Roman" w:hAnsi="Times New Roman" w:cs="Times New Roman"/>
          <w:szCs w:val="34"/>
        </w:rPr>
      </w:pPr>
      <w:bookmarkStart w:id="1" w:name="_Toc533672319"/>
      <w:r w:rsidRPr="00580D2E">
        <w:rPr>
          <w:rFonts w:ascii="Times New Roman" w:hAnsi="Times New Roman" w:cs="Times New Roman"/>
          <w:szCs w:val="34"/>
        </w:rPr>
        <w:lastRenderedPageBreak/>
        <w:t>Theory:</w:t>
      </w:r>
      <w:bookmarkEnd w:id="1"/>
    </w:p>
    <w:p w14:paraId="33F5AAF4" w14:textId="038C0F26" w:rsidR="00C9440E" w:rsidRPr="00580D2E" w:rsidRDefault="00C9440E" w:rsidP="004D17A6">
      <w:pPr>
        <w:pStyle w:val="Heading2"/>
        <w:numPr>
          <w:ilvl w:val="0"/>
          <w:numId w:val="8"/>
        </w:numPr>
        <w:ind w:left="1890" w:hanging="900"/>
        <w:rPr>
          <w:szCs w:val="30"/>
        </w:rPr>
      </w:pPr>
      <w:bookmarkStart w:id="2" w:name="_Toc533672320"/>
      <w:r w:rsidRPr="00580D2E">
        <w:rPr>
          <w:szCs w:val="30"/>
        </w:rPr>
        <w:t>Association Rules algorithm:</w:t>
      </w:r>
      <w:bookmarkEnd w:id="2"/>
    </w:p>
    <w:p w14:paraId="446FF873" w14:textId="6D826C05" w:rsidR="00C9440E" w:rsidRPr="00580D2E" w:rsidRDefault="00580D2E" w:rsidP="00580D2E">
      <w:pPr>
        <w:pStyle w:val="Heading3"/>
        <w:numPr>
          <w:ilvl w:val="0"/>
          <w:numId w:val="0"/>
        </w:numPr>
        <w:ind w:left="1800"/>
        <w:rPr>
          <w:rFonts w:cs="Times New Roman"/>
        </w:rPr>
      </w:pPr>
      <w:bookmarkStart w:id="3" w:name="_Toc533672321"/>
      <w:r w:rsidRPr="00580D2E">
        <w:rPr>
          <w:rFonts w:cs="Times New Roman"/>
        </w:rPr>
        <w:t>1.1</w:t>
      </w:r>
      <w:r w:rsidR="00005FB5" w:rsidRPr="00580D2E">
        <w:rPr>
          <w:rFonts w:cs="Times New Roman"/>
        </w:rPr>
        <w:t xml:space="preserve">       </w:t>
      </w:r>
      <w:r w:rsidR="00C9440E" w:rsidRPr="00580D2E">
        <w:rPr>
          <w:rFonts w:cs="Times New Roman"/>
          <w:sz w:val="28"/>
          <w:szCs w:val="28"/>
        </w:rPr>
        <w:t>What is Association Rules algorithm?</w:t>
      </w:r>
      <w:bookmarkEnd w:id="3"/>
    </w:p>
    <w:p w14:paraId="0C1A88E8" w14:textId="47B4776A" w:rsidR="00C9440E" w:rsidRPr="00580D2E" w:rsidRDefault="00C9440E" w:rsidP="00580D2E">
      <w:pPr>
        <w:pStyle w:val="ListParagraph"/>
        <w:spacing w:line="360" w:lineRule="auto"/>
        <w:ind w:left="450" w:firstLine="540"/>
        <w:rPr>
          <w:rFonts w:cs="Times New Roman"/>
        </w:rPr>
      </w:pPr>
      <w:r w:rsidRPr="00580D2E">
        <w:rPr>
          <w:rFonts w:cs="Times New Roman"/>
        </w:rPr>
        <w:t xml:space="preserve">Association rule learning </w:t>
      </w:r>
      <w:r w:rsidR="00B57A6B" w:rsidRPr="00580D2E">
        <w:rPr>
          <w:rFonts w:cs="Times New Roman"/>
        </w:rPr>
        <w:t>was proposed by Agrawal and Srikant in 1994. Association Rules is designed to operate on databases containing transactions (for example, collections of items bought by customers, or details of a website frequentation or IP addresses). Other algorithms are designed for finding association rules in data having no transactions (</w:t>
      </w:r>
      <w:proofErr w:type="spellStart"/>
      <w:r w:rsidR="00B57A6B" w:rsidRPr="00580D2E">
        <w:rPr>
          <w:rFonts w:cs="Times New Roman"/>
        </w:rPr>
        <w:t>Winepi</w:t>
      </w:r>
      <w:proofErr w:type="spellEnd"/>
      <w:r w:rsidR="00B57A6B" w:rsidRPr="00580D2E">
        <w:rPr>
          <w:rFonts w:cs="Times New Roman"/>
        </w:rPr>
        <w:t xml:space="preserve"> and </w:t>
      </w:r>
      <w:proofErr w:type="spellStart"/>
      <w:r w:rsidR="00B57A6B" w:rsidRPr="00580D2E">
        <w:rPr>
          <w:rFonts w:cs="Times New Roman"/>
        </w:rPr>
        <w:t>Minepi</w:t>
      </w:r>
      <w:proofErr w:type="spellEnd"/>
      <w:proofErr w:type="gramStart"/>
      <w:r w:rsidR="00B57A6B" w:rsidRPr="00580D2E">
        <w:rPr>
          <w:rFonts w:cs="Times New Roman"/>
        </w:rPr>
        <w:t>), or</w:t>
      </w:r>
      <w:proofErr w:type="gramEnd"/>
      <w:r w:rsidR="00B57A6B" w:rsidRPr="00580D2E">
        <w:rPr>
          <w:rFonts w:cs="Times New Roman"/>
        </w:rPr>
        <w:t xml:space="preserve"> having no timestamps (DNA sequencing). Each transaction is seen as a set of items (an itemset). Given a threshold {\</w:t>
      </w:r>
      <w:proofErr w:type="spellStart"/>
      <w:r w:rsidR="00B57A6B" w:rsidRPr="00580D2E">
        <w:rPr>
          <w:rFonts w:cs="Times New Roman"/>
        </w:rPr>
        <w:t>displaystyle</w:t>
      </w:r>
      <w:proofErr w:type="spellEnd"/>
      <w:r w:rsidR="00B57A6B" w:rsidRPr="00580D2E">
        <w:rPr>
          <w:rFonts w:cs="Times New Roman"/>
        </w:rPr>
        <w:t xml:space="preserve"> C} C, the Association Rules algorithm identifies the item sets which are subsets of at least C transactions in the database.</w:t>
      </w:r>
    </w:p>
    <w:p w14:paraId="1BD9897B" w14:textId="5114AF30" w:rsidR="00B57A6B" w:rsidRDefault="00B57A6B" w:rsidP="00580D2E">
      <w:pPr>
        <w:pStyle w:val="ListParagraph"/>
        <w:spacing w:line="360" w:lineRule="auto"/>
        <w:ind w:left="450" w:firstLine="540"/>
        <w:rPr>
          <w:rFonts w:cs="Times New Roman"/>
        </w:rPr>
      </w:pPr>
      <w:r w:rsidRPr="00580D2E">
        <w:rPr>
          <w:rFonts w:cs="Times New Roman"/>
        </w:rPr>
        <w:t>Association Rules uses breadth-first search and a Hash tree structure to count candidate item sets efficiently. It generates candidate item sets of length k from item sets of length k-1. Then it prunes the candidates which have an infrequent sub pattern. According to the downward closure lemma, the candidate set contains all frequent k-length item sets. After that, it scans the transaction database to determine frequent item sets among the candidates.</w:t>
      </w:r>
    </w:p>
    <w:p w14:paraId="2191ACE4" w14:textId="77777777" w:rsidR="00580D2E" w:rsidRPr="00580D2E" w:rsidRDefault="00580D2E" w:rsidP="00580D2E">
      <w:pPr>
        <w:pStyle w:val="ListParagraph"/>
        <w:spacing w:line="360" w:lineRule="auto"/>
        <w:ind w:left="450" w:firstLine="540"/>
        <w:rPr>
          <w:rFonts w:cs="Times New Roman"/>
        </w:rPr>
      </w:pPr>
    </w:p>
    <w:p w14:paraId="7311AF90" w14:textId="7FD84F7C" w:rsidR="00B57A6B" w:rsidRDefault="00580D2E" w:rsidP="00580D2E">
      <w:pPr>
        <w:pStyle w:val="Heading3"/>
        <w:numPr>
          <w:ilvl w:val="0"/>
          <w:numId w:val="0"/>
        </w:numPr>
        <w:ind w:left="1890"/>
      </w:pPr>
      <w:bookmarkStart w:id="4" w:name="_Toc533672322"/>
      <w:r>
        <w:t>1.2</w:t>
      </w:r>
      <w:r w:rsidR="00005FB5">
        <w:t xml:space="preserve">        </w:t>
      </w:r>
      <w:r w:rsidR="00B57A6B">
        <w:t>Examples:</w:t>
      </w:r>
      <w:bookmarkEnd w:id="4"/>
    </w:p>
    <w:p w14:paraId="169CB7AE" w14:textId="21199594" w:rsidR="00B57A6B" w:rsidRPr="00580D2E" w:rsidRDefault="00B57A6B" w:rsidP="00B57A6B">
      <w:pPr>
        <w:spacing w:line="276" w:lineRule="auto"/>
        <w:ind w:left="990"/>
        <w:rPr>
          <w:rFonts w:cs="Times New Roman"/>
          <w:b/>
          <w:szCs w:val="26"/>
          <w:u w:val="single"/>
        </w:rPr>
      </w:pPr>
      <w:r w:rsidRPr="00580D2E">
        <w:rPr>
          <w:rFonts w:cs="Times New Roman"/>
          <w:b/>
          <w:szCs w:val="26"/>
          <w:u w:val="single"/>
        </w:rPr>
        <w:t>Example 1:</w:t>
      </w:r>
    </w:p>
    <w:p w14:paraId="6D8C0FA7" w14:textId="01E435C5" w:rsidR="00B57A6B" w:rsidRPr="00580D2E" w:rsidRDefault="00B57A6B" w:rsidP="00B57A6B">
      <w:pPr>
        <w:spacing w:line="276" w:lineRule="auto"/>
        <w:ind w:left="540" w:firstLine="450"/>
        <w:rPr>
          <w:rFonts w:cs="Times New Roman"/>
          <w:szCs w:val="26"/>
        </w:rPr>
      </w:pPr>
      <w:r w:rsidRPr="00580D2E">
        <w:rPr>
          <w:rFonts w:cs="Times New Roman"/>
          <w:szCs w:val="26"/>
        </w:rPr>
        <w:t xml:space="preserve">Consider the following database, where each row is a transaction and each cell </w:t>
      </w:r>
      <w:proofErr w:type="gramStart"/>
      <w:r w:rsidRPr="00580D2E">
        <w:rPr>
          <w:rFonts w:cs="Times New Roman"/>
          <w:szCs w:val="26"/>
        </w:rPr>
        <w:t>is</w:t>
      </w:r>
      <w:proofErr w:type="gramEnd"/>
      <w:r w:rsidRPr="00580D2E">
        <w:rPr>
          <w:rFonts w:cs="Times New Roman"/>
          <w:szCs w:val="26"/>
        </w:rPr>
        <w:t xml:space="preserve"> an individual item of the transaction:</w:t>
      </w:r>
    </w:p>
    <w:tbl>
      <w:tblPr>
        <w:tblStyle w:val="TableGrid"/>
        <w:tblW w:w="0" w:type="auto"/>
        <w:tblInd w:w="540" w:type="dxa"/>
        <w:tblLook w:val="04A0" w:firstRow="1" w:lastRow="0" w:firstColumn="1" w:lastColumn="0" w:noHBand="0" w:noVBand="1"/>
      </w:tblPr>
      <w:tblGrid>
        <w:gridCol w:w="923"/>
        <w:gridCol w:w="921"/>
        <w:gridCol w:w="968"/>
      </w:tblGrid>
      <w:tr w:rsidR="00B57A6B" w:rsidRPr="00580D2E" w14:paraId="525505A8" w14:textId="77777777" w:rsidTr="00B57A6B">
        <w:trPr>
          <w:trHeight w:val="297"/>
        </w:trPr>
        <w:tc>
          <w:tcPr>
            <w:tcW w:w="923" w:type="dxa"/>
          </w:tcPr>
          <w:p w14:paraId="2D702077" w14:textId="62E7CB6D" w:rsidR="00B57A6B" w:rsidRPr="00580D2E" w:rsidRDefault="00B57A6B" w:rsidP="00B57A6B">
            <w:pPr>
              <w:spacing w:line="276" w:lineRule="auto"/>
              <w:rPr>
                <w:rFonts w:cs="Times New Roman"/>
                <w:szCs w:val="26"/>
              </w:rPr>
            </w:pPr>
            <w:r w:rsidRPr="00580D2E">
              <w:rPr>
                <w:rFonts w:cs="Times New Roman"/>
                <w:szCs w:val="26"/>
              </w:rPr>
              <w:t>alpha</w:t>
            </w:r>
          </w:p>
        </w:tc>
        <w:tc>
          <w:tcPr>
            <w:tcW w:w="921" w:type="dxa"/>
          </w:tcPr>
          <w:p w14:paraId="419A403C" w14:textId="63F251D1" w:rsidR="00B57A6B" w:rsidRPr="00580D2E" w:rsidRDefault="00B57A6B" w:rsidP="00B57A6B">
            <w:pPr>
              <w:spacing w:line="276" w:lineRule="auto"/>
              <w:rPr>
                <w:rFonts w:cs="Times New Roman"/>
                <w:szCs w:val="26"/>
              </w:rPr>
            </w:pPr>
            <w:r w:rsidRPr="00580D2E">
              <w:rPr>
                <w:rFonts w:cs="Times New Roman"/>
                <w:szCs w:val="26"/>
              </w:rPr>
              <w:t>beta</w:t>
            </w:r>
          </w:p>
        </w:tc>
        <w:tc>
          <w:tcPr>
            <w:tcW w:w="927" w:type="dxa"/>
          </w:tcPr>
          <w:p w14:paraId="559F10D1" w14:textId="48713BA4" w:rsidR="00B57A6B" w:rsidRPr="00580D2E" w:rsidRDefault="00B57A6B" w:rsidP="00B57A6B">
            <w:pPr>
              <w:spacing w:line="276" w:lineRule="auto"/>
              <w:rPr>
                <w:rFonts w:cs="Times New Roman"/>
                <w:szCs w:val="26"/>
              </w:rPr>
            </w:pPr>
            <w:r w:rsidRPr="00580D2E">
              <w:rPr>
                <w:rFonts w:cs="Times New Roman"/>
                <w:szCs w:val="26"/>
              </w:rPr>
              <w:t>epsilon</w:t>
            </w:r>
          </w:p>
        </w:tc>
      </w:tr>
      <w:tr w:rsidR="00B57A6B" w:rsidRPr="00580D2E" w14:paraId="2E70C26C" w14:textId="77777777" w:rsidTr="00B57A6B">
        <w:trPr>
          <w:trHeight w:val="285"/>
        </w:trPr>
        <w:tc>
          <w:tcPr>
            <w:tcW w:w="923" w:type="dxa"/>
          </w:tcPr>
          <w:p w14:paraId="22C6CECE" w14:textId="653C0A13" w:rsidR="00B57A6B" w:rsidRPr="00580D2E" w:rsidRDefault="00B57A6B" w:rsidP="00B57A6B">
            <w:pPr>
              <w:spacing w:line="276" w:lineRule="auto"/>
              <w:rPr>
                <w:rFonts w:cs="Times New Roman"/>
                <w:szCs w:val="26"/>
              </w:rPr>
            </w:pPr>
            <w:r w:rsidRPr="00580D2E">
              <w:rPr>
                <w:rFonts w:cs="Times New Roman"/>
                <w:szCs w:val="26"/>
              </w:rPr>
              <w:t>alpha</w:t>
            </w:r>
          </w:p>
        </w:tc>
        <w:tc>
          <w:tcPr>
            <w:tcW w:w="921" w:type="dxa"/>
          </w:tcPr>
          <w:p w14:paraId="3FF88755" w14:textId="230A38DA" w:rsidR="00B57A6B" w:rsidRPr="00580D2E" w:rsidRDefault="00B57A6B" w:rsidP="00B57A6B">
            <w:pPr>
              <w:spacing w:line="276" w:lineRule="auto"/>
              <w:rPr>
                <w:rFonts w:cs="Times New Roman"/>
                <w:szCs w:val="26"/>
              </w:rPr>
            </w:pPr>
            <w:r w:rsidRPr="00580D2E">
              <w:rPr>
                <w:rFonts w:cs="Times New Roman"/>
                <w:szCs w:val="26"/>
              </w:rPr>
              <w:t>beta</w:t>
            </w:r>
          </w:p>
        </w:tc>
        <w:tc>
          <w:tcPr>
            <w:tcW w:w="927" w:type="dxa"/>
          </w:tcPr>
          <w:p w14:paraId="3C6CA132" w14:textId="65379325" w:rsidR="00B57A6B" w:rsidRPr="00580D2E" w:rsidRDefault="00B57A6B" w:rsidP="00B57A6B">
            <w:pPr>
              <w:spacing w:line="276" w:lineRule="auto"/>
              <w:rPr>
                <w:rFonts w:cs="Times New Roman"/>
                <w:szCs w:val="26"/>
              </w:rPr>
            </w:pPr>
            <w:r w:rsidRPr="00580D2E">
              <w:rPr>
                <w:rFonts w:cs="Times New Roman"/>
                <w:szCs w:val="26"/>
              </w:rPr>
              <w:t>theta</w:t>
            </w:r>
          </w:p>
        </w:tc>
      </w:tr>
      <w:tr w:rsidR="00B57A6B" w:rsidRPr="00580D2E" w14:paraId="3CF4F801" w14:textId="77777777" w:rsidTr="00B57A6B">
        <w:trPr>
          <w:trHeight w:val="297"/>
        </w:trPr>
        <w:tc>
          <w:tcPr>
            <w:tcW w:w="923" w:type="dxa"/>
          </w:tcPr>
          <w:p w14:paraId="36DF791C" w14:textId="371476C7" w:rsidR="00B57A6B" w:rsidRPr="00580D2E" w:rsidRDefault="00B57A6B" w:rsidP="00B57A6B">
            <w:pPr>
              <w:spacing w:line="276" w:lineRule="auto"/>
              <w:rPr>
                <w:rFonts w:cs="Times New Roman"/>
                <w:szCs w:val="26"/>
              </w:rPr>
            </w:pPr>
            <w:r w:rsidRPr="00580D2E">
              <w:rPr>
                <w:rFonts w:cs="Times New Roman"/>
                <w:szCs w:val="26"/>
              </w:rPr>
              <w:t>alpha</w:t>
            </w:r>
          </w:p>
        </w:tc>
        <w:tc>
          <w:tcPr>
            <w:tcW w:w="921" w:type="dxa"/>
          </w:tcPr>
          <w:p w14:paraId="3635F2C7" w14:textId="427B2907" w:rsidR="00B57A6B" w:rsidRPr="00580D2E" w:rsidRDefault="00B57A6B" w:rsidP="00B57A6B">
            <w:pPr>
              <w:spacing w:line="276" w:lineRule="auto"/>
              <w:rPr>
                <w:rFonts w:cs="Times New Roman"/>
                <w:szCs w:val="26"/>
              </w:rPr>
            </w:pPr>
            <w:r w:rsidRPr="00580D2E">
              <w:rPr>
                <w:rFonts w:cs="Times New Roman"/>
                <w:szCs w:val="26"/>
              </w:rPr>
              <w:t>beta</w:t>
            </w:r>
          </w:p>
        </w:tc>
        <w:tc>
          <w:tcPr>
            <w:tcW w:w="927" w:type="dxa"/>
          </w:tcPr>
          <w:p w14:paraId="4EAF7A55" w14:textId="183F7A00" w:rsidR="00B57A6B" w:rsidRPr="00580D2E" w:rsidRDefault="00B57A6B" w:rsidP="00B57A6B">
            <w:pPr>
              <w:spacing w:line="276" w:lineRule="auto"/>
              <w:rPr>
                <w:rFonts w:cs="Times New Roman"/>
                <w:szCs w:val="26"/>
              </w:rPr>
            </w:pPr>
            <w:r w:rsidRPr="00580D2E">
              <w:rPr>
                <w:rFonts w:cs="Times New Roman"/>
                <w:szCs w:val="26"/>
              </w:rPr>
              <w:t>epsilon</w:t>
            </w:r>
          </w:p>
        </w:tc>
      </w:tr>
      <w:tr w:rsidR="00B57A6B" w:rsidRPr="00580D2E" w14:paraId="692B5E82" w14:textId="77777777" w:rsidTr="00B57A6B">
        <w:trPr>
          <w:trHeight w:val="285"/>
        </w:trPr>
        <w:tc>
          <w:tcPr>
            <w:tcW w:w="923" w:type="dxa"/>
          </w:tcPr>
          <w:p w14:paraId="49DF07DE" w14:textId="07D6AD53" w:rsidR="00B57A6B" w:rsidRPr="00580D2E" w:rsidRDefault="00B57A6B" w:rsidP="00B57A6B">
            <w:pPr>
              <w:spacing w:line="276" w:lineRule="auto"/>
              <w:rPr>
                <w:rFonts w:cs="Times New Roman"/>
                <w:szCs w:val="26"/>
              </w:rPr>
            </w:pPr>
            <w:r w:rsidRPr="00580D2E">
              <w:rPr>
                <w:rFonts w:cs="Times New Roman"/>
                <w:szCs w:val="26"/>
              </w:rPr>
              <w:t>alpha</w:t>
            </w:r>
          </w:p>
        </w:tc>
        <w:tc>
          <w:tcPr>
            <w:tcW w:w="921" w:type="dxa"/>
          </w:tcPr>
          <w:p w14:paraId="0C3DB4CE" w14:textId="08CF898A" w:rsidR="00B57A6B" w:rsidRPr="00580D2E" w:rsidRDefault="00B57A6B" w:rsidP="00B57A6B">
            <w:pPr>
              <w:spacing w:line="276" w:lineRule="auto"/>
              <w:rPr>
                <w:rFonts w:cs="Times New Roman"/>
                <w:szCs w:val="26"/>
              </w:rPr>
            </w:pPr>
            <w:r w:rsidRPr="00580D2E">
              <w:rPr>
                <w:rFonts w:cs="Times New Roman"/>
                <w:szCs w:val="26"/>
              </w:rPr>
              <w:t>beta</w:t>
            </w:r>
          </w:p>
        </w:tc>
        <w:tc>
          <w:tcPr>
            <w:tcW w:w="927" w:type="dxa"/>
          </w:tcPr>
          <w:p w14:paraId="364DFE8E" w14:textId="49BEFDB1" w:rsidR="00B57A6B" w:rsidRPr="00580D2E" w:rsidRDefault="00B57A6B" w:rsidP="00B57A6B">
            <w:pPr>
              <w:spacing w:line="276" w:lineRule="auto"/>
              <w:rPr>
                <w:rFonts w:cs="Times New Roman"/>
                <w:szCs w:val="26"/>
              </w:rPr>
            </w:pPr>
            <w:r w:rsidRPr="00580D2E">
              <w:rPr>
                <w:rFonts w:cs="Times New Roman"/>
                <w:szCs w:val="26"/>
              </w:rPr>
              <w:t>theta</w:t>
            </w:r>
          </w:p>
        </w:tc>
      </w:tr>
    </w:tbl>
    <w:p w14:paraId="2AEF891B" w14:textId="77777777" w:rsidR="00B57A6B" w:rsidRPr="00580D2E" w:rsidRDefault="00B57A6B" w:rsidP="00B57A6B">
      <w:pPr>
        <w:spacing w:line="276" w:lineRule="auto"/>
        <w:ind w:left="540" w:firstLine="450"/>
        <w:rPr>
          <w:rFonts w:cs="Times New Roman"/>
          <w:szCs w:val="26"/>
        </w:rPr>
      </w:pPr>
    </w:p>
    <w:p w14:paraId="298965F4" w14:textId="77777777" w:rsidR="00580D2E" w:rsidRDefault="00580D2E" w:rsidP="00B57A6B">
      <w:pPr>
        <w:spacing w:line="276" w:lineRule="auto"/>
        <w:ind w:left="630"/>
        <w:rPr>
          <w:rFonts w:cs="Times New Roman"/>
          <w:szCs w:val="26"/>
        </w:rPr>
      </w:pPr>
    </w:p>
    <w:p w14:paraId="54CF2C65" w14:textId="21A09BE5" w:rsidR="00B57A6B" w:rsidRPr="00580D2E" w:rsidRDefault="00B57A6B" w:rsidP="00B57A6B">
      <w:pPr>
        <w:spacing w:line="276" w:lineRule="auto"/>
        <w:ind w:left="630"/>
        <w:rPr>
          <w:rFonts w:cs="Times New Roman"/>
          <w:szCs w:val="26"/>
        </w:rPr>
      </w:pPr>
      <w:r w:rsidRPr="00580D2E">
        <w:rPr>
          <w:rFonts w:cs="Times New Roman"/>
          <w:szCs w:val="26"/>
        </w:rPr>
        <w:lastRenderedPageBreak/>
        <w:t>The association rules that can be determined from this database are the following:</w:t>
      </w:r>
    </w:p>
    <w:p w14:paraId="2AE6F1B7" w14:textId="45DDD8A8" w:rsidR="00B57A6B" w:rsidRPr="00580D2E" w:rsidRDefault="00B57A6B" w:rsidP="004D17A6">
      <w:pPr>
        <w:pStyle w:val="ListParagraph"/>
        <w:numPr>
          <w:ilvl w:val="0"/>
          <w:numId w:val="4"/>
        </w:numPr>
        <w:spacing w:line="276" w:lineRule="auto"/>
        <w:ind w:left="630" w:firstLine="360"/>
        <w:rPr>
          <w:rFonts w:cs="Times New Roman"/>
          <w:szCs w:val="26"/>
        </w:rPr>
      </w:pPr>
      <w:r w:rsidRPr="00580D2E">
        <w:rPr>
          <w:rFonts w:cs="Times New Roman"/>
          <w:szCs w:val="26"/>
        </w:rPr>
        <w:t>100% of sets with alpha also contain beta</w:t>
      </w:r>
    </w:p>
    <w:p w14:paraId="78D3B6D8" w14:textId="7AEA70E8" w:rsidR="00B57A6B" w:rsidRPr="00580D2E" w:rsidRDefault="00B57A6B" w:rsidP="004D17A6">
      <w:pPr>
        <w:pStyle w:val="ListParagraph"/>
        <w:numPr>
          <w:ilvl w:val="0"/>
          <w:numId w:val="4"/>
        </w:numPr>
        <w:spacing w:line="276" w:lineRule="auto"/>
        <w:ind w:left="630" w:firstLine="360"/>
        <w:rPr>
          <w:rFonts w:cs="Times New Roman"/>
          <w:szCs w:val="26"/>
        </w:rPr>
      </w:pPr>
      <w:r w:rsidRPr="00580D2E">
        <w:rPr>
          <w:rFonts w:cs="Times New Roman"/>
          <w:szCs w:val="26"/>
        </w:rPr>
        <w:t>50% of sets with alpha, beta also have epsilon</w:t>
      </w:r>
    </w:p>
    <w:p w14:paraId="6D1A739A" w14:textId="36111992" w:rsidR="00B57A6B" w:rsidRPr="00580D2E" w:rsidRDefault="00B57A6B" w:rsidP="004D17A6">
      <w:pPr>
        <w:pStyle w:val="ListParagraph"/>
        <w:numPr>
          <w:ilvl w:val="0"/>
          <w:numId w:val="4"/>
        </w:numPr>
        <w:spacing w:line="276" w:lineRule="auto"/>
        <w:ind w:left="630" w:firstLine="360"/>
        <w:rPr>
          <w:rFonts w:cs="Times New Roman"/>
          <w:szCs w:val="26"/>
        </w:rPr>
      </w:pPr>
      <w:r w:rsidRPr="00580D2E">
        <w:rPr>
          <w:rFonts w:cs="Times New Roman"/>
          <w:szCs w:val="26"/>
        </w:rPr>
        <w:t>50% of sets with alpha, beta also have theta</w:t>
      </w:r>
    </w:p>
    <w:p w14:paraId="206169EB" w14:textId="2AD1D3F5" w:rsidR="00317416" w:rsidRPr="00580D2E" w:rsidRDefault="00B57A6B" w:rsidP="00B57A6B">
      <w:pPr>
        <w:spacing w:line="276" w:lineRule="auto"/>
        <w:ind w:left="630"/>
        <w:rPr>
          <w:rFonts w:cs="Times New Roman"/>
          <w:szCs w:val="26"/>
        </w:rPr>
      </w:pPr>
      <w:r w:rsidRPr="00580D2E">
        <w:rPr>
          <w:rFonts w:cs="Times New Roman"/>
          <w:szCs w:val="26"/>
        </w:rPr>
        <w:t>we can also illustrate this through a variety of examples.</w:t>
      </w:r>
    </w:p>
    <w:p w14:paraId="4B80D96B" w14:textId="340F6664" w:rsidR="00317416" w:rsidRPr="00580D2E" w:rsidRDefault="00317416" w:rsidP="0090746C">
      <w:pPr>
        <w:spacing w:line="276" w:lineRule="auto"/>
        <w:rPr>
          <w:rFonts w:cs="Times New Roman"/>
          <w:szCs w:val="26"/>
        </w:rPr>
      </w:pPr>
    </w:p>
    <w:p w14:paraId="747FEBA9" w14:textId="759CE73B" w:rsidR="00B57A6B" w:rsidRPr="00580D2E" w:rsidRDefault="00B57A6B" w:rsidP="00B57A6B">
      <w:pPr>
        <w:spacing w:line="276" w:lineRule="auto"/>
        <w:ind w:left="990"/>
        <w:rPr>
          <w:rFonts w:cs="Times New Roman"/>
          <w:b/>
          <w:szCs w:val="26"/>
          <w:u w:val="single"/>
        </w:rPr>
      </w:pPr>
      <w:r w:rsidRPr="00580D2E">
        <w:rPr>
          <w:rFonts w:cs="Times New Roman"/>
          <w:b/>
          <w:szCs w:val="26"/>
          <w:u w:val="single"/>
        </w:rPr>
        <w:t>Example 2:</w:t>
      </w:r>
    </w:p>
    <w:p w14:paraId="216879C5" w14:textId="61864DF0" w:rsidR="00B57A6B" w:rsidRPr="00580D2E" w:rsidRDefault="00B57A6B" w:rsidP="00B57A6B">
      <w:pPr>
        <w:spacing w:line="276" w:lineRule="auto"/>
        <w:ind w:left="450" w:firstLine="540"/>
        <w:rPr>
          <w:rFonts w:cs="Times New Roman"/>
          <w:szCs w:val="26"/>
        </w:rPr>
      </w:pPr>
      <w:r w:rsidRPr="00580D2E">
        <w:rPr>
          <w:rFonts w:cs="Times New Roman"/>
          <w:szCs w:val="26"/>
        </w:rPr>
        <w:t>Assume that a large supermarket tracks sales data by stock-keeping unit (SKU) for each item: each item, such as "butter" or "bread", is identified by a numerical SKU. The supermarket has a database of transactions where each transaction is a set of SKUs that were bought together.</w:t>
      </w:r>
    </w:p>
    <w:p w14:paraId="1F5FB54D" w14:textId="3E80F4BC" w:rsidR="00B57A6B" w:rsidRPr="00580D2E" w:rsidRDefault="00B57A6B" w:rsidP="00B57A6B">
      <w:pPr>
        <w:spacing w:line="276" w:lineRule="auto"/>
        <w:ind w:left="450" w:firstLine="540"/>
        <w:rPr>
          <w:rFonts w:cs="Times New Roman"/>
          <w:szCs w:val="26"/>
        </w:rPr>
      </w:pPr>
      <w:r w:rsidRPr="00580D2E">
        <w:rPr>
          <w:rFonts w:cs="Times New Roman"/>
          <w:szCs w:val="26"/>
        </w:rPr>
        <w:t xml:space="preserve">Let the database of transactions consist of following </w:t>
      </w:r>
      <w:proofErr w:type="spellStart"/>
      <w:r w:rsidRPr="00580D2E">
        <w:rPr>
          <w:rFonts w:cs="Times New Roman"/>
          <w:szCs w:val="26"/>
        </w:rPr>
        <w:t>itemsets</w:t>
      </w:r>
      <w:proofErr w:type="spellEnd"/>
      <w:r w:rsidRPr="00580D2E">
        <w:rPr>
          <w:rFonts w:cs="Times New Roman"/>
          <w:szCs w:val="26"/>
        </w:rPr>
        <w:t>:</w:t>
      </w:r>
    </w:p>
    <w:tbl>
      <w:tblPr>
        <w:tblStyle w:val="TableGrid"/>
        <w:tblW w:w="0" w:type="auto"/>
        <w:tblInd w:w="450" w:type="dxa"/>
        <w:tblLook w:val="04A0" w:firstRow="1" w:lastRow="0" w:firstColumn="1" w:lastColumn="0" w:noHBand="0" w:noVBand="1"/>
      </w:tblPr>
      <w:tblGrid>
        <w:gridCol w:w="1181"/>
      </w:tblGrid>
      <w:tr w:rsidR="00B57A6B" w:rsidRPr="00580D2E" w14:paraId="398D0804" w14:textId="77777777" w:rsidTr="00B57A6B">
        <w:trPr>
          <w:trHeight w:val="329"/>
        </w:trPr>
        <w:tc>
          <w:tcPr>
            <w:tcW w:w="1053" w:type="dxa"/>
          </w:tcPr>
          <w:p w14:paraId="49E03639" w14:textId="486B020D" w:rsidR="00B57A6B" w:rsidRPr="00580D2E" w:rsidRDefault="00B57A6B" w:rsidP="00B57A6B">
            <w:pPr>
              <w:spacing w:line="276" w:lineRule="auto"/>
              <w:rPr>
                <w:rFonts w:cs="Times New Roman"/>
                <w:b/>
                <w:szCs w:val="26"/>
              </w:rPr>
            </w:pPr>
            <w:proofErr w:type="spellStart"/>
            <w:r w:rsidRPr="00580D2E">
              <w:rPr>
                <w:rFonts w:cs="Times New Roman"/>
                <w:b/>
                <w:szCs w:val="26"/>
              </w:rPr>
              <w:t>Itemsets</w:t>
            </w:r>
            <w:proofErr w:type="spellEnd"/>
          </w:p>
        </w:tc>
      </w:tr>
      <w:tr w:rsidR="00B57A6B" w:rsidRPr="00580D2E" w14:paraId="34F51AD1" w14:textId="77777777" w:rsidTr="00B57A6B">
        <w:trPr>
          <w:trHeight w:val="315"/>
        </w:trPr>
        <w:tc>
          <w:tcPr>
            <w:tcW w:w="1053" w:type="dxa"/>
          </w:tcPr>
          <w:p w14:paraId="72795D16" w14:textId="0D5AA1CD" w:rsidR="00B57A6B" w:rsidRPr="00580D2E" w:rsidRDefault="00B57A6B" w:rsidP="00B57A6B">
            <w:pPr>
              <w:spacing w:line="276" w:lineRule="auto"/>
              <w:rPr>
                <w:rFonts w:cs="Times New Roman"/>
                <w:szCs w:val="26"/>
              </w:rPr>
            </w:pPr>
            <w:r w:rsidRPr="00580D2E">
              <w:rPr>
                <w:rFonts w:cs="Times New Roman"/>
                <w:szCs w:val="26"/>
              </w:rPr>
              <w:t>{1,2,3,4}</w:t>
            </w:r>
          </w:p>
        </w:tc>
      </w:tr>
      <w:tr w:rsidR="00B57A6B" w:rsidRPr="00580D2E" w14:paraId="73DCE0AB" w14:textId="77777777" w:rsidTr="00B57A6B">
        <w:trPr>
          <w:trHeight w:val="329"/>
        </w:trPr>
        <w:tc>
          <w:tcPr>
            <w:tcW w:w="1053" w:type="dxa"/>
          </w:tcPr>
          <w:p w14:paraId="3A128749" w14:textId="1E00F8D7" w:rsidR="00B57A6B" w:rsidRPr="00580D2E" w:rsidRDefault="00B57A6B" w:rsidP="00B57A6B">
            <w:pPr>
              <w:spacing w:line="276" w:lineRule="auto"/>
              <w:rPr>
                <w:rFonts w:cs="Times New Roman"/>
                <w:szCs w:val="26"/>
              </w:rPr>
            </w:pPr>
            <w:r w:rsidRPr="00580D2E">
              <w:rPr>
                <w:rFonts w:cs="Times New Roman"/>
                <w:szCs w:val="26"/>
              </w:rPr>
              <w:t>{1,2,4}</w:t>
            </w:r>
          </w:p>
        </w:tc>
      </w:tr>
      <w:tr w:rsidR="00B57A6B" w:rsidRPr="00580D2E" w14:paraId="5EE973AC" w14:textId="77777777" w:rsidTr="00B57A6B">
        <w:trPr>
          <w:trHeight w:val="315"/>
        </w:trPr>
        <w:tc>
          <w:tcPr>
            <w:tcW w:w="1053" w:type="dxa"/>
          </w:tcPr>
          <w:p w14:paraId="7BA40890" w14:textId="479DE240" w:rsidR="00B57A6B" w:rsidRPr="00580D2E" w:rsidRDefault="00B57A6B" w:rsidP="00B57A6B">
            <w:pPr>
              <w:spacing w:line="276" w:lineRule="auto"/>
              <w:rPr>
                <w:rFonts w:cs="Times New Roman"/>
                <w:szCs w:val="26"/>
              </w:rPr>
            </w:pPr>
            <w:r w:rsidRPr="00580D2E">
              <w:rPr>
                <w:rFonts w:cs="Times New Roman"/>
                <w:szCs w:val="26"/>
              </w:rPr>
              <w:t>{1,2}</w:t>
            </w:r>
          </w:p>
        </w:tc>
      </w:tr>
      <w:tr w:rsidR="00B57A6B" w:rsidRPr="00580D2E" w14:paraId="621ED549" w14:textId="77777777" w:rsidTr="00B57A6B">
        <w:trPr>
          <w:trHeight w:val="329"/>
        </w:trPr>
        <w:tc>
          <w:tcPr>
            <w:tcW w:w="1053" w:type="dxa"/>
          </w:tcPr>
          <w:p w14:paraId="3D0774F6" w14:textId="2BE1EC52" w:rsidR="00B57A6B" w:rsidRPr="00580D2E" w:rsidRDefault="00B57A6B" w:rsidP="00B57A6B">
            <w:pPr>
              <w:spacing w:line="276" w:lineRule="auto"/>
              <w:rPr>
                <w:rFonts w:cs="Times New Roman"/>
                <w:szCs w:val="26"/>
              </w:rPr>
            </w:pPr>
            <w:r w:rsidRPr="00580D2E">
              <w:rPr>
                <w:rFonts w:cs="Times New Roman"/>
                <w:szCs w:val="26"/>
              </w:rPr>
              <w:t>{2,3,4}</w:t>
            </w:r>
          </w:p>
        </w:tc>
      </w:tr>
      <w:tr w:rsidR="00B57A6B" w:rsidRPr="00580D2E" w14:paraId="35B51D20" w14:textId="77777777" w:rsidTr="00B57A6B">
        <w:trPr>
          <w:trHeight w:val="315"/>
        </w:trPr>
        <w:tc>
          <w:tcPr>
            <w:tcW w:w="1053" w:type="dxa"/>
          </w:tcPr>
          <w:p w14:paraId="53E93C24" w14:textId="17AB64B4" w:rsidR="00B57A6B" w:rsidRPr="00580D2E" w:rsidRDefault="00B57A6B" w:rsidP="00B57A6B">
            <w:pPr>
              <w:spacing w:line="276" w:lineRule="auto"/>
              <w:rPr>
                <w:rFonts w:cs="Times New Roman"/>
                <w:szCs w:val="26"/>
              </w:rPr>
            </w:pPr>
            <w:r w:rsidRPr="00580D2E">
              <w:rPr>
                <w:rFonts w:cs="Times New Roman"/>
                <w:szCs w:val="26"/>
              </w:rPr>
              <w:t>{2,3}</w:t>
            </w:r>
          </w:p>
        </w:tc>
      </w:tr>
      <w:tr w:rsidR="00B57A6B" w:rsidRPr="00580D2E" w14:paraId="133521D2" w14:textId="77777777" w:rsidTr="00B57A6B">
        <w:trPr>
          <w:trHeight w:val="329"/>
        </w:trPr>
        <w:tc>
          <w:tcPr>
            <w:tcW w:w="1053" w:type="dxa"/>
          </w:tcPr>
          <w:p w14:paraId="002B2B9F" w14:textId="076D2D4C" w:rsidR="00B57A6B" w:rsidRPr="00580D2E" w:rsidRDefault="00B57A6B" w:rsidP="00B57A6B">
            <w:pPr>
              <w:spacing w:line="276" w:lineRule="auto"/>
              <w:rPr>
                <w:rFonts w:cs="Times New Roman"/>
                <w:szCs w:val="26"/>
              </w:rPr>
            </w:pPr>
            <w:r w:rsidRPr="00580D2E">
              <w:rPr>
                <w:rFonts w:cs="Times New Roman"/>
                <w:szCs w:val="26"/>
              </w:rPr>
              <w:t>{3,4}</w:t>
            </w:r>
          </w:p>
        </w:tc>
      </w:tr>
      <w:tr w:rsidR="00B57A6B" w:rsidRPr="00580D2E" w14:paraId="76134295" w14:textId="77777777" w:rsidTr="00B57A6B">
        <w:trPr>
          <w:trHeight w:val="315"/>
        </w:trPr>
        <w:tc>
          <w:tcPr>
            <w:tcW w:w="1053" w:type="dxa"/>
          </w:tcPr>
          <w:p w14:paraId="785F2B76" w14:textId="7361CF75" w:rsidR="00B57A6B" w:rsidRPr="00580D2E" w:rsidRDefault="00B57A6B" w:rsidP="00B57A6B">
            <w:pPr>
              <w:spacing w:line="276" w:lineRule="auto"/>
              <w:rPr>
                <w:rFonts w:cs="Times New Roman"/>
                <w:szCs w:val="26"/>
              </w:rPr>
            </w:pPr>
            <w:r w:rsidRPr="00580D2E">
              <w:rPr>
                <w:rFonts w:cs="Times New Roman"/>
                <w:szCs w:val="26"/>
              </w:rPr>
              <w:t>{2,4}</w:t>
            </w:r>
          </w:p>
        </w:tc>
      </w:tr>
    </w:tbl>
    <w:p w14:paraId="743994A1" w14:textId="77777777" w:rsidR="00B57A6B" w:rsidRPr="00580D2E" w:rsidRDefault="00B57A6B" w:rsidP="00B57A6B">
      <w:pPr>
        <w:spacing w:line="276" w:lineRule="auto"/>
        <w:rPr>
          <w:rFonts w:cs="Times New Roman"/>
          <w:szCs w:val="26"/>
        </w:rPr>
      </w:pPr>
    </w:p>
    <w:p w14:paraId="5BEE57FE" w14:textId="3498B065" w:rsidR="00B57A6B" w:rsidRPr="00580D2E" w:rsidRDefault="00B57A6B" w:rsidP="00B57A6B">
      <w:pPr>
        <w:spacing w:line="276" w:lineRule="auto"/>
        <w:ind w:left="450" w:firstLine="630"/>
        <w:rPr>
          <w:rFonts w:cs="Times New Roman"/>
          <w:szCs w:val="26"/>
        </w:rPr>
      </w:pPr>
      <w:r w:rsidRPr="00580D2E">
        <w:rPr>
          <w:rFonts w:cs="Times New Roman"/>
          <w:szCs w:val="26"/>
        </w:rPr>
        <w:t xml:space="preserve">We will use </w:t>
      </w:r>
      <w:proofErr w:type="spellStart"/>
      <w:r w:rsidRPr="00580D2E">
        <w:rPr>
          <w:rFonts w:cs="Times New Roman"/>
          <w:szCs w:val="26"/>
        </w:rPr>
        <w:t>Apriori</w:t>
      </w:r>
      <w:proofErr w:type="spellEnd"/>
      <w:r w:rsidRPr="00580D2E">
        <w:rPr>
          <w:rFonts w:cs="Times New Roman"/>
          <w:szCs w:val="26"/>
        </w:rPr>
        <w:t xml:space="preserve"> to determine the frequent item sets of this database. To do this, we will say that an item set is frequent if it appears in at least 3 transactions of the database: the value 3 is the support threshold.</w:t>
      </w:r>
    </w:p>
    <w:p w14:paraId="4DD7DF5F" w14:textId="61B2894F" w:rsidR="00317416" w:rsidRPr="00580D2E" w:rsidRDefault="00B57A6B" w:rsidP="00B57A6B">
      <w:pPr>
        <w:spacing w:line="276" w:lineRule="auto"/>
        <w:ind w:left="450" w:firstLine="630"/>
        <w:rPr>
          <w:rFonts w:cs="Times New Roman"/>
          <w:szCs w:val="26"/>
        </w:rPr>
      </w:pPr>
      <w:r w:rsidRPr="00580D2E">
        <w:rPr>
          <w:rFonts w:cs="Times New Roman"/>
          <w:szCs w:val="26"/>
        </w:rPr>
        <w:t xml:space="preserve">The first step of </w:t>
      </w:r>
      <w:proofErr w:type="spellStart"/>
      <w:r w:rsidRPr="00580D2E">
        <w:rPr>
          <w:rFonts w:cs="Times New Roman"/>
          <w:szCs w:val="26"/>
        </w:rPr>
        <w:t>Apriori</w:t>
      </w:r>
      <w:proofErr w:type="spellEnd"/>
      <w:r w:rsidRPr="00580D2E">
        <w:rPr>
          <w:rFonts w:cs="Times New Roman"/>
          <w:szCs w:val="26"/>
        </w:rPr>
        <w:t xml:space="preserve"> is to </w:t>
      </w:r>
      <w:proofErr w:type="gramStart"/>
      <w:r w:rsidRPr="00580D2E">
        <w:rPr>
          <w:rFonts w:cs="Times New Roman"/>
          <w:szCs w:val="26"/>
        </w:rPr>
        <w:t>count up</w:t>
      </w:r>
      <w:proofErr w:type="gramEnd"/>
      <w:r w:rsidRPr="00580D2E">
        <w:rPr>
          <w:rFonts w:cs="Times New Roman"/>
          <w:szCs w:val="26"/>
        </w:rPr>
        <w:t xml:space="preserve"> the number of occurrences, called the support, of each member item separately. By scanning the database for the first time, we obtain the following result</w:t>
      </w:r>
    </w:p>
    <w:tbl>
      <w:tblPr>
        <w:tblStyle w:val="TableGrid"/>
        <w:tblW w:w="0" w:type="auto"/>
        <w:tblInd w:w="534" w:type="dxa"/>
        <w:tblLook w:val="04A0" w:firstRow="1" w:lastRow="0" w:firstColumn="1" w:lastColumn="0" w:noHBand="0" w:noVBand="1"/>
      </w:tblPr>
      <w:tblGrid>
        <w:gridCol w:w="836"/>
        <w:gridCol w:w="1356"/>
      </w:tblGrid>
      <w:tr w:rsidR="00B57A6B" w:rsidRPr="00580D2E" w14:paraId="5C1B0F53" w14:textId="77777777" w:rsidTr="00B57A6B">
        <w:trPr>
          <w:trHeight w:val="319"/>
        </w:trPr>
        <w:tc>
          <w:tcPr>
            <w:tcW w:w="836" w:type="dxa"/>
          </w:tcPr>
          <w:p w14:paraId="35A6DA03" w14:textId="4122C93A" w:rsidR="00B57A6B" w:rsidRPr="00580D2E" w:rsidRDefault="00B57A6B" w:rsidP="00B57A6B">
            <w:pPr>
              <w:spacing w:line="276" w:lineRule="auto"/>
              <w:ind w:right="-706"/>
              <w:rPr>
                <w:rFonts w:cs="Times New Roman"/>
                <w:b/>
                <w:szCs w:val="26"/>
              </w:rPr>
            </w:pPr>
            <w:r w:rsidRPr="00580D2E">
              <w:rPr>
                <w:rFonts w:cs="Times New Roman"/>
                <w:b/>
                <w:szCs w:val="26"/>
              </w:rPr>
              <w:t>Item</w:t>
            </w:r>
          </w:p>
        </w:tc>
        <w:tc>
          <w:tcPr>
            <w:tcW w:w="1356" w:type="dxa"/>
          </w:tcPr>
          <w:p w14:paraId="5D067749" w14:textId="5ACDB7B7" w:rsidR="00B57A6B" w:rsidRPr="00580D2E" w:rsidRDefault="00B57A6B" w:rsidP="0090746C">
            <w:pPr>
              <w:spacing w:line="276" w:lineRule="auto"/>
              <w:rPr>
                <w:rFonts w:cs="Times New Roman"/>
                <w:b/>
                <w:szCs w:val="26"/>
              </w:rPr>
            </w:pPr>
            <w:r w:rsidRPr="00580D2E">
              <w:rPr>
                <w:rFonts w:cs="Times New Roman"/>
                <w:b/>
                <w:szCs w:val="26"/>
              </w:rPr>
              <w:t>Support</w:t>
            </w:r>
          </w:p>
        </w:tc>
      </w:tr>
      <w:tr w:rsidR="00B57A6B" w:rsidRPr="00580D2E" w14:paraId="305DE15E" w14:textId="77777777" w:rsidTr="00B57A6B">
        <w:trPr>
          <w:trHeight w:val="306"/>
        </w:trPr>
        <w:tc>
          <w:tcPr>
            <w:tcW w:w="836" w:type="dxa"/>
          </w:tcPr>
          <w:p w14:paraId="1527BAE5" w14:textId="3ABA5446" w:rsidR="00B57A6B" w:rsidRPr="00580D2E" w:rsidRDefault="00B57A6B" w:rsidP="0090746C">
            <w:pPr>
              <w:spacing w:line="276" w:lineRule="auto"/>
              <w:rPr>
                <w:rFonts w:cs="Times New Roman"/>
                <w:szCs w:val="26"/>
              </w:rPr>
            </w:pPr>
            <w:r w:rsidRPr="00580D2E">
              <w:rPr>
                <w:rFonts w:cs="Times New Roman"/>
                <w:szCs w:val="26"/>
              </w:rPr>
              <w:t>{1}</w:t>
            </w:r>
          </w:p>
        </w:tc>
        <w:tc>
          <w:tcPr>
            <w:tcW w:w="1356" w:type="dxa"/>
          </w:tcPr>
          <w:p w14:paraId="3039B191" w14:textId="3E991E4B" w:rsidR="00B57A6B" w:rsidRPr="00580D2E" w:rsidRDefault="00B57A6B" w:rsidP="0090746C">
            <w:pPr>
              <w:spacing w:line="276" w:lineRule="auto"/>
              <w:rPr>
                <w:rFonts w:cs="Times New Roman"/>
                <w:szCs w:val="26"/>
              </w:rPr>
            </w:pPr>
            <w:r w:rsidRPr="00580D2E">
              <w:rPr>
                <w:rFonts w:cs="Times New Roman"/>
                <w:szCs w:val="26"/>
              </w:rPr>
              <w:t>3</w:t>
            </w:r>
          </w:p>
        </w:tc>
      </w:tr>
      <w:tr w:rsidR="00B57A6B" w:rsidRPr="00580D2E" w14:paraId="296522C6" w14:textId="77777777" w:rsidTr="00B57A6B">
        <w:trPr>
          <w:trHeight w:val="319"/>
        </w:trPr>
        <w:tc>
          <w:tcPr>
            <w:tcW w:w="836" w:type="dxa"/>
          </w:tcPr>
          <w:p w14:paraId="1C9B96E3" w14:textId="459AD829" w:rsidR="00B57A6B" w:rsidRPr="00580D2E" w:rsidRDefault="00B57A6B" w:rsidP="00B57A6B">
            <w:pPr>
              <w:spacing w:line="276" w:lineRule="auto"/>
              <w:rPr>
                <w:rFonts w:cs="Times New Roman"/>
                <w:szCs w:val="26"/>
              </w:rPr>
            </w:pPr>
            <w:r w:rsidRPr="00580D2E">
              <w:rPr>
                <w:rFonts w:cs="Times New Roman"/>
                <w:szCs w:val="26"/>
              </w:rPr>
              <w:t>{2}</w:t>
            </w:r>
          </w:p>
        </w:tc>
        <w:tc>
          <w:tcPr>
            <w:tcW w:w="1356" w:type="dxa"/>
          </w:tcPr>
          <w:p w14:paraId="17F83DBC" w14:textId="6E78F9CF" w:rsidR="00B57A6B" w:rsidRPr="00580D2E" w:rsidRDefault="00B57A6B" w:rsidP="0090746C">
            <w:pPr>
              <w:spacing w:line="276" w:lineRule="auto"/>
              <w:rPr>
                <w:rFonts w:cs="Times New Roman"/>
                <w:szCs w:val="26"/>
              </w:rPr>
            </w:pPr>
            <w:r w:rsidRPr="00580D2E">
              <w:rPr>
                <w:rFonts w:cs="Times New Roman"/>
                <w:szCs w:val="26"/>
              </w:rPr>
              <w:t>6</w:t>
            </w:r>
          </w:p>
        </w:tc>
      </w:tr>
      <w:tr w:rsidR="00B57A6B" w:rsidRPr="00580D2E" w14:paraId="0FA3CDD5" w14:textId="77777777" w:rsidTr="00B57A6B">
        <w:trPr>
          <w:trHeight w:val="306"/>
        </w:trPr>
        <w:tc>
          <w:tcPr>
            <w:tcW w:w="836" w:type="dxa"/>
          </w:tcPr>
          <w:p w14:paraId="27F3D8BA" w14:textId="476C5A76" w:rsidR="00B57A6B" w:rsidRPr="00580D2E" w:rsidRDefault="00B57A6B" w:rsidP="00B57A6B">
            <w:pPr>
              <w:spacing w:line="276" w:lineRule="auto"/>
              <w:rPr>
                <w:rFonts w:cs="Times New Roman"/>
                <w:szCs w:val="26"/>
              </w:rPr>
            </w:pPr>
            <w:r w:rsidRPr="00580D2E">
              <w:rPr>
                <w:rFonts w:cs="Times New Roman"/>
                <w:szCs w:val="26"/>
              </w:rPr>
              <w:t>{3}</w:t>
            </w:r>
          </w:p>
        </w:tc>
        <w:tc>
          <w:tcPr>
            <w:tcW w:w="1356" w:type="dxa"/>
          </w:tcPr>
          <w:p w14:paraId="50CE2665" w14:textId="68DA03A5" w:rsidR="00B57A6B" w:rsidRPr="00580D2E" w:rsidRDefault="00B57A6B" w:rsidP="0090746C">
            <w:pPr>
              <w:spacing w:line="276" w:lineRule="auto"/>
              <w:rPr>
                <w:rFonts w:cs="Times New Roman"/>
                <w:szCs w:val="26"/>
              </w:rPr>
            </w:pPr>
            <w:r w:rsidRPr="00580D2E">
              <w:rPr>
                <w:rFonts w:cs="Times New Roman"/>
                <w:szCs w:val="26"/>
              </w:rPr>
              <w:t>4</w:t>
            </w:r>
          </w:p>
        </w:tc>
      </w:tr>
      <w:tr w:rsidR="00B57A6B" w:rsidRPr="00580D2E" w14:paraId="79D0392D" w14:textId="77777777" w:rsidTr="00B57A6B">
        <w:trPr>
          <w:trHeight w:val="306"/>
        </w:trPr>
        <w:tc>
          <w:tcPr>
            <w:tcW w:w="836" w:type="dxa"/>
          </w:tcPr>
          <w:p w14:paraId="1A1C0F64" w14:textId="7F93E6AA" w:rsidR="00B57A6B" w:rsidRPr="00580D2E" w:rsidRDefault="00B57A6B" w:rsidP="00B57A6B">
            <w:pPr>
              <w:spacing w:line="276" w:lineRule="auto"/>
              <w:rPr>
                <w:rFonts w:cs="Times New Roman"/>
                <w:szCs w:val="26"/>
              </w:rPr>
            </w:pPr>
            <w:r w:rsidRPr="00580D2E">
              <w:rPr>
                <w:rFonts w:cs="Times New Roman"/>
                <w:szCs w:val="26"/>
              </w:rPr>
              <w:t>{4}</w:t>
            </w:r>
          </w:p>
        </w:tc>
        <w:tc>
          <w:tcPr>
            <w:tcW w:w="1356" w:type="dxa"/>
          </w:tcPr>
          <w:p w14:paraId="41872CD8" w14:textId="4045D7D7" w:rsidR="00B57A6B" w:rsidRPr="00580D2E" w:rsidRDefault="00B57A6B" w:rsidP="0090746C">
            <w:pPr>
              <w:spacing w:line="276" w:lineRule="auto"/>
              <w:rPr>
                <w:rFonts w:cs="Times New Roman"/>
                <w:szCs w:val="26"/>
              </w:rPr>
            </w:pPr>
            <w:r w:rsidRPr="00580D2E">
              <w:rPr>
                <w:rFonts w:cs="Times New Roman"/>
                <w:szCs w:val="26"/>
              </w:rPr>
              <w:t>5</w:t>
            </w:r>
          </w:p>
        </w:tc>
      </w:tr>
    </w:tbl>
    <w:p w14:paraId="050FEB10" w14:textId="1744C63A" w:rsidR="00317416" w:rsidRPr="00580D2E" w:rsidRDefault="00317416" w:rsidP="0090746C">
      <w:pPr>
        <w:spacing w:line="276" w:lineRule="auto"/>
        <w:rPr>
          <w:rFonts w:cs="Times New Roman"/>
          <w:szCs w:val="26"/>
        </w:rPr>
      </w:pPr>
    </w:p>
    <w:p w14:paraId="792802AC" w14:textId="102923FD" w:rsidR="00B57A6B" w:rsidRPr="00580D2E" w:rsidRDefault="00B57A6B" w:rsidP="00B57A6B">
      <w:pPr>
        <w:spacing w:line="276" w:lineRule="auto"/>
        <w:ind w:left="450" w:firstLine="540"/>
        <w:rPr>
          <w:rFonts w:cs="Times New Roman"/>
          <w:szCs w:val="26"/>
        </w:rPr>
      </w:pPr>
      <w:r w:rsidRPr="00580D2E">
        <w:rPr>
          <w:rFonts w:cs="Times New Roman"/>
          <w:szCs w:val="26"/>
        </w:rPr>
        <w:t xml:space="preserve">All the </w:t>
      </w:r>
      <w:proofErr w:type="spellStart"/>
      <w:r w:rsidRPr="00580D2E">
        <w:rPr>
          <w:rFonts w:cs="Times New Roman"/>
          <w:szCs w:val="26"/>
        </w:rPr>
        <w:t>itemsets</w:t>
      </w:r>
      <w:proofErr w:type="spellEnd"/>
      <w:r w:rsidRPr="00580D2E">
        <w:rPr>
          <w:rFonts w:cs="Times New Roman"/>
          <w:szCs w:val="26"/>
        </w:rPr>
        <w:t xml:space="preserve"> of size 1 have a support of at least 3, so they are all frequent.</w:t>
      </w:r>
    </w:p>
    <w:p w14:paraId="0EFB7CCB" w14:textId="77777777" w:rsidR="00B57A6B" w:rsidRPr="00580D2E" w:rsidRDefault="00B57A6B" w:rsidP="00B57A6B">
      <w:pPr>
        <w:spacing w:line="276" w:lineRule="auto"/>
        <w:ind w:left="450" w:firstLine="540"/>
        <w:rPr>
          <w:rFonts w:cs="Times New Roman"/>
          <w:szCs w:val="26"/>
        </w:rPr>
      </w:pPr>
      <w:r w:rsidRPr="00580D2E">
        <w:rPr>
          <w:rFonts w:cs="Times New Roman"/>
          <w:szCs w:val="26"/>
        </w:rPr>
        <w:t>The next step is to generate a list of all pairs of the frequent items.</w:t>
      </w:r>
    </w:p>
    <w:p w14:paraId="60EF3868" w14:textId="77777777" w:rsidR="00B57A6B" w:rsidRPr="00580D2E" w:rsidRDefault="00B57A6B" w:rsidP="00B57A6B">
      <w:pPr>
        <w:spacing w:line="276" w:lineRule="auto"/>
        <w:ind w:left="450" w:firstLine="540"/>
        <w:rPr>
          <w:rFonts w:cs="Times New Roman"/>
          <w:szCs w:val="26"/>
        </w:rPr>
      </w:pPr>
    </w:p>
    <w:p w14:paraId="44755B50" w14:textId="5453E49E" w:rsidR="00317416" w:rsidRPr="00580D2E" w:rsidRDefault="00B57A6B" w:rsidP="00B57A6B">
      <w:pPr>
        <w:spacing w:line="276" w:lineRule="auto"/>
        <w:ind w:left="450" w:firstLine="540"/>
        <w:rPr>
          <w:rFonts w:cs="Times New Roman"/>
          <w:szCs w:val="26"/>
        </w:rPr>
      </w:pPr>
      <w:r w:rsidRPr="00580D2E">
        <w:rPr>
          <w:rFonts w:cs="Times New Roman"/>
          <w:szCs w:val="26"/>
        </w:rPr>
        <w:t xml:space="preserve">For example, regarding the pair {1,2}: the first table of Example 2 shows items 1 and 2 appearing together in three of the </w:t>
      </w:r>
      <w:proofErr w:type="spellStart"/>
      <w:r w:rsidRPr="00580D2E">
        <w:rPr>
          <w:rFonts w:cs="Times New Roman"/>
          <w:szCs w:val="26"/>
        </w:rPr>
        <w:t>itemsets</w:t>
      </w:r>
      <w:proofErr w:type="spellEnd"/>
      <w:r w:rsidRPr="00580D2E">
        <w:rPr>
          <w:rFonts w:cs="Times New Roman"/>
          <w:szCs w:val="26"/>
        </w:rPr>
        <w:t>; therefore, we say item {1,2} has support of three.</w:t>
      </w:r>
    </w:p>
    <w:tbl>
      <w:tblPr>
        <w:tblStyle w:val="TableGrid"/>
        <w:tblW w:w="0" w:type="auto"/>
        <w:tblInd w:w="534" w:type="dxa"/>
        <w:tblLook w:val="04A0" w:firstRow="1" w:lastRow="0" w:firstColumn="1" w:lastColumn="0" w:noHBand="0" w:noVBand="1"/>
      </w:tblPr>
      <w:tblGrid>
        <w:gridCol w:w="836"/>
        <w:gridCol w:w="1356"/>
      </w:tblGrid>
      <w:tr w:rsidR="0089181C" w:rsidRPr="00580D2E" w14:paraId="61153B4C" w14:textId="77777777" w:rsidTr="00DB670F">
        <w:trPr>
          <w:trHeight w:val="319"/>
        </w:trPr>
        <w:tc>
          <w:tcPr>
            <w:tcW w:w="836" w:type="dxa"/>
          </w:tcPr>
          <w:p w14:paraId="27B7F3EA" w14:textId="77777777" w:rsidR="0089181C" w:rsidRPr="00580D2E" w:rsidRDefault="0089181C" w:rsidP="00DB670F">
            <w:pPr>
              <w:spacing w:line="276" w:lineRule="auto"/>
              <w:ind w:right="-706"/>
              <w:rPr>
                <w:rFonts w:cs="Times New Roman"/>
                <w:b/>
                <w:szCs w:val="26"/>
              </w:rPr>
            </w:pPr>
            <w:r w:rsidRPr="00580D2E">
              <w:rPr>
                <w:rFonts w:cs="Times New Roman"/>
                <w:b/>
                <w:szCs w:val="26"/>
              </w:rPr>
              <w:t>Item</w:t>
            </w:r>
          </w:p>
        </w:tc>
        <w:tc>
          <w:tcPr>
            <w:tcW w:w="1356" w:type="dxa"/>
          </w:tcPr>
          <w:p w14:paraId="5715240F" w14:textId="77777777" w:rsidR="0089181C" w:rsidRPr="00580D2E" w:rsidRDefault="0089181C" w:rsidP="00DB670F">
            <w:pPr>
              <w:spacing w:line="276" w:lineRule="auto"/>
              <w:rPr>
                <w:rFonts w:cs="Times New Roman"/>
                <w:b/>
                <w:szCs w:val="26"/>
              </w:rPr>
            </w:pPr>
            <w:r w:rsidRPr="00580D2E">
              <w:rPr>
                <w:rFonts w:cs="Times New Roman"/>
                <w:b/>
                <w:szCs w:val="26"/>
              </w:rPr>
              <w:t>Support</w:t>
            </w:r>
          </w:p>
        </w:tc>
      </w:tr>
      <w:tr w:rsidR="0089181C" w:rsidRPr="00580D2E" w14:paraId="7BB583F6" w14:textId="77777777" w:rsidTr="00DB670F">
        <w:trPr>
          <w:trHeight w:val="306"/>
        </w:trPr>
        <w:tc>
          <w:tcPr>
            <w:tcW w:w="836" w:type="dxa"/>
          </w:tcPr>
          <w:p w14:paraId="0690C960" w14:textId="107C8C2F" w:rsidR="0089181C" w:rsidRPr="00580D2E" w:rsidRDefault="0089181C" w:rsidP="00DB670F">
            <w:pPr>
              <w:spacing w:line="276" w:lineRule="auto"/>
              <w:rPr>
                <w:rFonts w:cs="Times New Roman"/>
                <w:szCs w:val="26"/>
              </w:rPr>
            </w:pPr>
            <w:r w:rsidRPr="00580D2E">
              <w:rPr>
                <w:rFonts w:cs="Times New Roman"/>
                <w:color w:val="222222"/>
                <w:szCs w:val="26"/>
                <w:shd w:val="clear" w:color="auto" w:fill="F8F9FA"/>
              </w:rPr>
              <w:t>{1,2}</w:t>
            </w:r>
          </w:p>
        </w:tc>
        <w:tc>
          <w:tcPr>
            <w:tcW w:w="1356" w:type="dxa"/>
          </w:tcPr>
          <w:p w14:paraId="7B8A1787" w14:textId="1845C35C" w:rsidR="0089181C" w:rsidRPr="00580D2E" w:rsidRDefault="0089181C" w:rsidP="00DB670F">
            <w:pPr>
              <w:spacing w:line="276" w:lineRule="auto"/>
              <w:rPr>
                <w:rFonts w:cs="Times New Roman"/>
                <w:szCs w:val="26"/>
              </w:rPr>
            </w:pPr>
            <w:r w:rsidRPr="00580D2E">
              <w:rPr>
                <w:rFonts w:cs="Times New Roman"/>
                <w:szCs w:val="26"/>
              </w:rPr>
              <w:t>3</w:t>
            </w:r>
          </w:p>
        </w:tc>
      </w:tr>
      <w:tr w:rsidR="0089181C" w:rsidRPr="00580D2E" w14:paraId="31943B31" w14:textId="77777777" w:rsidTr="00DB670F">
        <w:trPr>
          <w:trHeight w:val="319"/>
        </w:trPr>
        <w:tc>
          <w:tcPr>
            <w:tcW w:w="836" w:type="dxa"/>
          </w:tcPr>
          <w:p w14:paraId="7D946030" w14:textId="69BAB2C7" w:rsidR="0089181C" w:rsidRPr="00580D2E" w:rsidRDefault="0089181C" w:rsidP="0089181C">
            <w:pPr>
              <w:spacing w:line="276" w:lineRule="auto"/>
              <w:rPr>
                <w:rFonts w:cs="Times New Roman"/>
                <w:szCs w:val="26"/>
              </w:rPr>
            </w:pPr>
            <w:r w:rsidRPr="00580D2E">
              <w:rPr>
                <w:rFonts w:cs="Times New Roman"/>
                <w:color w:val="222222"/>
                <w:szCs w:val="26"/>
                <w:shd w:val="clear" w:color="auto" w:fill="F8F9FA"/>
              </w:rPr>
              <w:t>{1,3}</w:t>
            </w:r>
          </w:p>
        </w:tc>
        <w:tc>
          <w:tcPr>
            <w:tcW w:w="1356" w:type="dxa"/>
          </w:tcPr>
          <w:p w14:paraId="403AF9F6" w14:textId="58DD2FCB" w:rsidR="0089181C" w:rsidRPr="00580D2E" w:rsidRDefault="0089181C" w:rsidP="00DB670F">
            <w:pPr>
              <w:spacing w:line="276" w:lineRule="auto"/>
              <w:rPr>
                <w:rFonts w:cs="Times New Roman"/>
                <w:szCs w:val="26"/>
              </w:rPr>
            </w:pPr>
            <w:r w:rsidRPr="00580D2E">
              <w:rPr>
                <w:rFonts w:cs="Times New Roman"/>
                <w:szCs w:val="26"/>
              </w:rPr>
              <w:t>1</w:t>
            </w:r>
          </w:p>
        </w:tc>
      </w:tr>
      <w:tr w:rsidR="0089181C" w:rsidRPr="00580D2E" w14:paraId="0FE92931" w14:textId="77777777" w:rsidTr="00DB670F">
        <w:trPr>
          <w:trHeight w:val="306"/>
        </w:trPr>
        <w:tc>
          <w:tcPr>
            <w:tcW w:w="836" w:type="dxa"/>
          </w:tcPr>
          <w:p w14:paraId="1EAFA510" w14:textId="2FEA7D4C" w:rsidR="0089181C" w:rsidRPr="00580D2E" w:rsidRDefault="0089181C" w:rsidP="0089181C">
            <w:pPr>
              <w:spacing w:line="276" w:lineRule="auto"/>
              <w:rPr>
                <w:rFonts w:cs="Times New Roman"/>
                <w:szCs w:val="26"/>
              </w:rPr>
            </w:pPr>
            <w:r w:rsidRPr="00580D2E">
              <w:rPr>
                <w:rFonts w:cs="Times New Roman"/>
                <w:color w:val="222222"/>
                <w:szCs w:val="26"/>
                <w:shd w:val="clear" w:color="auto" w:fill="F8F9FA"/>
              </w:rPr>
              <w:t>{1,4}</w:t>
            </w:r>
          </w:p>
        </w:tc>
        <w:tc>
          <w:tcPr>
            <w:tcW w:w="1356" w:type="dxa"/>
          </w:tcPr>
          <w:p w14:paraId="535C1D9E" w14:textId="1AA34CAD" w:rsidR="0089181C" w:rsidRPr="00580D2E" w:rsidRDefault="0089181C" w:rsidP="00DB670F">
            <w:pPr>
              <w:spacing w:line="276" w:lineRule="auto"/>
              <w:rPr>
                <w:rFonts w:cs="Times New Roman"/>
                <w:szCs w:val="26"/>
              </w:rPr>
            </w:pPr>
            <w:r w:rsidRPr="00580D2E">
              <w:rPr>
                <w:rFonts w:cs="Times New Roman"/>
                <w:szCs w:val="26"/>
              </w:rPr>
              <w:t>2</w:t>
            </w:r>
          </w:p>
        </w:tc>
      </w:tr>
      <w:tr w:rsidR="0089181C" w:rsidRPr="00580D2E" w14:paraId="42F58876" w14:textId="77777777" w:rsidTr="0089181C">
        <w:trPr>
          <w:trHeight w:val="269"/>
        </w:trPr>
        <w:tc>
          <w:tcPr>
            <w:tcW w:w="836" w:type="dxa"/>
          </w:tcPr>
          <w:p w14:paraId="7EDDFAC3" w14:textId="085C77F5" w:rsidR="0089181C" w:rsidRPr="00580D2E" w:rsidRDefault="0089181C" w:rsidP="00DB670F">
            <w:pPr>
              <w:spacing w:line="276" w:lineRule="auto"/>
              <w:rPr>
                <w:rFonts w:cs="Times New Roman"/>
                <w:szCs w:val="26"/>
              </w:rPr>
            </w:pPr>
            <w:r w:rsidRPr="00580D2E">
              <w:rPr>
                <w:rFonts w:cs="Times New Roman"/>
                <w:color w:val="222222"/>
                <w:szCs w:val="26"/>
                <w:shd w:val="clear" w:color="auto" w:fill="F8F9FA"/>
              </w:rPr>
              <w:t>{2,3}</w:t>
            </w:r>
          </w:p>
        </w:tc>
        <w:tc>
          <w:tcPr>
            <w:tcW w:w="1356" w:type="dxa"/>
          </w:tcPr>
          <w:p w14:paraId="24EA135C" w14:textId="619AC7B1" w:rsidR="0089181C" w:rsidRPr="00580D2E" w:rsidRDefault="0089181C" w:rsidP="00DB670F">
            <w:pPr>
              <w:spacing w:line="276" w:lineRule="auto"/>
              <w:rPr>
                <w:rFonts w:cs="Times New Roman"/>
                <w:szCs w:val="26"/>
              </w:rPr>
            </w:pPr>
            <w:r w:rsidRPr="00580D2E">
              <w:rPr>
                <w:rFonts w:cs="Times New Roman"/>
                <w:szCs w:val="26"/>
              </w:rPr>
              <w:t>3</w:t>
            </w:r>
          </w:p>
        </w:tc>
      </w:tr>
      <w:tr w:rsidR="0089181C" w:rsidRPr="00580D2E" w14:paraId="49B8AE3A" w14:textId="77777777" w:rsidTr="0089181C">
        <w:trPr>
          <w:trHeight w:val="269"/>
        </w:trPr>
        <w:tc>
          <w:tcPr>
            <w:tcW w:w="836" w:type="dxa"/>
          </w:tcPr>
          <w:p w14:paraId="20A8115C" w14:textId="7E09D7EE" w:rsidR="0089181C" w:rsidRPr="00580D2E" w:rsidRDefault="0089181C" w:rsidP="0089181C">
            <w:pPr>
              <w:spacing w:line="276" w:lineRule="auto"/>
              <w:rPr>
                <w:rFonts w:cs="Times New Roman"/>
                <w:color w:val="222222"/>
                <w:szCs w:val="26"/>
                <w:shd w:val="clear" w:color="auto" w:fill="F8F9FA"/>
              </w:rPr>
            </w:pPr>
            <w:r w:rsidRPr="00580D2E">
              <w:rPr>
                <w:rFonts w:cs="Times New Roman"/>
                <w:color w:val="222222"/>
                <w:szCs w:val="26"/>
                <w:shd w:val="clear" w:color="auto" w:fill="F8F9FA"/>
              </w:rPr>
              <w:t>{2,4}</w:t>
            </w:r>
          </w:p>
        </w:tc>
        <w:tc>
          <w:tcPr>
            <w:tcW w:w="1356" w:type="dxa"/>
          </w:tcPr>
          <w:p w14:paraId="6AAEA9E5" w14:textId="107C05FC" w:rsidR="0089181C" w:rsidRPr="00580D2E" w:rsidRDefault="0089181C" w:rsidP="00DB670F">
            <w:pPr>
              <w:spacing w:line="276" w:lineRule="auto"/>
              <w:rPr>
                <w:rFonts w:cs="Times New Roman"/>
                <w:szCs w:val="26"/>
              </w:rPr>
            </w:pPr>
            <w:r w:rsidRPr="00580D2E">
              <w:rPr>
                <w:rFonts w:cs="Times New Roman"/>
                <w:szCs w:val="26"/>
              </w:rPr>
              <w:t>4</w:t>
            </w:r>
          </w:p>
        </w:tc>
      </w:tr>
      <w:tr w:rsidR="0089181C" w:rsidRPr="00580D2E" w14:paraId="77CD5959" w14:textId="77777777" w:rsidTr="0089181C">
        <w:trPr>
          <w:trHeight w:val="269"/>
        </w:trPr>
        <w:tc>
          <w:tcPr>
            <w:tcW w:w="836" w:type="dxa"/>
          </w:tcPr>
          <w:p w14:paraId="0B0B8A43" w14:textId="12753D1D" w:rsidR="0089181C" w:rsidRPr="00580D2E" w:rsidRDefault="0089181C" w:rsidP="00DB670F">
            <w:pPr>
              <w:spacing w:line="276" w:lineRule="auto"/>
              <w:rPr>
                <w:rFonts w:cs="Times New Roman"/>
                <w:color w:val="222222"/>
                <w:szCs w:val="26"/>
                <w:shd w:val="clear" w:color="auto" w:fill="F8F9FA"/>
              </w:rPr>
            </w:pPr>
            <w:r w:rsidRPr="00580D2E">
              <w:rPr>
                <w:rFonts w:cs="Times New Roman"/>
                <w:color w:val="222222"/>
                <w:szCs w:val="26"/>
                <w:shd w:val="clear" w:color="auto" w:fill="F8F9FA"/>
              </w:rPr>
              <w:t>{3,4}</w:t>
            </w:r>
          </w:p>
        </w:tc>
        <w:tc>
          <w:tcPr>
            <w:tcW w:w="1356" w:type="dxa"/>
          </w:tcPr>
          <w:p w14:paraId="54C3D4F3" w14:textId="239F55CC" w:rsidR="0089181C" w:rsidRPr="00580D2E" w:rsidRDefault="0089181C" w:rsidP="00DB670F">
            <w:pPr>
              <w:spacing w:line="276" w:lineRule="auto"/>
              <w:rPr>
                <w:rFonts w:cs="Times New Roman"/>
                <w:szCs w:val="26"/>
              </w:rPr>
            </w:pPr>
            <w:r w:rsidRPr="00580D2E">
              <w:rPr>
                <w:rFonts w:cs="Times New Roman"/>
                <w:szCs w:val="26"/>
              </w:rPr>
              <w:t>3</w:t>
            </w:r>
          </w:p>
        </w:tc>
      </w:tr>
    </w:tbl>
    <w:p w14:paraId="7755753D" w14:textId="063E5AF7" w:rsidR="00317416" w:rsidRPr="00580D2E" w:rsidRDefault="00317416" w:rsidP="0090746C">
      <w:pPr>
        <w:spacing w:line="276" w:lineRule="auto"/>
        <w:rPr>
          <w:rFonts w:cs="Times New Roman"/>
          <w:szCs w:val="26"/>
        </w:rPr>
      </w:pPr>
    </w:p>
    <w:p w14:paraId="21347798" w14:textId="4765DD16" w:rsidR="0089181C" w:rsidRPr="00580D2E" w:rsidRDefault="0089181C" w:rsidP="0089181C">
      <w:pPr>
        <w:spacing w:line="276" w:lineRule="auto"/>
        <w:ind w:left="450" w:firstLine="540"/>
        <w:rPr>
          <w:rFonts w:cs="Times New Roman"/>
          <w:szCs w:val="26"/>
        </w:rPr>
      </w:pPr>
      <w:r w:rsidRPr="00580D2E">
        <w:rPr>
          <w:rFonts w:cs="Times New Roman"/>
          <w:szCs w:val="26"/>
        </w:rPr>
        <w:t>The pairs {1,2}, {2,3}, {2,4}, and {3,4} all meet or exceed the minimum support of 3, so they are frequent. The pairs {1,3} and {1,4} are not. Now, because {1,3} and {1,4} are not frequent, any larger set which contains {1,3} or {1,4} cannot be frequent. In this way, we can prune sets: we will now look for frequent triples in the database, but we can already exclude all the triples that contain one of these two pairs:</w:t>
      </w:r>
    </w:p>
    <w:tbl>
      <w:tblPr>
        <w:tblStyle w:val="TableGrid"/>
        <w:tblW w:w="0" w:type="auto"/>
        <w:tblInd w:w="450" w:type="dxa"/>
        <w:tblLook w:val="04A0" w:firstRow="1" w:lastRow="0" w:firstColumn="1" w:lastColumn="0" w:noHBand="0" w:noVBand="1"/>
      </w:tblPr>
      <w:tblGrid>
        <w:gridCol w:w="986"/>
        <w:gridCol w:w="1127"/>
      </w:tblGrid>
      <w:tr w:rsidR="0089181C" w:rsidRPr="00580D2E" w14:paraId="06EF196D" w14:textId="77777777" w:rsidTr="0089181C">
        <w:trPr>
          <w:trHeight w:val="297"/>
        </w:trPr>
        <w:tc>
          <w:tcPr>
            <w:tcW w:w="925" w:type="dxa"/>
          </w:tcPr>
          <w:p w14:paraId="1529D1BF" w14:textId="05EA1ED5" w:rsidR="0089181C" w:rsidRPr="00580D2E" w:rsidRDefault="0089181C" w:rsidP="0089181C">
            <w:pPr>
              <w:spacing w:line="276" w:lineRule="auto"/>
              <w:rPr>
                <w:rFonts w:cs="Times New Roman"/>
                <w:szCs w:val="26"/>
              </w:rPr>
            </w:pPr>
            <w:r w:rsidRPr="00580D2E">
              <w:rPr>
                <w:rFonts w:cs="Times New Roman"/>
                <w:b/>
                <w:szCs w:val="26"/>
              </w:rPr>
              <w:t>Item</w:t>
            </w:r>
          </w:p>
        </w:tc>
        <w:tc>
          <w:tcPr>
            <w:tcW w:w="927" w:type="dxa"/>
          </w:tcPr>
          <w:p w14:paraId="00603C1F" w14:textId="1B978ACE" w:rsidR="0089181C" w:rsidRPr="00580D2E" w:rsidRDefault="0089181C" w:rsidP="0089181C">
            <w:pPr>
              <w:spacing w:line="276" w:lineRule="auto"/>
              <w:rPr>
                <w:rFonts w:cs="Times New Roman"/>
                <w:szCs w:val="26"/>
              </w:rPr>
            </w:pPr>
            <w:r w:rsidRPr="00580D2E">
              <w:rPr>
                <w:rFonts w:cs="Times New Roman"/>
                <w:b/>
                <w:szCs w:val="26"/>
              </w:rPr>
              <w:t>Support</w:t>
            </w:r>
          </w:p>
        </w:tc>
      </w:tr>
      <w:tr w:rsidR="0089181C" w:rsidRPr="00580D2E" w14:paraId="0177D7DF" w14:textId="77777777" w:rsidTr="0089181C">
        <w:trPr>
          <w:trHeight w:val="285"/>
        </w:trPr>
        <w:tc>
          <w:tcPr>
            <w:tcW w:w="925" w:type="dxa"/>
          </w:tcPr>
          <w:p w14:paraId="1DAF2BDD" w14:textId="5CD8A154" w:rsidR="0089181C" w:rsidRPr="00580D2E" w:rsidRDefault="0089181C" w:rsidP="0089181C">
            <w:pPr>
              <w:spacing w:line="276" w:lineRule="auto"/>
              <w:rPr>
                <w:rFonts w:cs="Times New Roman"/>
                <w:szCs w:val="26"/>
              </w:rPr>
            </w:pPr>
            <w:r w:rsidRPr="00580D2E">
              <w:rPr>
                <w:rFonts w:cs="Times New Roman"/>
                <w:szCs w:val="26"/>
              </w:rPr>
              <w:t>{2,3,4}</w:t>
            </w:r>
          </w:p>
        </w:tc>
        <w:tc>
          <w:tcPr>
            <w:tcW w:w="927" w:type="dxa"/>
          </w:tcPr>
          <w:p w14:paraId="64328727" w14:textId="631FF864" w:rsidR="0089181C" w:rsidRPr="00580D2E" w:rsidRDefault="0089181C" w:rsidP="0089181C">
            <w:pPr>
              <w:spacing w:line="276" w:lineRule="auto"/>
              <w:rPr>
                <w:rFonts w:cs="Times New Roman"/>
                <w:szCs w:val="26"/>
              </w:rPr>
            </w:pPr>
            <w:r w:rsidRPr="00580D2E">
              <w:rPr>
                <w:rFonts w:cs="Times New Roman"/>
                <w:szCs w:val="26"/>
              </w:rPr>
              <w:t>2</w:t>
            </w:r>
          </w:p>
        </w:tc>
      </w:tr>
    </w:tbl>
    <w:p w14:paraId="29DF69BD" w14:textId="77777777" w:rsidR="0089181C" w:rsidRPr="00580D2E" w:rsidRDefault="0089181C" w:rsidP="0089181C">
      <w:pPr>
        <w:spacing w:line="276" w:lineRule="auto"/>
        <w:ind w:left="450" w:firstLine="540"/>
        <w:rPr>
          <w:rFonts w:cs="Times New Roman"/>
          <w:szCs w:val="26"/>
        </w:rPr>
      </w:pPr>
    </w:p>
    <w:p w14:paraId="232E563B" w14:textId="2C55EAB9" w:rsidR="0089181C" w:rsidRPr="00580D2E" w:rsidRDefault="0089181C" w:rsidP="0089181C">
      <w:pPr>
        <w:spacing w:line="276" w:lineRule="auto"/>
        <w:ind w:left="450"/>
        <w:rPr>
          <w:rFonts w:cs="Times New Roman"/>
          <w:szCs w:val="26"/>
        </w:rPr>
      </w:pPr>
      <w:r w:rsidRPr="00580D2E">
        <w:rPr>
          <w:rFonts w:cs="Times New Roman"/>
          <w:szCs w:val="26"/>
        </w:rPr>
        <w:t>in the example, there are no frequent triplets. {2,3,4} is below the minimal threshold, and the other triplets were excluded because they were super sets of pairs that were already below the threshold.</w:t>
      </w:r>
    </w:p>
    <w:p w14:paraId="3ACE6648" w14:textId="6732C043" w:rsidR="00317416" w:rsidRPr="00580D2E" w:rsidRDefault="0089181C" w:rsidP="0089181C">
      <w:pPr>
        <w:spacing w:line="276" w:lineRule="auto"/>
        <w:ind w:left="450" w:firstLine="540"/>
        <w:rPr>
          <w:rFonts w:cs="Times New Roman"/>
          <w:szCs w:val="26"/>
        </w:rPr>
      </w:pPr>
      <w:r w:rsidRPr="00580D2E">
        <w:rPr>
          <w:rFonts w:cs="Times New Roman"/>
          <w:szCs w:val="26"/>
        </w:rPr>
        <w:t xml:space="preserve">We have thus determined the frequent sets of items in the </w:t>
      </w:r>
      <w:proofErr w:type="gramStart"/>
      <w:r w:rsidRPr="00580D2E">
        <w:rPr>
          <w:rFonts w:cs="Times New Roman"/>
          <w:szCs w:val="26"/>
        </w:rPr>
        <w:t>database, and</w:t>
      </w:r>
      <w:proofErr w:type="gramEnd"/>
      <w:r w:rsidRPr="00580D2E">
        <w:rPr>
          <w:rFonts w:cs="Times New Roman"/>
          <w:szCs w:val="26"/>
        </w:rPr>
        <w:t xml:space="preserve"> illustrated how some items were not counted because one of their subsets was already known to be below the threshold.</w:t>
      </w:r>
    </w:p>
    <w:p w14:paraId="2106B796" w14:textId="77777777" w:rsidR="00BA4C52" w:rsidRPr="00580D2E" w:rsidRDefault="00BA4C52" w:rsidP="0089181C">
      <w:pPr>
        <w:spacing w:line="276" w:lineRule="auto"/>
        <w:ind w:left="450" w:firstLine="540"/>
        <w:rPr>
          <w:rFonts w:cs="Times New Roman"/>
          <w:szCs w:val="26"/>
        </w:rPr>
      </w:pPr>
    </w:p>
    <w:p w14:paraId="5C686FF5" w14:textId="78CB95B7" w:rsidR="00317416" w:rsidRPr="00580D2E" w:rsidRDefault="00BA4C52" w:rsidP="004D17A6">
      <w:pPr>
        <w:pStyle w:val="Heading2"/>
        <w:numPr>
          <w:ilvl w:val="0"/>
          <w:numId w:val="8"/>
        </w:numPr>
        <w:ind w:firstLine="630"/>
      </w:pPr>
      <w:bookmarkStart w:id="5" w:name="_Toc533672323"/>
      <w:r w:rsidRPr="00580D2E">
        <w:lastRenderedPageBreak/>
        <w:t>OpenMP mechanism:</w:t>
      </w:r>
      <w:bookmarkEnd w:id="5"/>
    </w:p>
    <w:p w14:paraId="4D33101F" w14:textId="62753BCA" w:rsidR="00980B36" w:rsidRPr="00580D2E" w:rsidRDefault="00580D2E" w:rsidP="004D17A6">
      <w:pPr>
        <w:pStyle w:val="Heading3"/>
        <w:numPr>
          <w:ilvl w:val="1"/>
          <w:numId w:val="8"/>
        </w:numPr>
        <w:ind w:firstLine="1440"/>
      </w:pPr>
      <w:r>
        <w:t xml:space="preserve">  </w:t>
      </w:r>
      <w:bookmarkStart w:id="6" w:name="_Toc533672324"/>
      <w:r w:rsidR="00980B36" w:rsidRPr="00580D2E">
        <w:t>What is OpenMP mechanism?</w:t>
      </w:r>
      <w:bookmarkEnd w:id="6"/>
    </w:p>
    <w:p w14:paraId="64610201" w14:textId="18E28365" w:rsidR="00BA4C52" w:rsidRPr="00580D2E" w:rsidRDefault="00BA4C52" w:rsidP="00BA4C52">
      <w:pPr>
        <w:spacing w:line="276" w:lineRule="auto"/>
        <w:ind w:left="540" w:firstLine="540"/>
        <w:rPr>
          <w:rFonts w:cs="Times New Roman"/>
          <w:szCs w:val="26"/>
        </w:rPr>
      </w:pPr>
      <w:r w:rsidRPr="00580D2E">
        <w:rPr>
          <w:rFonts w:cs="Times New Roman"/>
          <w:szCs w:val="26"/>
        </w:rPr>
        <w:t>OpenMP (Open Multi-Processing) is an application programming interface (API) that supports multi-platform shared memory multiprocessing programming in C, C++, and Fortran, on most platforms, instruction set architectures and operating systems, including Solaris, AIX, HP-UX, Linux, macOS, and Windows. It consists of a set of compiler directives, library routines, and environment variables that influence run-time behavior.</w:t>
      </w:r>
    </w:p>
    <w:p w14:paraId="314448D6" w14:textId="4BE467CD" w:rsidR="00784A68" w:rsidRPr="00580D2E" w:rsidRDefault="00784A68" w:rsidP="00784A68">
      <w:pPr>
        <w:spacing w:line="276" w:lineRule="auto"/>
        <w:ind w:left="540" w:firstLine="540"/>
        <w:rPr>
          <w:rFonts w:cs="Times New Roman"/>
          <w:szCs w:val="26"/>
        </w:rPr>
      </w:pPr>
      <w:r w:rsidRPr="00580D2E">
        <w:rPr>
          <w:rFonts w:cs="Times New Roman"/>
          <w:szCs w:val="26"/>
        </w:rPr>
        <w:t>OpenMP uses a portable, scalable model that gives programmers a simple and flexible interface for developing parallel applications for platforms ranging from the standard desktop computer to the supercomputer.</w:t>
      </w:r>
    </w:p>
    <w:p w14:paraId="44D770B0" w14:textId="20CDB14A" w:rsidR="00784A68" w:rsidRPr="00580D2E" w:rsidRDefault="00784A68" w:rsidP="00784A68">
      <w:pPr>
        <w:spacing w:line="276" w:lineRule="auto"/>
        <w:ind w:left="540" w:firstLine="540"/>
        <w:rPr>
          <w:rFonts w:cs="Times New Roman"/>
          <w:szCs w:val="26"/>
        </w:rPr>
      </w:pPr>
      <w:r w:rsidRPr="00580D2E">
        <w:rPr>
          <w:rFonts w:cs="Times New Roman"/>
          <w:szCs w:val="26"/>
        </w:rPr>
        <w:t>An application built with the hybrid model of parallel programming can run on a computer cluster using both OpenMP and Message Passing Interface (MPI), such that OpenMP is used for parallelism within a (multi-core) node while MPI is used for parallelism between nodes. There have also been efforts to run OpenMP on software distributed shared memory systems, to translate OpenMP into MPI and to extend OpenMP for non-shared memory systems.</w:t>
      </w:r>
    </w:p>
    <w:p w14:paraId="0E172C91" w14:textId="4DFBAA35" w:rsidR="00980B36" w:rsidRPr="00580D2E" w:rsidRDefault="00980B36" w:rsidP="00784A68">
      <w:pPr>
        <w:spacing w:line="276" w:lineRule="auto"/>
        <w:ind w:left="540" w:firstLine="540"/>
        <w:rPr>
          <w:rFonts w:cs="Times New Roman"/>
          <w:szCs w:val="26"/>
        </w:rPr>
      </w:pPr>
      <w:r w:rsidRPr="00580D2E">
        <w:rPr>
          <w:rFonts w:cs="Times New Roman"/>
          <w:szCs w:val="26"/>
        </w:rPr>
        <w:t>OpenMP supports C, C++ and Fortran.</w:t>
      </w:r>
    </w:p>
    <w:p w14:paraId="4ABD82D4" w14:textId="0B06C59F" w:rsidR="00980B36" w:rsidRPr="00580D2E" w:rsidRDefault="00980B36" w:rsidP="00784A68">
      <w:pPr>
        <w:spacing w:line="276" w:lineRule="auto"/>
        <w:ind w:left="540" w:firstLine="540"/>
        <w:rPr>
          <w:rFonts w:cs="Times New Roman"/>
          <w:szCs w:val="26"/>
        </w:rPr>
      </w:pPr>
      <w:r w:rsidRPr="00580D2E">
        <w:rPr>
          <w:rFonts w:cs="Times New Roman"/>
          <w:szCs w:val="26"/>
        </w:rPr>
        <w:t>The OpenMP parts in the code are specified using #pragmas</w:t>
      </w:r>
    </w:p>
    <w:p w14:paraId="575FCCD4" w14:textId="2090B6DA" w:rsidR="00317416" w:rsidRPr="00580D2E" w:rsidRDefault="00317416" w:rsidP="0090746C">
      <w:pPr>
        <w:spacing w:line="276" w:lineRule="auto"/>
        <w:rPr>
          <w:rFonts w:cs="Times New Roman"/>
          <w:szCs w:val="26"/>
        </w:rPr>
      </w:pPr>
    </w:p>
    <w:p w14:paraId="6AC380CA" w14:textId="5B10D1AF" w:rsidR="00980B36" w:rsidRPr="00580D2E" w:rsidRDefault="00580D2E" w:rsidP="004D17A6">
      <w:pPr>
        <w:pStyle w:val="Heading3"/>
        <w:numPr>
          <w:ilvl w:val="1"/>
          <w:numId w:val="8"/>
        </w:numPr>
        <w:ind w:firstLine="1530"/>
        <w:rPr>
          <w:rFonts w:cs="Times New Roman"/>
          <w:szCs w:val="26"/>
        </w:rPr>
      </w:pPr>
      <w:r>
        <w:rPr>
          <w:rStyle w:val="Heading3Char"/>
        </w:rPr>
        <w:t xml:space="preserve">   </w:t>
      </w:r>
      <w:bookmarkStart w:id="7" w:name="_Toc533672325"/>
      <w:r w:rsidR="00980B36" w:rsidRPr="00580D2E">
        <w:rPr>
          <w:rStyle w:val="Heading3Char"/>
        </w:rPr>
        <w:t>Compiling and running OpenMP code</w:t>
      </w:r>
      <w:bookmarkEnd w:id="7"/>
    </w:p>
    <w:p w14:paraId="7EC4137C" w14:textId="35396F11" w:rsidR="00980B36" w:rsidRPr="00580D2E" w:rsidRDefault="00980B36" w:rsidP="00980B36">
      <w:pPr>
        <w:spacing w:line="276" w:lineRule="auto"/>
        <w:ind w:left="540"/>
        <w:rPr>
          <w:rFonts w:cs="Times New Roman"/>
          <w:szCs w:val="26"/>
        </w:rPr>
      </w:pPr>
      <w:proofErr w:type="spellStart"/>
      <w:r w:rsidRPr="00580D2E">
        <w:rPr>
          <w:rFonts w:cs="Times New Roman"/>
          <w:b/>
          <w:szCs w:val="26"/>
          <w:u w:val="single"/>
        </w:rPr>
        <w:t>Complie</w:t>
      </w:r>
      <w:proofErr w:type="spellEnd"/>
      <w:r w:rsidRPr="00580D2E">
        <w:rPr>
          <w:rFonts w:cs="Times New Roman"/>
          <w:szCs w:val="26"/>
        </w:rPr>
        <w:t xml:space="preserve">: </w:t>
      </w:r>
      <w:proofErr w:type="spellStart"/>
      <w:r w:rsidRPr="00580D2E">
        <w:rPr>
          <w:rFonts w:cs="Times New Roman"/>
          <w:szCs w:val="26"/>
        </w:rPr>
        <w:t>gcc</w:t>
      </w:r>
      <w:proofErr w:type="spellEnd"/>
      <w:r w:rsidRPr="00580D2E">
        <w:rPr>
          <w:rFonts w:cs="Times New Roman"/>
          <w:szCs w:val="26"/>
        </w:rPr>
        <w:t xml:space="preserve"> -</w:t>
      </w:r>
      <w:proofErr w:type="spellStart"/>
      <w:r w:rsidRPr="00580D2E">
        <w:rPr>
          <w:rFonts w:cs="Times New Roman"/>
          <w:szCs w:val="26"/>
        </w:rPr>
        <w:t>fopenmp</w:t>
      </w:r>
      <w:proofErr w:type="spellEnd"/>
      <w:r w:rsidRPr="00580D2E">
        <w:rPr>
          <w:rFonts w:cs="Times New Roman"/>
          <w:szCs w:val="26"/>
        </w:rPr>
        <w:t xml:space="preserve"> &lt;</w:t>
      </w:r>
      <w:proofErr w:type="spellStart"/>
      <w:r w:rsidRPr="00580D2E">
        <w:rPr>
          <w:rFonts w:cs="Times New Roman"/>
          <w:szCs w:val="26"/>
        </w:rPr>
        <w:t>filename.c</w:t>
      </w:r>
      <w:proofErr w:type="spellEnd"/>
      <w:proofErr w:type="gramStart"/>
      <w:r w:rsidRPr="00580D2E">
        <w:rPr>
          <w:rFonts w:cs="Times New Roman"/>
          <w:szCs w:val="26"/>
        </w:rPr>
        <w:t>&gt;  -</w:t>
      </w:r>
      <w:proofErr w:type="gramEnd"/>
      <w:r w:rsidRPr="00580D2E">
        <w:rPr>
          <w:rFonts w:cs="Times New Roman"/>
          <w:szCs w:val="26"/>
        </w:rPr>
        <w:t xml:space="preserve">o  &lt;object filename to </w:t>
      </w:r>
      <w:proofErr w:type="spellStart"/>
      <w:r w:rsidRPr="00580D2E">
        <w:rPr>
          <w:rFonts w:cs="Times New Roman"/>
          <w:szCs w:val="26"/>
        </w:rPr>
        <w:t>excute</w:t>
      </w:r>
      <w:proofErr w:type="spellEnd"/>
      <w:r w:rsidRPr="00580D2E">
        <w:rPr>
          <w:rFonts w:cs="Times New Roman"/>
          <w:szCs w:val="26"/>
        </w:rPr>
        <w:t>&gt;</w:t>
      </w:r>
    </w:p>
    <w:p w14:paraId="7766A8C1" w14:textId="157F3545" w:rsidR="00DB0BE4" w:rsidRPr="00580D2E" w:rsidRDefault="00DB0BE4" w:rsidP="00980B36">
      <w:pPr>
        <w:spacing w:line="276" w:lineRule="auto"/>
        <w:ind w:left="540"/>
        <w:rPr>
          <w:rFonts w:cs="Times New Roman"/>
          <w:szCs w:val="26"/>
        </w:rPr>
      </w:pPr>
      <w:r w:rsidRPr="00580D2E">
        <w:rPr>
          <w:rFonts w:cs="Times New Roman"/>
          <w:szCs w:val="26"/>
        </w:rPr>
        <w:tab/>
      </w:r>
      <w:r w:rsidRPr="00580D2E">
        <w:rPr>
          <w:rFonts w:cs="Times New Roman"/>
          <w:szCs w:val="26"/>
        </w:rPr>
        <w:tab/>
        <w:t xml:space="preserve">   G++ -</w:t>
      </w:r>
      <w:proofErr w:type="spellStart"/>
      <w:r w:rsidRPr="00580D2E">
        <w:rPr>
          <w:rFonts w:cs="Times New Roman"/>
          <w:szCs w:val="26"/>
        </w:rPr>
        <w:t>fopenmp</w:t>
      </w:r>
      <w:proofErr w:type="spellEnd"/>
      <w:r w:rsidRPr="00580D2E">
        <w:rPr>
          <w:rFonts w:cs="Times New Roman"/>
          <w:szCs w:val="26"/>
        </w:rPr>
        <w:t xml:space="preserve"> &lt;filename.cpp</w:t>
      </w:r>
      <w:proofErr w:type="gramStart"/>
      <w:r w:rsidRPr="00580D2E">
        <w:rPr>
          <w:rFonts w:cs="Times New Roman"/>
          <w:szCs w:val="26"/>
        </w:rPr>
        <w:t>&gt;  -</w:t>
      </w:r>
      <w:proofErr w:type="gramEnd"/>
      <w:r w:rsidRPr="00580D2E">
        <w:rPr>
          <w:rFonts w:cs="Times New Roman"/>
          <w:szCs w:val="26"/>
        </w:rPr>
        <w:t xml:space="preserve">o  &lt;object filename to </w:t>
      </w:r>
      <w:proofErr w:type="spellStart"/>
      <w:r w:rsidRPr="00580D2E">
        <w:rPr>
          <w:rFonts w:cs="Times New Roman"/>
          <w:szCs w:val="26"/>
        </w:rPr>
        <w:t>excute</w:t>
      </w:r>
      <w:proofErr w:type="spellEnd"/>
      <w:r w:rsidRPr="00580D2E">
        <w:rPr>
          <w:rFonts w:cs="Times New Roman"/>
          <w:szCs w:val="26"/>
        </w:rPr>
        <w:t>&gt;</w:t>
      </w:r>
    </w:p>
    <w:p w14:paraId="47441F32" w14:textId="0F8BBBD5" w:rsidR="00980B36" w:rsidRPr="00580D2E" w:rsidRDefault="00980B36" w:rsidP="00980B36">
      <w:pPr>
        <w:spacing w:line="276" w:lineRule="auto"/>
        <w:ind w:left="540"/>
        <w:rPr>
          <w:rFonts w:cs="Times New Roman"/>
          <w:szCs w:val="26"/>
        </w:rPr>
      </w:pPr>
      <w:r w:rsidRPr="00580D2E">
        <w:rPr>
          <w:rFonts w:cs="Times New Roman"/>
          <w:b/>
          <w:szCs w:val="26"/>
          <w:u w:val="single"/>
        </w:rPr>
        <w:t>Run</w:t>
      </w:r>
      <w:proofErr w:type="gramStart"/>
      <w:r w:rsidRPr="00580D2E">
        <w:rPr>
          <w:rFonts w:cs="Times New Roman"/>
          <w:szCs w:val="26"/>
        </w:rPr>
        <w:t>: .</w:t>
      </w:r>
      <w:proofErr w:type="gramEnd"/>
      <w:r w:rsidRPr="00580D2E">
        <w:rPr>
          <w:rFonts w:cs="Times New Roman"/>
          <w:szCs w:val="26"/>
        </w:rPr>
        <w:t xml:space="preserve">/ &lt;object filename to </w:t>
      </w:r>
      <w:proofErr w:type="spellStart"/>
      <w:r w:rsidRPr="00580D2E">
        <w:rPr>
          <w:rFonts w:cs="Times New Roman"/>
          <w:szCs w:val="26"/>
        </w:rPr>
        <w:t>excute</w:t>
      </w:r>
      <w:proofErr w:type="spellEnd"/>
      <w:r w:rsidRPr="00580D2E">
        <w:rPr>
          <w:rFonts w:cs="Times New Roman"/>
          <w:szCs w:val="26"/>
        </w:rPr>
        <w:t>&gt; &lt;input.txt&gt;(if any) &lt;output.txt&gt;(if any)</w:t>
      </w:r>
    </w:p>
    <w:p w14:paraId="1C197EBF" w14:textId="141EAAB0" w:rsidR="00317416" w:rsidRDefault="00317416" w:rsidP="0090746C">
      <w:pPr>
        <w:spacing w:line="276" w:lineRule="auto"/>
        <w:rPr>
          <w:rFonts w:cs="Times New Roman"/>
          <w:szCs w:val="26"/>
        </w:rPr>
      </w:pPr>
    </w:p>
    <w:p w14:paraId="7786DCFA" w14:textId="738FD1BE" w:rsidR="00580D2E" w:rsidRDefault="00580D2E" w:rsidP="0090746C">
      <w:pPr>
        <w:spacing w:line="276" w:lineRule="auto"/>
        <w:rPr>
          <w:rFonts w:cs="Times New Roman"/>
          <w:szCs w:val="26"/>
        </w:rPr>
      </w:pPr>
    </w:p>
    <w:p w14:paraId="6F6E6E8A" w14:textId="1A106DB4" w:rsidR="00580D2E" w:rsidRDefault="00580D2E" w:rsidP="0090746C">
      <w:pPr>
        <w:spacing w:line="276" w:lineRule="auto"/>
        <w:rPr>
          <w:rFonts w:cs="Times New Roman"/>
          <w:szCs w:val="26"/>
        </w:rPr>
      </w:pPr>
    </w:p>
    <w:p w14:paraId="034D57C7" w14:textId="04C83904" w:rsidR="00580D2E" w:rsidRDefault="00580D2E" w:rsidP="0090746C">
      <w:pPr>
        <w:spacing w:line="276" w:lineRule="auto"/>
        <w:rPr>
          <w:rFonts w:cs="Times New Roman"/>
          <w:szCs w:val="26"/>
        </w:rPr>
      </w:pPr>
    </w:p>
    <w:p w14:paraId="103FF100" w14:textId="77777777" w:rsidR="00580D2E" w:rsidRPr="00580D2E" w:rsidRDefault="00580D2E" w:rsidP="0090746C">
      <w:pPr>
        <w:spacing w:line="276" w:lineRule="auto"/>
        <w:rPr>
          <w:rFonts w:cs="Times New Roman"/>
          <w:szCs w:val="26"/>
        </w:rPr>
      </w:pPr>
    </w:p>
    <w:p w14:paraId="0AB1F5B6" w14:textId="2D2532C7" w:rsidR="00980B36" w:rsidRPr="00580D2E" w:rsidRDefault="00580D2E" w:rsidP="004D17A6">
      <w:pPr>
        <w:pStyle w:val="Heading3"/>
        <w:numPr>
          <w:ilvl w:val="1"/>
          <w:numId w:val="8"/>
        </w:numPr>
        <w:ind w:firstLine="1620"/>
      </w:pPr>
      <w:r>
        <w:lastRenderedPageBreak/>
        <w:t xml:space="preserve">      </w:t>
      </w:r>
      <w:bookmarkStart w:id="8" w:name="_Toc533672326"/>
      <w:r>
        <w:t>E</w:t>
      </w:r>
      <w:r w:rsidR="00980B36" w:rsidRPr="00580D2E">
        <w:t>xample (C program):</w:t>
      </w:r>
      <w:bookmarkEnd w:id="8"/>
    </w:p>
    <w:p w14:paraId="16F64C88" w14:textId="4B006A81" w:rsidR="00317416" w:rsidRPr="00580D2E" w:rsidRDefault="00980B36" w:rsidP="00980B36">
      <w:pPr>
        <w:spacing w:line="276" w:lineRule="auto"/>
        <w:ind w:left="630"/>
        <w:rPr>
          <w:rFonts w:cs="Times New Roman"/>
          <w:szCs w:val="26"/>
        </w:rPr>
      </w:pPr>
      <w:r w:rsidRPr="00580D2E">
        <w:rPr>
          <w:rFonts w:cs="Times New Roman"/>
          <w:szCs w:val="26"/>
        </w:rPr>
        <w:t>Display "Hello, world." using multiple threads.</w:t>
      </w:r>
    </w:p>
    <w:p w14:paraId="3E0A0BC7" w14:textId="06E95814" w:rsidR="00317416" w:rsidRDefault="00317416" w:rsidP="0090746C">
      <w:pPr>
        <w:spacing w:line="276" w:lineRule="auto"/>
      </w:pPr>
    </w:p>
    <w:p w14:paraId="06523FA3" w14:textId="6FAE1A27" w:rsidR="00317416" w:rsidRDefault="00980B36" w:rsidP="0090746C">
      <w:pPr>
        <w:spacing w:line="276" w:lineRule="auto"/>
      </w:pPr>
      <w:r>
        <w:rPr>
          <w:noProof/>
        </w:rPr>
        <mc:AlternateContent>
          <mc:Choice Requires="wps">
            <w:drawing>
              <wp:anchor distT="0" distB="0" distL="114300" distR="114300" simplePos="0" relativeHeight="251659267" behindDoc="0" locked="0" layoutInCell="1" allowOverlap="1" wp14:anchorId="361ABF6A" wp14:editId="1E128633">
                <wp:simplePos x="0" y="0"/>
                <wp:positionH relativeFrom="margin">
                  <wp:align>right</wp:align>
                </wp:positionH>
                <wp:positionV relativeFrom="paragraph">
                  <wp:posOffset>8255</wp:posOffset>
                </wp:positionV>
                <wp:extent cx="5858510" cy="250571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5858510" cy="2505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701CC" w14:textId="1914C045" w:rsidR="00DB670F" w:rsidRPr="00980B36" w:rsidRDefault="00DB670F" w:rsidP="00980B36">
                            <w:pPr>
                              <w:spacing w:line="276" w:lineRule="auto"/>
                              <w:jc w:val="left"/>
                              <w:rPr>
                                <w:sz w:val="20"/>
                                <w:szCs w:val="20"/>
                              </w:rPr>
                            </w:pPr>
                            <w:r w:rsidRPr="00980B36">
                              <w:rPr>
                                <w:sz w:val="20"/>
                                <w:szCs w:val="20"/>
                              </w:rPr>
                              <w:t xml:space="preserve">#include &lt; </w:t>
                            </w:r>
                            <w:proofErr w:type="spellStart"/>
                            <w:r w:rsidRPr="00980B36">
                              <w:rPr>
                                <w:sz w:val="20"/>
                                <w:szCs w:val="20"/>
                              </w:rPr>
                              <w:t>stdio.h</w:t>
                            </w:r>
                            <w:proofErr w:type="spellEnd"/>
                            <w:r w:rsidRPr="00980B36">
                              <w:rPr>
                                <w:sz w:val="20"/>
                                <w:szCs w:val="20"/>
                              </w:rPr>
                              <w:t xml:space="preserve"> &gt;</w:t>
                            </w:r>
                          </w:p>
                          <w:p w14:paraId="6728384F" w14:textId="77777777" w:rsidR="00DB670F" w:rsidRDefault="00DB670F" w:rsidP="00980B36">
                            <w:pPr>
                              <w:spacing w:line="276" w:lineRule="auto"/>
                              <w:jc w:val="left"/>
                              <w:rPr>
                                <w:sz w:val="20"/>
                                <w:szCs w:val="20"/>
                              </w:rPr>
                            </w:pPr>
                            <w:r>
                              <w:rPr>
                                <w:sz w:val="20"/>
                                <w:szCs w:val="20"/>
                              </w:rPr>
                              <w:t>int main(void)</w:t>
                            </w:r>
                          </w:p>
                          <w:p w14:paraId="2405A3A3" w14:textId="3D2C4A39" w:rsidR="00DB670F" w:rsidRPr="00980B36" w:rsidRDefault="00DB670F" w:rsidP="00980B36">
                            <w:pPr>
                              <w:spacing w:line="276" w:lineRule="auto"/>
                              <w:jc w:val="left"/>
                              <w:rPr>
                                <w:sz w:val="20"/>
                                <w:szCs w:val="20"/>
                              </w:rPr>
                            </w:pPr>
                            <w:r w:rsidRPr="00980B36">
                              <w:rPr>
                                <w:sz w:val="20"/>
                                <w:szCs w:val="20"/>
                              </w:rPr>
                              <w:t>{</w:t>
                            </w:r>
                          </w:p>
                          <w:p w14:paraId="07636375" w14:textId="77777777" w:rsidR="00DB670F" w:rsidRPr="00980B36" w:rsidRDefault="00DB670F" w:rsidP="00980B36">
                            <w:pPr>
                              <w:spacing w:line="276" w:lineRule="auto"/>
                              <w:jc w:val="left"/>
                              <w:rPr>
                                <w:sz w:val="20"/>
                                <w:szCs w:val="20"/>
                              </w:rPr>
                            </w:pPr>
                            <w:r w:rsidRPr="00980B36">
                              <w:rPr>
                                <w:sz w:val="20"/>
                                <w:szCs w:val="20"/>
                              </w:rPr>
                              <w:t xml:space="preserve">    #pragma </w:t>
                            </w:r>
                            <w:proofErr w:type="spellStart"/>
                            <w:r w:rsidRPr="00980B36">
                              <w:rPr>
                                <w:sz w:val="20"/>
                                <w:szCs w:val="20"/>
                              </w:rPr>
                              <w:t>omp</w:t>
                            </w:r>
                            <w:proofErr w:type="spellEnd"/>
                            <w:r w:rsidRPr="00980B36">
                              <w:rPr>
                                <w:sz w:val="20"/>
                                <w:szCs w:val="20"/>
                              </w:rPr>
                              <w:t xml:space="preserve"> parallel</w:t>
                            </w:r>
                          </w:p>
                          <w:p w14:paraId="0AEB3EAC" w14:textId="77777777" w:rsidR="00DB670F" w:rsidRPr="00980B36" w:rsidRDefault="00DB670F" w:rsidP="00980B36">
                            <w:pPr>
                              <w:spacing w:line="276" w:lineRule="auto"/>
                              <w:jc w:val="left"/>
                              <w:rPr>
                                <w:sz w:val="20"/>
                                <w:szCs w:val="20"/>
                              </w:rPr>
                            </w:pPr>
                            <w:r w:rsidRPr="00980B36">
                              <w:rPr>
                                <w:sz w:val="20"/>
                                <w:szCs w:val="20"/>
                              </w:rPr>
                              <w:t xml:space="preserve">    {</w:t>
                            </w:r>
                          </w:p>
                          <w:p w14:paraId="7DD004AD" w14:textId="77777777" w:rsidR="00DB670F" w:rsidRPr="00980B36" w:rsidRDefault="00DB670F" w:rsidP="00980B36">
                            <w:pPr>
                              <w:spacing w:line="276" w:lineRule="auto"/>
                              <w:jc w:val="left"/>
                              <w:rPr>
                                <w:sz w:val="20"/>
                                <w:szCs w:val="20"/>
                              </w:rPr>
                            </w:pPr>
                            <w:r w:rsidRPr="00980B36">
                              <w:rPr>
                                <w:sz w:val="20"/>
                                <w:szCs w:val="20"/>
                              </w:rPr>
                              <w:t xml:space="preserve">    </w:t>
                            </w:r>
                            <w:proofErr w:type="spellStart"/>
                            <w:proofErr w:type="gramStart"/>
                            <w:r w:rsidRPr="00980B36">
                              <w:rPr>
                                <w:sz w:val="20"/>
                                <w:szCs w:val="20"/>
                              </w:rPr>
                              <w:t>printf</w:t>
                            </w:r>
                            <w:proofErr w:type="spellEnd"/>
                            <w:r w:rsidRPr="00980B36">
                              <w:rPr>
                                <w:sz w:val="20"/>
                                <w:szCs w:val="20"/>
                              </w:rPr>
                              <w:t>(</w:t>
                            </w:r>
                            <w:proofErr w:type="gramEnd"/>
                            <w:r w:rsidRPr="00980B36">
                              <w:rPr>
                                <w:sz w:val="20"/>
                                <w:szCs w:val="20"/>
                              </w:rPr>
                              <w:t>"Hello, world.\n");</w:t>
                            </w:r>
                          </w:p>
                          <w:p w14:paraId="17FB3236" w14:textId="74FE796C" w:rsidR="00DB670F" w:rsidRPr="00980B36" w:rsidRDefault="00DB670F" w:rsidP="00980B36">
                            <w:pPr>
                              <w:spacing w:line="276" w:lineRule="auto"/>
                              <w:jc w:val="left"/>
                              <w:rPr>
                                <w:sz w:val="20"/>
                                <w:szCs w:val="20"/>
                              </w:rPr>
                            </w:pPr>
                            <w:r>
                              <w:rPr>
                                <w:sz w:val="20"/>
                                <w:szCs w:val="20"/>
                              </w:rPr>
                              <w:t xml:space="preserve">    }</w:t>
                            </w:r>
                          </w:p>
                          <w:p w14:paraId="1AC2080D" w14:textId="77777777" w:rsidR="00DB670F" w:rsidRPr="00980B36" w:rsidRDefault="00DB670F" w:rsidP="00980B36">
                            <w:pPr>
                              <w:spacing w:line="276" w:lineRule="auto"/>
                              <w:jc w:val="left"/>
                              <w:rPr>
                                <w:sz w:val="20"/>
                                <w:szCs w:val="20"/>
                              </w:rPr>
                            </w:pPr>
                            <w:r w:rsidRPr="00980B36">
                              <w:rPr>
                                <w:sz w:val="20"/>
                                <w:szCs w:val="20"/>
                              </w:rPr>
                              <w:t xml:space="preserve">  return 0;</w:t>
                            </w:r>
                          </w:p>
                          <w:p w14:paraId="724F4895" w14:textId="20BBAAAC" w:rsidR="00DB670F" w:rsidRPr="00980B36" w:rsidRDefault="00DB670F" w:rsidP="00980B36">
                            <w:pPr>
                              <w:spacing w:line="276" w:lineRule="auto"/>
                              <w:jc w:val="left"/>
                              <w:rPr>
                                <w:sz w:val="20"/>
                                <w:szCs w:val="20"/>
                              </w:rPr>
                            </w:pPr>
                            <w:r w:rsidRPr="00980B36">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BF6A" id="Rectangle 4" o:spid="_x0000_s1032" style="position:absolute;left:0;text-align:left;margin-left:410.1pt;margin-top:.65pt;width:461.3pt;height:197.3pt;z-index:251659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" fillcolor="white [3201]" strokecolor="black [3213]" strokeweight="1pt">
                <v:textbox>
                  <w:txbxContent>
                    <w:p w14:paraId="0D3701CC" w14:textId="1914C045" w:rsidR="00DB670F" w:rsidRPr="00980B36" w:rsidRDefault="00DB670F" w:rsidP="00980B36">
                      <w:pPr>
                        <w:spacing w:line="276" w:lineRule="auto"/>
                        <w:jc w:val="left"/>
                        <w:rPr>
                          <w:sz w:val="20"/>
                          <w:szCs w:val="20"/>
                        </w:rPr>
                      </w:pPr>
                      <w:r w:rsidRPr="00980B36">
                        <w:rPr>
                          <w:sz w:val="20"/>
                          <w:szCs w:val="20"/>
                        </w:rPr>
                        <w:t>#include &lt; stdio.h &gt;</w:t>
                      </w:r>
                    </w:p>
                    <w:p w14:paraId="6728384F" w14:textId="77777777" w:rsidR="00DB670F" w:rsidRDefault="00DB670F" w:rsidP="00980B36">
                      <w:pPr>
                        <w:spacing w:line="276" w:lineRule="auto"/>
                        <w:jc w:val="left"/>
                        <w:rPr>
                          <w:sz w:val="20"/>
                          <w:szCs w:val="20"/>
                        </w:rPr>
                      </w:pPr>
                      <w:r>
                        <w:rPr>
                          <w:sz w:val="20"/>
                          <w:szCs w:val="20"/>
                        </w:rPr>
                        <w:t>int main(void)</w:t>
                      </w:r>
                    </w:p>
                    <w:p w14:paraId="2405A3A3" w14:textId="3D2C4A39" w:rsidR="00DB670F" w:rsidRPr="00980B36" w:rsidRDefault="00DB670F" w:rsidP="00980B36">
                      <w:pPr>
                        <w:spacing w:line="276" w:lineRule="auto"/>
                        <w:jc w:val="left"/>
                        <w:rPr>
                          <w:sz w:val="20"/>
                          <w:szCs w:val="20"/>
                        </w:rPr>
                      </w:pPr>
                      <w:r w:rsidRPr="00980B36">
                        <w:rPr>
                          <w:sz w:val="20"/>
                          <w:szCs w:val="20"/>
                        </w:rPr>
                        <w:t>{</w:t>
                      </w:r>
                    </w:p>
                    <w:p w14:paraId="07636375" w14:textId="77777777" w:rsidR="00DB670F" w:rsidRPr="00980B36" w:rsidRDefault="00DB670F" w:rsidP="00980B36">
                      <w:pPr>
                        <w:spacing w:line="276" w:lineRule="auto"/>
                        <w:jc w:val="left"/>
                        <w:rPr>
                          <w:sz w:val="20"/>
                          <w:szCs w:val="20"/>
                        </w:rPr>
                      </w:pPr>
                      <w:r w:rsidRPr="00980B36">
                        <w:rPr>
                          <w:sz w:val="20"/>
                          <w:szCs w:val="20"/>
                        </w:rPr>
                        <w:t xml:space="preserve">    #pragma omp parallel</w:t>
                      </w:r>
                    </w:p>
                    <w:p w14:paraId="0AEB3EAC" w14:textId="77777777" w:rsidR="00DB670F" w:rsidRPr="00980B36" w:rsidRDefault="00DB670F" w:rsidP="00980B36">
                      <w:pPr>
                        <w:spacing w:line="276" w:lineRule="auto"/>
                        <w:jc w:val="left"/>
                        <w:rPr>
                          <w:sz w:val="20"/>
                          <w:szCs w:val="20"/>
                        </w:rPr>
                      </w:pPr>
                      <w:r w:rsidRPr="00980B36">
                        <w:rPr>
                          <w:sz w:val="20"/>
                          <w:szCs w:val="20"/>
                        </w:rPr>
                        <w:t xml:space="preserve">    {</w:t>
                      </w:r>
                    </w:p>
                    <w:p w14:paraId="7DD004AD" w14:textId="77777777" w:rsidR="00DB670F" w:rsidRPr="00980B36" w:rsidRDefault="00DB670F" w:rsidP="00980B36">
                      <w:pPr>
                        <w:spacing w:line="276" w:lineRule="auto"/>
                        <w:jc w:val="left"/>
                        <w:rPr>
                          <w:sz w:val="20"/>
                          <w:szCs w:val="20"/>
                        </w:rPr>
                      </w:pPr>
                      <w:r w:rsidRPr="00980B36">
                        <w:rPr>
                          <w:sz w:val="20"/>
                          <w:szCs w:val="20"/>
                        </w:rPr>
                        <w:t xml:space="preserve">    printf("Hello, world.\n");</w:t>
                      </w:r>
                    </w:p>
                    <w:p w14:paraId="17FB3236" w14:textId="74FE796C" w:rsidR="00DB670F" w:rsidRPr="00980B36" w:rsidRDefault="00DB670F" w:rsidP="00980B36">
                      <w:pPr>
                        <w:spacing w:line="276" w:lineRule="auto"/>
                        <w:jc w:val="left"/>
                        <w:rPr>
                          <w:sz w:val="20"/>
                          <w:szCs w:val="20"/>
                        </w:rPr>
                      </w:pPr>
                      <w:r>
                        <w:rPr>
                          <w:sz w:val="20"/>
                          <w:szCs w:val="20"/>
                        </w:rPr>
                        <w:t xml:space="preserve">    }</w:t>
                      </w:r>
                    </w:p>
                    <w:p w14:paraId="1AC2080D" w14:textId="77777777" w:rsidR="00DB670F" w:rsidRPr="00980B36" w:rsidRDefault="00DB670F" w:rsidP="00980B36">
                      <w:pPr>
                        <w:spacing w:line="276" w:lineRule="auto"/>
                        <w:jc w:val="left"/>
                        <w:rPr>
                          <w:sz w:val="20"/>
                          <w:szCs w:val="20"/>
                        </w:rPr>
                      </w:pPr>
                      <w:r w:rsidRPr="00980B36">
                        <w:rPr>
                          <w:sz w:val="20"/>
                          <w:szCs w:val="20"/>
                        </w:rPr>
                        <w:t xml:space="preserve">  return 0;</w:t>
                      </w:r>
                    </w:p>
                    <w:p w14:paraId="724F4895" w14:textId="20BBAAAC" w:rsidR="00DB670F" w:rsidRPr="00980B36" w:rsidRDefault="00DB670F" w:rsidP="00980B36">
                      <w:pPr>
                        <w:spacing w:line="276" w:lineRule="auto"/>
                        <w:jc w:val="left"/>
                        <w:rPr>
                          <w:sz w:val="20"/>
                          <w:szCs w:val="20"/>
                        </w:rPr>
                      </w:pPr>
                      <w:r w:rsidRPr="00980B36">
                        <w:rPr>
                          <w:sz w:val="20"/>
                          <w:szCs w:val="20"/>
                        </w:rPr>
                        <w:t>}</w:t>
                      </w:r>
                    </w:p>
                  </w:txbxContent>
                </v:textbox>
                <w10:wrap anchorx="margin"/>
              </v:rect>
            </w:pict>
          </mc:Fallback>
        </mc:AlternateContent>
      </w:r>
    </w:p>
    <w:p w14:paraId="75E3E980" w14:textId="001CE5F2" w:rsidR="00317416" w:rsidRDefault="00317416" w:rsidP="0090746C">
      <w:pPr>
        <w:spacing w:line="276" w:lineRule="auto"/>
      </w:pPr>
    </w:p>
    <w:p w14:paraId="7C7E959D" w14:textId="7606BA89" w:rsidR="00317416" w:rsidRDefault="00317416" w:rsidP="0090746C">
      <w:pPr>
        <w:spacing w:line="276" w:lineRule="auto"/>
      </w:pPr>
    </w:p>
    <w:p w14:paraId="7B2F1553" w14:textId="406C22A7" w:rsidR="00317416" w:rsidRDefault="00317416" w:rsidP="0090746C">
      <w:pPr>
        <w:spacing w:line="276" w:lineRule="auto"/>
      </w:pPr>
    </w:p>
    <w:p w14:paraId="0F7A4334" w14:textId="710047A8" w:rsidR="00317416" w:rsidRDefault="00317416" w:rsidP="0090746C">
      <w:pPr>
        <w:spacing w:line="276" w:lineRule="auto"/>
      </w:pPr>
    </w:p>
    <w:p w14:paraId="32C9F7A3" w14:textId="5B65DD0A" w:rsidR="00317416" w:rsidRDefault="00317416" w:rsidP="0090746C">
      <w:pPr>
        <w:spacing w:line="276" w:lineRule="auto"/>
      </w:pPr>
    </w:p>
    <w:p w14:paraId="6DDDB0EE" w14:textId="34B6470B" w:rsidR="00317416" w:rsidRDefault="00317416" w:rsidP="0090746C">
      <w:pPr>
        <w:spacing w:line="276" w:lineRule="auto"/>
      </w:pPr>
    </w:p>
    <w:p w14:paraId="4FD04A89" w14:textId="48E6A0F8" w:rsidR="00317416" w:rsidRDefault="00317416" w:rsidP="0090746C">
      <w:pPr>
        <w:spacing w:line="276" w:lineRule="auto"/>
      </w:pPr>
    </w:p>
    <w:p w14:paraId="52BA23EF" w14:textId="5977ADBF" w:rsidR="00317416" w:rsidRDefault="00317416" w:rsidP="0090746C">
      <w:pPr>
        <w:spacing w:line="276" w:lineRule="auto"/>
      </w:pPr>
    </w:p>
    <w:p w14:paraId="5F515C31" w14:textId="41561EB3" w:rsidR="00733F98" w:rsidRDefault="00733F98" w:rsidP="00733F98">
      <w:pPr>
        <w:spacing w:line="276" w:lineRule="auto"/>
        <w:ind w:left="630"/>
      </w:pPr>
      <w:r w:rsidRPr="00733F98">
        <w:t>Use flag -</w:t>
      </w:r>
      <w:proofErr w:type="spellStart"/>
      <w:r w:rsidRPr="00733F98">
        <w:t>fopenmp</w:t>
      </w:r>
      <w:proofErr w:type="spellEnd"/>
      <w:r w:rsidRPr="00733F98">
        <w:t xml:space="preserve"> to compile using </w:t>
      </w:r>
      <w:proofErr w:type="spellStart"/>
      <w:r w:rsidRPr="00733F98">
        <w:t>gcc</w:t>
      </w:r>
      <w:proofErr w:type="spellEnd"/>
      <w:r w:rsidRPr="00733F98">
        <w:t>:</w:t>
      </w:r>
    </w:p>
    <w:p w14:paraId="1460C0DB" w14:textId="0AD77CBF" w:rsidR="00733F98" w:rsidRDefault="00733F98" w:rsidP="00733F98">
      <w:pPr>
        <w:spacing w:line="276" w:lineRule="auto"/>
        <w:ind w:left="630"/>
      </w:pPr>
      <w:r>
        <w:rPr>
          <w:noProof/>
        </w:rPr>
        <mc:AlternateContent>
          <mc:Choice Requires="wps">
            <w:drawing>
              <wp:anchor distT="0" distB="0" distL="114300" distR="114300" simplePos="0" relativeHeight="251661315" behindDoc="0" locked="0" layoutInCell="1" allowOverlap="1" wp14:anchorId="2A0713D9" wp14:editId="2139E126">
                <wp:simplePos x="0" y="0"/>
                <wp:positionH relativeFrom="margin">
                  <wp:align>right</wp:align>
                </wp:positionH>
                <wp:positionV relativeFrom="paragraph">
                  <wp:posOffset>50165</wp:posOffset>
                </wp:positionV>
                <wp:extent cx="5791200" cy="287867"/>
                <wp:effectExtent l="0" t="0" r="19050" b="17145"/>
                <wp:wrapNone/>
                <wp:docPr id="5" name="Rectangle 5"/>
                <wp:cNvGraphicFramePr/>
                <a:graphic xmlns:a="http://schemas.openxmlformats.org/drawingml/2006/main">
                  <a:graphicData uri="http://schemas.microsoft.com/office/word/2010/wordprocessingShape">
                    <wps:wsp>
                      <wps:cNvSpPr/>
                      <wps:spPr>
                        <a:xfrm>
                          <a:off x="0" y="0"/>
                          <a:ext cx="5791200" cy="287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96521" w14:textId="4155B46A" w:rsidR="00DB670F" w:rsidRDefault="00DB670F" w:rsidP="00733F98">
                            <w:pPr>
                              <w:spacing w:line="276" w:lineRule="auto"/>
                              <w:jc w:val="left"/>
                              <w:rPr>
                                <w:sz w:val="20"/>
                                <w:szCs w:val="20"/>
                              </w:rPr>
                            </w:pPr>
                            <w:r w:rsidRPr="00733F98">
                              <w:rPr>
                                <w:sz w:val="20"/>
                                <w:szCs w:val="20"/>
                              </w:rPr>
                              <w:t xml:space="preserve">$ </w:t>
                            </w:r>
                            <w:proofErr w:type="spellStart"/>
                            <w:r w:rsidRPr="00733F98">
                              <w:rPr>
                                <w:sz w:val="20"/>
                                <w:szCs w:val="20"/>
                              </w:rPr>
                              <w:t>gcc</w:t>
                            </w:r>
                            <w:proofErr w:type="spellEnd"/>
                            <w:r w:rsidRPr="00733F98">
                              <w:rPr>
                                <w:sz w:val="20"/>
                                <w:szCs w:val="20"/>
                              </w:rPr>
                              <w:t xml:space="preserve"> -</w:t>
                            </w:r>
                            <w:proofErr w:type="spellStart"/>
                            <w:r w:rsidRPr="00733F98">
                              <w:rPr>
                                <w:sz w:val="20"/>
                                <w:szCs w:val="20"/>
                              </w:rPr>
                              <w:t>fopenmp</w:t>
                            </w:r>
                            <w:proofErr w:type="spellEnd"/>
                            <w:r w:rsidRPr="00733F98">
                              <w:rPr>
                                <w:sz w:val="20"/>
                                <w:szCs w:val="20"/>
                              </w:rPr>
                              <w:t xml:space="preserve"> </w:t>
                            </w:r>
                            <w:proofErr w:type="spellStart"/>
                            <w:r w:rsidRPr="00733F98">
                              <w:rPr>
                                <w:sz w:val="20"/>
                                <w:szCs w:val="20"/>
                              </w:rPr>
                              <w:t>hello.c</w:t>
                            </w:r>
                            <w:proofErr w:type="spellEnd"/>
                            <w:r w:rsidRPr="00733F98">
                              <w:rPr>
                                <w:sz w:val="20"/>
                                <w:szCs w:val="20"/>
                              </w:rPr>
                              <w:t xml:space="preserve"> -o hello</w:t>
                            </w:r>
                          </w:p>
                          <w:p w14:paraId="0FF72F8F" w14:textId="77777777" w:rsidR="00DB670F" w:rsidRPr="00980B36" w:rsidRDefault="00DB670F" w:rsidP="00733F98">
                            <w:pPr>
                              <w:spacing w:line="276" w:lineRule="auto"/>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13D9" id="Rectangle 5" o:spid="_x0000_s1033" style="position:absolute;left:0;text-align:left;margin-left:404.8pt;margin-top:3.95pt;width:456pt;height:22.65pt;z-index:2516613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" fillcolor="white [3201]" strokecolor="black [3213]" strokeweight="1pt">
                <v:textbox>
                  <w:txbxContent>
                    <w:p w14:paraId="47A96521" w14:textId="4155B46A" w:rsidR="00DB670F" w:rsidRDefault="00DB670F" w:rsidP="00733F98">
                      <w:pPr>
                        <w:spacing w:line="276" w:lineRule="auto"/>
                        <w:jc w:val="left"/>
                        <w:rPr>
                          <w:sz w:val="20"/>
                          <w:szCs w:val="20"/>
                        </w:rPr>
                      </w:pPr>
                      <w:r w:rsidRPr="00733F98">
                        <w:rPr>
                          <w:sz w:val="20"/>
                          <w:szCs w:val="20"/>
                        </w:rPr>
                        <w:t>$ gcc -fopenmp hello.c -o hello</w:t>
                      </w:r>
                    </w:p>
                    <w:p w14:paraId="0FF72F8F" w14:textId="77777777" w:rsidR="00DB670F" w:rsidRPr="00980B36" w:rsidRDefault="00DB670F" w:rsidP="00733F98">
                      <w:pPr>
                        <w:spacing w:line="276" w:lineRule="auto"/>
                        <w:jc w:val="left"/>
                        <w:rPr>
                          <w:sz w:val="20"/>
                          <w:szCs w:val="20"/>
                        </w:rPr>
                      </w:pPr>
                    </w:p>
                  </w:txbxContent>
                </v:textbox>
                <w10:wrap anchorx="margin"/>
              </v:rect>
            </w:pict>
          </mc:Fallback>
        </mc:AlternateContent>
      </w:r>
    </w:p>
    <w:p w14:paraId="07D97532" w14:textId="77777777" w:rsidR="00733F98" w:rsidRDefault="00733F98" w:rsidP="00733F98">
      <w:pPr>
        <w:spacing w:line="276" w:lineRule="auto"/>
        <w:ind w:left="630"/>
      </w:pPr>
    </w:p>
    <w:p w14:paraId="1218A545" w14:textId="6C811077" w:rsidR="00733F98" w:rsidRDefault="00733F98" w:rsidP="00733F98">
      <w:pPr>
        <w:spacing w:line="276" w:lineRule="auto"/>
        <w:ind w:left="630"/>
      </w:pPr>
      <w:r w:rsidRPr="00733F98">
        <w:t>Output on a computer with two cores, and thus two threads:</w:t>
      </w:r>
    </w:p>
    <w:p w14:paraId="68EF3870" w14:textId="533AB140" w:rsidR="00733F98" w:rsidRDefault="00733F98" w:rsidP="00733F98">
      <w:pPr>
        <w:spacing w:line="276" w:lineRule="auto"/>
        <w:ind w:left="630"/>
      </w:pPr>
      <w:r>
        <w:rPr>
          <w:noProof/>
        </w:rPr>
        <mc:AlternateContent>
          <mc:Choice Requires="wps">
            <w:drawing>
              <wp:anchor distT="0" distB="0" distL="114300" distR="114300" simplePos="0" relativeHeight="251663363" behindDoc="0" locked="0" layoutInCell="1" allowOverlap="1" wp14:anchorId="16022CED" wp14:editId="03D36920">
                <wp:simplePos x="0" y="0"/>
                <wp:positionH relativeFrom="margin">
                  <wp:align>right</wp:align>
                </wp:positionH>
                <wp:positionV relativeFrom="paragraph">
                  <wp:posOffset>49530</wp:posOffset>
                </wp:positionV>
                <wp:extent cx="5791200" cy="575733"/>
                <wp:effectExtent l="0" t="0" r="19050" b="15240"/>
                <wp:wrapNone/>
                <wp:docPr id="6" name="Rectangle 6"/>
                <wp:cNvGraphicFramePr/>
                <a:graphic xmlns:a="http://schemas.openxmlformats.org/drawingml/2006/main">
                  <a:graphicData uri="http://schemas.microsoft.com/office/word/2010/wordprocessingShape">
                    <wps:wsp>
                      <wps:cNvSpPr/>
                      <wps:spPr>
                        <a:xfrm>
                          <a:off x="0" y="0"/>
                          <a:ext cx="5791200" cy="575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1037B" w14:textId="77777777" w:rsidR="00DB670F" w:rsidRPr="00733F98" w:rsidRDefault="00DB670F" w:rsidP="00733F98">
                            <w:pPr>
                              <w:spacing w:line="276" w:lineRule="auto"/>
                              <w:jc w:val="left"/>
                              <w:rPr>
                                <w:sz w:val="20"/>
                                <w:szCs w:val="20"/>
                              </w:rPr>
                            </w:pPr>
                            <w:r w:rsidRPr="00733F98">
                              <w:rPr>
                                <w:sz w:val="20"/>
                                <w:szCs w:val="20"/>
                              </w:rPr>
                              <w:t>Hello, world.</w:t>
                            </w:r>
                          </w:p>
                          <w:p w14:paraId="1F243183" w14:textId="4CCF56AE" w:rsidR="00DB670F" w:rsidRPr="00980B36" w:rsidRDefault="00DB670F" w:rsidP="00733F98">
                            <w:pPr>
                              <w:spacing w:line="276" w:lineRule="auto"/>
                              <w:jc w:val="left"/>
                              <w:rPr>
                                <w:sz w:val="20"/>
                                <w:szCs w:val="20"/>
                              </w:rPr>
                            </w:pPr>
                            <w:r w:rsidRPr="00733F98">
                              <w:rPr>
                                <w:sz w:val="20"/>
                                <w:szCs w:val="20"/>
                              </w:rPr>
                              <w:t>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2CED" id="Rectangle 6" o:spid="_x0000_s1034" style="position:absolute;left:0;text-align:left;margin-left:404.8pt;margin-top:3.9pt;width:456pt;height:45.35pt;z-index:2516633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" fillcolor="white [3201]" strokecolor="black [3213]" strokeweight="1pt">
                <v:textbox>
                  <w:txbxContent>
                    <w:p w14:paraId="4861037B" w14:textId="77777777" w:rsidR="00DB670F" w:rsidRPr="00733F98" w:rsidRDefault="00DB670F" w:rsidP="00733F98">
                      <w:pPr>
                        <w:spacing w:line="276" w:lineRule="auto"/>
                        <w:jc w:val="left"/>
                        <w:rPr>
                          <w:sz w:val="20"/>
                          <w:szCs w:val="20"/>
                        </w:rPr>
                      </w:pPr>
                      <w:r w:rsidRPr="00733F98">
                        <w:rPr>
                          <w:sz w:val="20"/>
                          <w:szCs w:val="20"/>
                        </w:rPr>
                        <w:t>Hello, world.</w:t>
                      </w:r>
                    </w:p>
                    <w:p w14:paraId="1F243183" w14:textId="4CCF56AE" w:rsidR="00DB670F" w:rsidRPr="00980B36" w:rsidRDefault="00DB670F" w:rsidP="00733F98">
                      <w:pPr>
                        <w:spacing w:line="276" w:lineRule="auto"/>
                        <w:jc w:val="left"/>
                        <w:rPr>
                          <w:sz w:val="20"/>
                          <w:szCs w:val="20"/>
                        </w:rPr>
                      </w:pPr>
                      <w:r w:rsidRPr="00733F98">
                        <w:rPr>
                          <w:sz w:val="20"/>
                          <w:szCs w:val="20"/>
                        </w:rPr>
                        <w:t>Hello, world.</w:t>
                      </w:r>
                    </w:p>
                  </w:txbxContent>
                </v:textbox>
                <w10:wrap anchorx="margin"/>
              </v:rect>
            </w:pict>
          </mc:Fallback>
        </mc:AlternateContent>
      </w:r>
    </w:p>
    <w:p w14:paraId="51084492" w14:textId="47B74718" w:rsidR="00733F98" w:rsidRDefault="00733F98" w:rsidP="00733F98"/>
    <w:p w14:paraId="4343E6B7" w14:textId="6C619B60" w:rsidR="00733F98" w:rsidRDefault="00733F98" w:rsidP="00733F98">
      <w:r>
        <w:tab/>
        <w:t xml:space="preserve">On </w:t>
      </w:r>
      <w:proofErr w:type="spellStart"/>
      <w:r>
        <w:t>hpcc</w:t>
      </w:r>
      <w:proofErr w:type="spellEnd"/>
      <w:r>
        <w:t xml:space="preserve"> server, we have a CPU with 48 cores, so we get 48 “Hello, world.”.</w:t>
      </w:r>
    </w:p>
    <w:p w14:paraId="7792A8A2" w14:textId="77777777" w:rsidR="00580D2E" w:rsidRDefault="00580D2E" w:rsidP="00733F98"/>
    <w:p w14:paraId="09989C8A" w14:textId="0D4E37A1" w:rsidR="00A540A8" w:rsidRDefault="00580D2E" w:rsidP="004D17A6">
      <w:pPr>
        <w:pStyle w:val="Heading3"/>
        <w:numPr>
          <w:ilvl w:val="1"/>
          <w:numId w:val="8"/>
        </w:numPr>
        <w:ind w:firstLine="1620"/>
      </w:pPr>
      <w:r>
        <w:t xml:space="preserve">      </w:t>
      </w:r>
      <w:bookmarkStart w:id="9" w:name="_Toc533672327"/>
      <w:r w:rsidR="00A540A8">
        <w:t>Coding on Xeon Phi</w:t>
      </w:r>
      <w:bookmarkEnd w:id="9"/>
    </w:p>
    <w:p w14:paraId="26227BE9" w14:textId="16A81A17" w:rsidR="003A2B34" w:rsidRDefault="00A540A8" w:rsidP="00320E74">
      <w:pPr>
        <w:ind w:left="720"/>
      </w:pPr>
      <w:r>
        <w:rPr>
          <w:noProof/>
        </w:rPr>
        <mc:AlternateContent>
          <mc:Choice Requires="wps">
            <w:drawing>
              <wp:anchor distT="0" distB="0" distL="114300" distR="114300" simplePos="0" relativeHeight="251665411" behindDoc="0" locked="0" layoutInCell="1" allowOverlap="1" wp14:anchorId="1D43B5D9" wp14:editId="2285656A">
                <wp:simplePos x="0" y="0"/>
                <wp:positionH relativeFrom="margin">
                  <wp:align>right</wp:align>
                </wp:positionH>
                <wp:positionV relativeFrom="paragraph">
                  <wp:posOffset>384387</wp:posOffset>
                </wp:positionV>
                <wp:extent cx="5791200" cy="11176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5791200" cy="1117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1E85A" w14:textId="1125E8E8" w:rsidR="00DB670F" w:rsidRDefault="00DB670F" w:rsidP="00733F98">
                            <w:pPr>
                              <w:spacing w:line="276" w:lineRule="auto"/>
                              <w:jc w:val="left"/>
                              <w:rPr>
                                <w:sz w:val="20"/>
                                <w:szCs w:val="20"/>
                              </w:rPr>
                            </w:pPr>
                            <w:r w:rsidRPr="00A540A8">
                              <w:rPr>
                                <w:sz w:val="20"/>
                                <w:szCs w:val="20"/>
                              </w:rPr>
                              <w:t xml:space="preserve">#pragma offload </w:t>
                            </w:r>
                            <w:proofErr w:type="gramStart"/>
                            <w:r w:rsidRPr="00A540A8">
                              <w:rPr>
                                <w:sz w:val="20"/>
                                <w:szCs w:val="20"/>
                              </w:rPr>
                              <w:t>target(</w:t>
                            </w:r>
                            <w:proofErr w:type="gramEnd"/>
                            <w:r w:rsidRPr="00A540A8">
                              <w:rPr>
                                <w:sz w:val="20"/>
                                <w:szCs w:val="20"/>
                              </w:rPr>
                              <w:t xml:space="preserve">mic: </w:t>
                            </w:r>
                            <w:proofErr w:type="spellStart"/>
                            <w:r w:rsidRPr="00A540A8">
                              <w:rPr>
                                <w:sz w:val="20"/>
                                <w:szCs w:val="20"/>
                              </w:rPr>
                              <w:t>i</w:t>
                            </w:r>
                            <w:proofErr w:type="spellEnd"/>
                            <w:r w:rsidRPr="00A540A8">
                              <w:rPr>
                                <w:sz w:val="20"/>
                                <w:szCs w:val="20"/>
                              </w:rPr>
                              <w:t>)</w:t>
                            </w:r>
                            <w:r>
                              <w:rPr>
                                <w:sz w:val="20"/>
                                <w:szCs w:val="20"/>
                              </w:rPr>
                              <w:t xml:space="preserve"> //i:0,1,2,… is the id of Xeon Phi card.</w:t>
                            </w:r>
                          </w:p>
                          <w:p w14:paraId="0A26E4B1" w14:textId="3D4A6540" w:rsidR="00DB670F" w:rsidRDefault="00DB670F" w:rsidP="00733F98">
                            <w:pPr>
                              <w:spacing w:line="276" w:lineRule="auto"/>
                              <w:jc w:val="left"/>
                              <w:rPr>
                                <w:sz w:val="20"/>
                                <w:szCs w:val="20"/>
                              </w:rPr>
                            </w:pPr>
                            <w:r>
                              <w:rPr>
                                <w:sz w:val="20"/>
                                <w:szCs w:val="20"/>
                              </w:rPr>
                              <w:t>{</w:t>
                            </w:r>
                          </w:p>
                          <w:p w14:paraId="6A1B0F81" w14:textId="6FE1F304" w:rsidR="00DB670F" w:rsidRDefault="00DB670F" w:rsidP="00733F98">
                            <w:pPr>
                              <w:spacing w:line="276" w:lineRule="auto"/>
                              <w:jc w:val="left"/>
                              <w:rPr>
                                <w:sz w:val="20"/>
                                <w:szCs w:val="20"/>
                              </w:rPr>
                            </w:pPr>
                            <w:r>
                              <w:rPr>
                                <w:sz w:val="20"/>
                                <w:szCs w:val="20"/>
                              </w:rPr>
                              <w:t>//to do your code here</w:t>
                            </w:r>
                          </w:p>
                          <w:p w14:paraId="553B0B2D" w14:textId="4DB820DA" w:rsidR="00DB670F" w:rsidRPr="00980B36" w:rsidRDefault="00DB670F" w:rsidP="00733F98">
                            <w:pPr>
                              <w:spacing w:line="276" w:lineRule="auto"/>
                              <w:jc w:val="left"/>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B5D9" id="Rectangle 8" o:spid="_x0000_s1035" style="position:absolute;left:0;text-align:left;margin-left:404.8pt;margin-top:30.25pt;width:456pt;height:88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" fillcolor="white [3201]" strokecolor="black [3213]" strokeweight="1pt">
                <v:textbox>
                  <w:txbxContent>
                    <w:p w14:paraId="6C61E85A" w14:textId="1125E8E8" w:rsidR="00DB670F" w:rsidRDefault="00DB670F" w:rsidP="00733F98">
                      <w:pPr>
                        <w:spacing w:line="276" w:lineRule="auto"/>
                        <w:jc w:val="left"/>
                        <w:rPr>
                          <w:sz w:val="20"/>
                          <w:szCs w:val="20"/>
                        </w:rPr>
                      </w:pPr>
                      <w:r w:rsidRPr="00A540A8">
                        <w:rPr>
                          <w:sz w:val="20"/>
                          <w:szCs w:val="20"/>
                        </w:rPr>
                        <w:t>#pragma offload target(mic: i)</w:t>
                      </w:r>
                      <w:r>
                        <w:rPr>
                          <w:sz w:val="20"/>
                          <w:szCs w:val="20"/>
                        </w:rPr>
                        <w:t xml:space="preserve"> //i:0,1,2,… is the id of Xeon Phi card.</w:t>
                      </w:r>
                    </w:p>
                    <w:p w14:paraId="0A26E4B1" w14:textId="3D4A6540" w:rsidR="00DB670F" w:rsidRDefault="00DB670F" w:rsidP="00733F98">
                      <w:pPr>
                        <w:spacing w:line="276" w:lineRule="auto"/>
                        <w:jc w:val="left"/>
                        <w:rPr>
                          <w:sz w:val="20"/>
                          <w:szCs w:val="20"/>
                        </w:rPr>
                      </w:pPr>
                      <w:r>
                        <w:rPr>
                          <w:sz w:val="20"/>
                          <w:szCs w:val="20"/>
                        </w:rPr>
                        <w:t>{</w:t>
                      </w:r>
                    </w:p>
                    <w:p w14:paraId="6A1B0F81" w14:textId="6FE1F304" w:rsidR="00DB670F" w:rsidRDefault="00DB670F" w:rsidP="00733F98">
                      <w:pPr>
                        <w:spacing w:line="276" w:lineRule="auto"/>
                        <w:jc w:val="left"/>
                        <w:rPr>
                          <w:sz w:val="20"/>
                          <w:szCs w:val="20"/>
                        </w:rPr>
                      </w:pPr>
                      <w:r>
                        <w:rPr>
                          <w:sz w:val="20"/>
                          <w:szCs w:val="20"/>
                        </w:rPr>
                        <w:t>//to do your code here</w:t>
                      </w:r>
                    </w:p>
                    <w:p w14:paraId="553B0B2D" w14:textId="4DB820DA" w:rsidR="00DB670F" w:rsidRPr="00980B36" w:rsidRDefault="00DB670F" w:rsidP="00733F98">
                      <w:pPr>
                        <w:spacing w:line="276" w:lineRule="auto"/>
                        <w:jc w:val="left"/>
                        <w:rPr>
                          <w:sz w:val="20"/>
                          <w:szCs w:val="20"/>
                        </w:rPr>
                      </w:pPr>
                      <w:r>
                        <w:rPr>
                          <w:sz w:val="20"/>
                          <w:szCs w:val="20"/>
                        </w:rPr>
                        <w:t>}</w:t>
                      </w:r>
                    </w:p>
                  </w:txbxContent>
                </v:textbox>
                <w10:wrap anchorx="margin"/>
              </v:rect>
            </w:pict>
          </mc:Fallback>
        </mc:AlternateContent>
      </w:r>
      <w:r>
        <w:t>Put the parallel code inside the format below to run parallel on Xeon Phi</w:t>
      </w:r>
    </w:p>
    <w:p w14:paraId="21383E38" w14:textId="5F38B978" w:rsidR="003A2B34" w:rsidRPr="003A2B34" w:rsidRDefault="003A2B34" w:rsidP="003A2B34"/>
    <w:p w14:paraId="7458C2FA" w14:textId="77777777" w:rsidR="003A2B34" w:rsidRPr="003A2B34" w:rsidRDefault="003A2B34" w:rsidP="003A2B34"/>
    <w:p w14:paraId="49FDAF0F" w14:textId="1A13C30B" w:rsidR="003A2B34" w:rsidRDefault="003A2B34" w:rsidP="003A2B34"/>
    <w:p w14:paraId="032E3EB6" w14:textId="0BB4BE45" w:rsidR="00A540A8" w:rsidRDefault="003A2B34" w:rsidP="003A2B34">
      <w:pPr>
        <w:tabs>
          <w:tab w:val="left" w:pos="1600"/>
        </w:tabs>
      </w:pPr>
      <w:r>
        <w:lastRenderedPageBreak/>
        <w:tab/>
      </w:r>
    </w:p>
    <w:p w14:paraId="2FF41E68" w14:textId="72897BA7" w:rsidR="003A2B34" w:rsidRDefault="003A2B34" w:rsidP="004D17A6">
      <w:pPr>
        <w:pStyle w:val="Heading2"/>
        <w:numPr>
          <w:ilvl w:val="0"/>
          <w:numId w:val="8"/>
        </w:numPr>
        <w:ind w:firstLine="720"/>
      </w:pPr>
      <w:bookmarkStart w:id="10" w:name="_Toc533672328"/>
      <w:r>
        <w:t>Offload mechanism:</w:t>
      </w:r>
      <w:bookmarkEnd w:id="10"/>
    </w:p>
    <w:p w14:paraId="418D7757" w14:textId="64180A21" w:rsidR="003A2B34" w:rsidRDefault="00320E74" w:rsidP="00320E74">
      <w:pPr>
        <w:tabs>
          <w:tab w:val="left" w:pos="1600"/>
        </w:tabs>
        <w:ind w:left="540" w:firstLine="630"/>
      </w:pPr>
      <w:r>
        <w:t>Application runs on the host, but some parts of code and date are moved (“offloaded”) the coprocessor.</w:t>
      </w:r>
    </w:p>
    <w:p w14:paraId="0949739A" w14:textId="6619DE93" w:rsidR="00320E74" w:rsidRDefault="00320E74" w:rsidP="004D17A6">
      <w:pPr>
        <w:pStyle w:val="ListParagraph"/>
        <w:numPr>
          <w:ilvl w:val="0"/>
          <w:numId w:val="5"/>
        </w:numPr>
        <w:tabs>
          <w:tab w:val="left" w:pos="1600"/>
        </w:tabs>
      </w:pPr>
      <w:r w:rsidRPr="00320E74">
        <w:t>No additional arguments if compiled with an Intel compiler</w:t>
      </w:r>
      <w:r>
        <w:t>.</w:t>
      </w:r>
    </w:p>
    <w:p w14:paraId="30FE2A57" w14:textId="609C75E7" w:rsidR="00320E74" w:rsidRDefault="00320E74" w:rsidP="004D17A6">
      <w:pPr>
        <w:pStyle w:val="ListParagraph"/>
        <w:numPr>
          <w:ilvl w:val="0"/>
          <w:numId w:val="5"/>
        </w:numPr>
        <w:tabs>
          <w:tab w:val="left" w:pos="1600"/>
        </w:tabs>
      </w:pPr>
      <w:r w:rsidRPr="00320E74">
        <w:t>Run application on host as a regular application</w:t>
      </w:r>
      <w:r>
        <w:t>.</w:t>
      </w:r>
    </w:p>
    <w:p w14:paraId="2AF75B7B" w14:textId="66965EF8" w:rsidR="00320E74" w:rsidRDefault="00320E74" w:rsidP="004D17A6">
      <w:pPr>
        <w:pStyle w:val="ListParagraph"/>
        <w:numPr>
          <w:ilvl w:val="0"/>
          <w:numId w:val="5"/>
        </w:numPr>
        <w:tabs>
          <w:tab w:val="left" w:pos="1600"/>
        </w:tabs>
      </w:pPr>
      <w:r w:rsidRPr="00320E74">
        <w:t>Code inside of #pragma offload is offloaded automatically</w:t>
      </w:r>
      <w:r>
        <w:t>.</w:t>
      </w:r>
    </w:p>
    <w:p w14:paraId="7F0F36C5" w14:textId="01AAC4FA" w:rsidR="00320E74" w:rsidRDefault="00320E74" w:rsidP="004D17A6">
      <w:pPr>
        <w:pStyle w:val="ListParagraph"/>
        <w:numPr>
          <w:ilvl w:val="0"/>
          <w:numId w:val="5"/>
        </w:numPr>
        <w:tabs>
          <w:tab w:val="left" w:pos="1600"/>
        </w:tabs>
      </w:pPr>
      <w:r>
        <w:t>Console output on Intel Xeon Phi coprocessor is buffered and mirrored to the host console.</w:t>
      </w:r>
    </w:p>
    <w:p w14:paraId="5456C055" w14:textId="48E9ED77" w:rsidR="00320E74" w:rsidRDefault="00320E74" w:rsidP="004D17A6">
      <w:pPr>
        <w:pStyle w:val="ListParagraph"/>
        <w:numPr>
          <w:ilvl w:val="0"/>
          <w:numId w:val="5"/>
        </w:numPr>
      </w:pPr>
      <w:r>
        <w:t>If coprocessor is not installed, code inside #pragma offload runs on the host system</w:t>
      </w:r>
    </w:p>
    <w:p w14:paraId="5147C838" w14:textId="77777777" w:rsidR="008634CB" w:rsidRPr="008634CB" w:rsidRDefault="008634CB" w:rsidP="008634CB">
      <w:pPr>
        <w:pStyle w:val="ListParagraph"/>
        <w:ind w:left="1890"/>
      </w:pPr>
    </w:p>
    <w:p w14:paraId="01FF60F1" w14:textId="289D281B" w:rsidR="00320E74" w:rsidRDefault="00320E74" w:rsidP="00320E74">
      <w:pPr>
        <w:ind w:left="720"/>
        <w:rPr>
          <w:b/>
          <w:u w:val="single"/>
        </w:rPr>
      </w:pPr>
      <w:r w:rsidRPr="00320E74">
        <w:rPr>
          <w:b/>
          <w:u w:val="single"/>
        </w:rPr>
        <w:t>Example:</w:t>
      </w:r>
    </w:p>
    <w:p w14:paraId="3ECA91A8" w14:textId="523081AA" w:rsidR="00320E74" w:rsidRDefault="00320E74" w:rsidP="00320E74">
      <w:pPr>
        <w:ind w:left="720"/>
        <w:rPr>
          <w:b/>
          <w:u w:val="single"/>
        </w:rPr>
      </w:pPr>
      <w:r>
        <w:rPr>
          <w:noProof/>
        </w:rPr>
        <mc:AlternateContent>
          <mc:Choice Requires="wps">
            <w:drawing>
              <wp:anchor distT="0" distB="0" distL="114300" distR="114300" simplePos="0" relativeHeight="251667459" behindDoc="0" locked="0" layoutInCell="1" allowOverlap="1" wp14:anchorId="1497167A" wp14:editId="64CE5B68">
                <wp:simplePos x="0" y="0"/>
                <wp:positionH relativeFrom="margin">
                  <wp:align>right</wp:align>
                </wp:positionH>
                <wp:positionV relativeFrom="paragraph">
                  <wp:posOffset>11852</wp:posOffset>
                </wp:positionV>
                <wp:extent cx="5791200" cy="1684867"/>
                <wp:effectExtent l="0" t="0" r="19050" b="10795"/>
                <wp:wrapNone/>
                <wp:docPr id="9" name="Rectangle 9"/>
                <wp:cNvGraphicFramePr/>
                <a:graphic xmlns:a="http://schemas.openxmlformats.org/drawingml/2006/main">
                  <a:graphicData uri="http://schemas.microsoft.com/office/word/2010/wordprocessingShape">
                    <wps:wsp>
                      <wps:cNvSpPr/>
                      <wps:spPr>
                        <a:xfrm>
                          <a:off x="0" y="0"/>
                          <a:ext cx="5791200" cy="1684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BBA5B" w14:textId="77777777"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include &lt;</w:t>
                            </w:r>
                            <w:proofErr w:type="spellStart"/>
                            <w:r>
                              <w:rPr>
                                <w:rFonts w:ascii="Consolas" w:hAnsi="Consolas" w:cs="Consolas"/>
                                <w:sz w:val="22"/>
                              </w:rPr>
                              <w:t>stdio.h</w:t>
                            </w:r>
                            <w:proofErr w:type="spellEnd"/>
                            <w:r>
                              <w:rPr>
                                <w:rFonts w:ascii="Consolas" w:hAnsi="Consolas" w:cs="Consolas"/>
                                <w:sz w:val="22"/>
                              </w:rPr>
                              <w:t>&gt;</w:t>
                            </w:r>
                          </w:p>
                          <w:p w14:paraId="3AB929A6" w14:textId="77777777"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 xml:space="preserve">int </w:t>
                            </w:r>
                            <w:proofErr w:type="gramStart"/>
                            <w:r>
                              <w:rPr>
                                <w:rFonts w:ascii="Consolas" w:hAnsi="Consolas" w:cs="Consolas"/>
                                <w:sz w:val="22"/>
                              </w:rPr>
                              <w:t>main(</w:t>
                            </w:r>
                            <w:proofErr w:type="gramEnd"/>
                            <w:r>
                              <w:rPr>
                                <w:rFonts w:ascii="Consolas" w:hAnsi="Consolas" w:cs="Consolas"/>
                                <w:sz w:val="22"/>
                              </w:rPr>
                              <w:t xml:space="preserve">int </w:t>
                            </w:r>
                            <w:proofErr w:type="spellStart"/>
                            <w:r>
                              <w:rPr>
                                <w:rFonts w:ascii="Consolas" w:hAnsi="Consolas" w:cs="Consolas"/>
                                <w:sz w:val="22"/>
                              </w:rPr>
                              <w:t>argc</w:t>
                            </w:r>
                            <w:proofErr w:type="spellEnd"/>
                            <w:r>
                              <w:rPr>
                                <w:rFonts w:ascii="Consolas" w:hAnsi="Consolas" w:cs="Consolas"/>
                                <w:sz w:val="22"/>
                              </w:rPr>
                              <w:t xml:space="preserve">, char * </w:t>
                            </w:r>
                            <w:proofErr w:type="spellStart"/>
                            <w:r>
                              <w:rPr>
                                <w:rFonts w:ascii="Consolas" w:hAnsi="Consolas" w:cs="Consolas"/>
                                <w:sz w:val="22"/>
                              </w:rPr>
                              <w:t>argv</w:t>
                            </w:r>
                            <w:proofErr w:type="spellEnd"/>
                            <w:r>
                              <w:rPr>
                                <w:rFonts w:ascii="Consolas" w:hAnsi="Consolas" w:cs="Consolas"/>
                                <w:sz w:val="22"/>
                              </w:rPr>
                              <w:t>[] ) {</w:t>
                            </w:r>
                          </w:p>
                          <w:p w14:paraId="6C7F910E" w14:textId="78B1AA9D"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r>
                            <w:proofErr w:type="spellStart"/>
                            <w:proofErr w:type="gramStart"/>
                            <w:r>
                              <w:rPr>
                                <w:rFonts w:ascii="Consolas" w:hAnsi="Consolas" w:cs="Consolas"/>
                                <w:sz w:val="22"/>
                              </w:rPr>
                              <w:t>printf</w:t>
                            </w:r>
                            <w:proofErr w:type="spellEnd"/>
                            <w:r>
                              <w:rPr>
                                <w:rFonts w:ascii="Consolas" w:hAnsi="Consolas" w:cs="Consolas"/>
                                <w:sz w:val="22"/>
                              </w:rPr>
                              <w:t>(</w:t>
                            </w:r>
                            <w:proofErr w:type="gramEnd"/>
                            <w:r>
                              <w:rPr>
                                <w:rFonts w:ascii="Consolas" w:hAnsi="Consolas" w:cs="Consolas"/>
                                <w:sz w:val="22"/>
                              </w:rPr>
                              <w:t>"Hello World from host!\n");</w:t>
                            </w:r>
                          </w:p>
                          <w:p w14:paraId="74ECB86C" w14:textId="3B7CCABA"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t>#pragma offload target(mic)</w:t>
                            </w:r>
                          </w:p>
                          <w:p w14:paraId="386C0EA1" w14:textId="649C8E74"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t>{</w:t>
                            </w:r>
                          </w:p>
                          <w:p w14:paraId="247A1905" w14:textId="60250FD9"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r>
                            <w:r>
                              <w:rPr>
                                <w:rFonts w:ascii="Consolas" w:hAnsi="Consolas" w:cs="Consolas"/>
                                <w:sz w:val="22"/>
                              </w:rPr>
                              <w:tab/>
                            </w:r>
                            <w:proofErr w:type="spellStart"/>
                            <w:proofErr w:type="gramStart"/>
                            <w:r>
                              <w:rPr>
                                <w:rFonts w:ascii="Consolas" w:hAnsi="Consolas" w:cs="Consolas"/>
                                <w:sz w:val="22"/>
                              </w:rPr>
                              <w:t>printf</w:t>
                            </w:r>
                            <w:proofErr w:type="spellEnd"/>
                            <w:r>
                              <w:rPr>
                                <w:rFonts w:ascii="Consolas" w:hAnsi="Consolas" w:cs="Consolas"/>
                                <w:sz w:val="22"/>
                              </w:rPr>
                              <w:t>(</w:t>
                            </w:r>
                            <w:proofErr w:type="gramEnd"/>
                            <w:r>
                              <w:rPr>
                                <w:rFonts w:ascii="Consolas" w:hAnsi="Consolas" w:cs="Consolas"/>
                                <w:sz w:val="22"/>
                              </w:rPr>
                              <w:t xml:space="preserve">"Hello World from coprocessor!\n"); </w:t>
                            </w:r>
                            <w:proofErr w:type="spellStart"/>
                            <w:r>
                              <w:rPr>
                                <w:rFonts w:ascii="Consolas" w:hAnsi="Consolas" w:cs="Consolas"/>
                                <w:sz w:val="22"/>
                              </w:rPr>
                              <w:t>fflush</w:t>
                            </w:r>
                            <w:proofErr w:type="spellEnd"/>
                            <w:r>
                              <w:rPr>
                                <w:rFonts w:ascii="Consolas" w:hAnsi="Consolas" w:cs="Consolas"/>
                                <w:sz w:val="22"/>
                              </w:rPr>
                              <w:t>(0);</w:t>
                            </w:r>
                          </w:p>
                          <w:p w14:paraId="7B1EA92F" w14:textId="1EDF5253"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t>}</w:t>
                            </w:r>
                          </w:p>
                          <w:p w14:paraId="624D5E24" w14:textId="7ADB4390"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r>
                            <w:proofErr w:type="spellStart"/>
                            <w:r>
                              <w:rPr>
                                <w:rFonts w:ascii="Consolas" w:hAnsi="Consolas" w:cs="Consolas"/>
                                <w:sz w:val="22"/>
                              </w:rPr>
                              <w:t>printf</w:t>
                            </w:r>
                            <w:proofErr w:type="spellEnd"/>
                            <w:r>
                              <w:rPr>
                                <w:rFonts w:ascii="Consolas" w:hAnsi="Consolas" w:cs="Consolas"/>
                                <w:sz w:val="22"/>
                              </w:rPr>
                              <w:t>("Bye\n");</w:t>
                            </w:r>
                          </w:p>
                          <w:p w14:paraId="4D2184D6" w14:textId="77777777"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w:t>
                            </w:r>
                          </w:p>
                          <w:p w14:paraId="25354ECC" w14:textId="21DB6559" w:rsidR="00DB670F" w:rsidRPr="00980B36" w:rsidRDefault="00DB670F" w:rsidP="00733F98">
                            <w:pPr>
                              <w:spacing w:line="276" w:lineRule="auto"/>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7167A" id="Rectangle 9" o:spid="_x0000_s1036" style="position:absolute;left:0;text-align:left;margin-left:404.8pt;margin-top:.95pt;width:456pt;height:132.65pt;z-index:2516674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" fillcolor="white [3201]" strokecolor="black [3213]" strokeweight="1pt">
                <v:textbox>
                  <w:txbxContent>
                    <w:p w14:paraId="78CBBA5B" w14:textId="77777777"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include &lt;stdio.h&gt;</w:t>
                      </w:r>
                    </w:p>
                    <w:p w14:paraId="3AB929A6" w14:textId="77777777"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int main(int argc, char * argv[] ) {</w:t>
                      </w:r>
                    </w:p>
                    <w:p w14:paraId="6C7F910E" w14:textId="78B1AA9D"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t>printf("Hello World from host!\n");</w:t>
                      </w:r>
                    </w:p>
                    <w:p w14:paraId="74ECB86C" w14:textId="3B7CCABA"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t>#pragma offload target(mic)</w:t>
                      </w:r>
                    </w:p>
                    <w:p w14:paraId="386C0EA1" w14:textId="649C8E74"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t>{</w:t>
                      </w:r>
                    </w:p>
                    <w:p w14:paraId="247A1905" w14:textId="60250FD9"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r>
                      <w:r>
                        <w:rPr>
                          <w:rFonts w:ascii="Consolas" w:hAnsi="Consolas" w:cs="Consolas"/>
                          <w:sz w:val="22"/>
                        </w:rPr>
                        <w:tab/>
                        <w:t>printf("Hello World from coprocessor!\n"); fflush(0);</w:t>
                      </w:r>
                    </w:p>
                    <w:p w14:paraId="7B1EA92F" w14:textId="1EDF5253"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t>}</w:t>
                      </w:r>
                    </w:p>
                    <w:p w14:paraId="624D5E24" w14:textId="7ADB4390"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ab/>
                        <w:t>printf("Bye\n");</w:t>
                      </w:r>
                    </w:p>
                    <w:p w14:paraId="4D2184D6" w14:textId="77777777" w:rsidR="00DB670F" w:rsidRDefault="00DB670F" w:rsidP="00320E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hAnsi="Consolas" w:cs="Consolas"/>
                          <w:sz w:val="22"/>
                        </w:rPr>
                      </w:pPr>
                      <w:r>
                        <w:rPr>
                          <w:rFonts w:ascii="Consolas" w:hAnsi="Consolas" w:cs="Consolas"/>
                          <w:sz w:val="22"/>
                        </w:rPr>
                        <w:t>}</w:t>
                      </w:r>
                    </w:p>
                    <w:p w14:paraId="25354ECC" w14:textId="21DB6559" w:rsidR="00DB670F" w:rsidRPr="00980B36" w:rsidRDefault="00DB670F" w:rsidP="00733F98">
                      <w:pPr>
                        <w:spacing w:line="276" w:lineRule="auto"/>
                        <w:jc w:val="left"/>
                        <w:rPr>
                          <w:sz w:val="20"/>
                          <w:szCs w:val="20"/>
                        </w:rPr>
                      </w:pPr>
                    </w:p>
                  </w:txbxContent>
                </v:textbox>
                <w10:wrap anchorx="margin"/>
              </v:rect>
            </w:pict>
          </mc:Fallback>
        </mc:AlternateContent>
      </w:r>
    </w:p>
    <w:p w14:paraId="5A31C1DB" w14:textId="6DCD0987" w:rsidR="00700C57" w:rsidRDefault="00700C57" w:rsidP="00320E74">
      <w:pPr>
        <w:ind w:left="720"/>
        <w:rPr>
          <w:b/>
          <w:u w:val="single"/>
        </w:rPr>
      </w:pPr>
    </w:p>
    <w:p w14:paraId="1D0D6BCF" w14:textId="77777777" w:rsidR="00700C57" w:rsidRPr="00700C57" w:rsidRDefault="00700C57" w:rsidP="00700C57"/>
    <w:p w14:paraId="083EC737" w14:textId="77777777" w:rsidR="00700C57" w:rsidRPr="00700C57" w:rsidRDefault="00700C57" w:rsidP="00700C57"/>
    <w:p w14:paraId="59DD38DB" w14:textId="77777777" w:rsidR="00700C57" w:rsidRPr="00700C57" w:rsidRDefault="00700C57" w:rsidP="00700C57"/>
    <w:p w14:paraId="6DF370CF" w14:textId="4E514469" w:rsidR="00700C57" w:rsidRDefault="00700C57" w:rsidP="00700C57"/>
    <w:p w14:paraId="1EBA48B6" w14:textId="5780C07D" w:rsidR="00B06217" w:rsidRDefault="00B06217" w:rsidP="00700C57"/>
    <w:p w14:paraId="4358E8CF" w14:textId="553046EC" w:rsidR="00B06217" w:rsidRDefault="00B06217" w:rsidP="00700C57"/>
    <w:p w14:paraId="696D0C2E" w14:textId="16046F1B" w:rsidR="001E4C43" w:rsidRPr="00B06217" w:rsidRDefault="00700C57" w:rsidP="00B06217">
      <w:pPr>
        <w:pStyle w:val="Heading1"/>
        <w:rPr>
          <w:rFonts w:ascii="Times New Roman" w:hAnsi="Times New Roman" w:cs="Times New Roman"/>
        </w:rPr>
      </w:pPr>
      <w:bookmarkStart w:id="11" w:name="_Toc533672329"/>
      <w:r w:rsidRPr="00B06217">
        <w:rPr>
          <w:rFonts w:ascii="Times New Roman" w:hAnsi="Times New Roman" w:cs="Times New Roman"/>
        </w:rPr>
        <w:lastRenderedPageBreak/>
        <w:t>Implementation:</w:t>
      </w:r>
      <w:bookmarkEnd w:id="11"/>
    </w:p>
    <w:p w14:paraId="1292C98C" w14:textId="704C20E1" w:rsidR="00700C57" w:rsidRDefault="00700C57" w:rsidP="004D17A6">
      <w:pPr>
        <w:pStyle w:val="Heading2"/>
        <w:numPr>
          <w:ilvl w:val="0"/>
          <w:numId w:val="9"/>
        </w:numPr>
        <w:ind w:left="1800" w:hanging="810"/>
      </w:pPr>
      <w:bookmarkStart w:id="12" w:name="_Toc533672330"/>
      <w:r>
        <w:t>Write p</w:t>
      </w:r>
      <w:r w:rsidR="006B2D72">
        <w:t>rogram</w:t>
      </w:r>
      <w:r w:rsidR="00B06217">
        <w:t xml:space="preserve"> (code)</w:t>
      </w:r>
      <w:r w:rsidR="006B2D72">
        <w:t>:</w:t>
      </w:r>
      <w:bookmarkEnd w:id="12"/>
    </w:p>
    <w:p w14:paraId="65630B63" w14:textId="3135007B" w:rsidR="006B2D72" w:rsidRDefault="006B2D72" w:rsidP="006B2D72">
      <w:pPr>
        <w:ind w:left="360" w:firstLine="630"/>
      </w:pPr>
      <w:r>
        <w:t>All code about the Association Rules algorithm and examples in this report, we have already pushed on HPCC server. Go to HPCC server with: “student@</w:t>
      </w:r>
      <w:r w:rsidRPr="006B2D72">
        <w:t>10.1.6.122</w:t>
      </w:r>
      <w:r>
        <w:t>” to get full code of our report.</w:t>
      </w:r>
    </w:p>
    <w:p w14:paraId="380AA6F3" w14:textId="13799D60" w:rsidR="006B2D72" w:rsidRDefault="006B2D72" w:rsidP="006B2D72">
      <w:pPr>
        <w:ind w:left="990"/>
      </w:pPr>
      <w:r>
        <w:t xml:space="preserve">By the other way, the easy way to get our code to follow below </w:t>
      </w:r>
      <w:proofErr w:type="spellStart"/>
      <w:r>
        <w:t>github</w:t>
      </w:r>
      <w:proofErr w:type="spellEnd"/>
      <w:r>
        <w:t xml:space="preserve"> link:</w:t>
      </w:r>
    </w:p>
    <w:p w14:paraId="49A2E3DC" w14:textId="29C8F197" w:rsidR="00E76601" w:rsidRPr="007B4CCE" w:rsidRDefault="00A01385" w:rsidP="007B4CCE">
      <w:pPr>
        <w:rPr>
          <w:sz w:val="28"/>
          <w:szCs w:val="28"/>
          <w:u w:val="single"/>
        </w:rPr>
      </w:pPr>
      <w:hyperlink r:id="rId15" w:history="1">
        <w:r w:rsidR="00DB670F" w:rsidRPr="007B4CCE">
          <w:rPr>
            <w:rStyle w:val="Hyperlink"/>
            <w:sz w:val="28"/>
            <w:szCs w:val="28"/>
          </w:rPr>
          <w:t>https://github.com/giaphuc427/ParrallelAssignment</w:t>
        </w:r>
      </w:hyperlink>
    </w:p>
    <w:p w14:paraId="77F27784" w14:textId="11A63F82" w:rsidR="001E4C43" w:rsidRDefault="001E4C43" w:rsidP="004D17A6">
      <w:pPr>
        <w:pStyle w:val="Heading2"/>
        <w:numPr>
          <w:ilvl w:val="0"/>
          <w:numId w:val="9"/>
        </w:numPr>
        <w:ind w:left="1890" w:hanging="810"/>
      </w:pPr>
      <w:bookmarkStart w:id="13" w:name="_Toc533672331"/>
      <w:r>
        <w:t>Speedup:</w:t>
      </w:r>
      <w:bookmarkEnd w:id="13"/>
    </w:p>
    <w:p w14:paraId="38D36914" w14:textId="77777777" w:rsidR="001C07D0" w:rsidRDefault="00E76601" w:rsidP="001C07D0">
      <w:pPr>
        <w:ind w:left="450" w:firstLine="630"/>
      </w:pPr>
      <w:r>
        <w:t>S</w:t>
      </w:r>
      <w:r w:rsidRPr="00E76601">
        <w:t>peedup is a number that measures the relative performance of two systems processing the same problem. More technically, it is the improvement in speed of execution of a task execute</w:t>
      </w:r>
      <w:r w:rsidR="001C07D0">
        <w:t>.</w:t>
      </w:r>
    </w:p>
    <w:p w14:paraId="1710570A" w14:textId="460AD12B" w:rsidR="00E76601" w:rsidRDefault="001C07D0" w:rsidP="001C07D0">
      <w:pPr>
        <w:ind w:left="450" w:firstLine="630"/>
      </w:pPr>
      <w:r w:rsidRPr="001C07D0">
        <w:t xml:space="preserve">The notion of speedup was established by Amdahl's law, which was particularly focused on parallel processing. However, speedup can be used more generally to show the effect on performance after any resource enhancement. </w:t>
      </w:r>
      <w:r w:rsidR="00E76601" w:rsidRPr="00E76601">
        <w:t>d on two similar architectures with different resources.</w:t>
      </w:r>
    </w:p>
    <w:p w14:paraId="28072D99" w14:textId="4C7FD419" w:rsidR="002B4DF1" w:rsidRDefault="002B4DF1" w:rsidP="001C07D0">
      <w:pPr>
        <w:ind w:left="450" w:firstLine="630"/>
      </w:pPr>
    </w:p>
    <w:p w14:paraId="5EF89128" w14:textId="0390C22B" w:rsidR="002B4DF1" w:rsidRDefault="002B4DF1" w:rsidP="004D17A6">
      <w:pPr>
        <w:pStyle w:val="Heading2"/>
        <w:numPr>
          <w:ilvl w:val="0"/>
          <w:numId w:val="9"/>
        </w:numPr>
        <w:ind w:left="1980" w:hanging="810"/>
      </w:pPr>
      <w:bookmarkStart w:id="14" w:name="_Toc533672332"/>
      <w:r>
        <w:t>Testing speed up:</w:t>
      </w:r>
      <w:bookmarkEnd w:id="14"/>
    </w:p>
    <w:p w14:paraId="214BFAC5" w14:textId="3A17C4D2" w:rsidR="002B4DF1" w:rsidRDefault="002B4DF1" w:rsidP="002B4DF1">
      <w:pPr>
        <w:ind w:left="1440"/>
      </w:pPr>
      <w:r>
        <w:t>For testing, we write the C++ code to generate automatically 5 files</w:t>
      </w:r>
      <w:r w:rsidR="00F349CF">
        <w:t>:</w:t>
      </w:r>
    </w:p>
    <w:p w14:paraId="64390556" w14:textId="4B649A48" w:rsidR="002B4DF1" w:rsidRDefault="002B4DF1" w:rsidP="004D17A6">
      <w:pPr>
        <w:pStyle w:val="ListParagraph"/>
        <w:numPr>
          <w:ilvl w:val="0"/>
          <w:numId w:val="6"/>
        </w:numPr>
      </w:pPr>
      <w:r>
        <w:t>File</w:t>
      </w:r>
      <w:r w:rsidR="00536383">
        <w:t xml:space="preserve"> 1: </w:t>
      </w:r>
      <w:r>
        <w:t xml:space="preserve">1000 transactions (lines), each transaction has randomly 1-&gt;10 number and each number </w:t>
      </w:r>
      <w:proofErr w:type="gramStart"/>
      <w:r>
        <w:t>has</w:t>
      </w:r>
      <w:proofErr w:type="gramEnd"/>
      <w:r>
        <w:t xml:space="preserve"> the range 0-&gt;10.</w:t>
      </w:r>
    </w:p>
    <w:p w14:paraId="0EBD57D7" w14:textId="4BBBBE19" w:rsidR="002B4DF1" w:rsidRDefault="002B4DF1" w:rsidP="004D17A6">
      <w:pPr>
        <w:pStyle w:val="ListParagraph"/>
        <w:numPr>
          <w:ilvl w:val="0"/>
          <w:numId w:val="6"/>
        </w:numPr>
      </w:pPr>
      <w:r>
        <w:t>File 2: 3000 transactions.</w:t>
      </w:r>
    </w:p>
    <w:p w14:paraId="7C789879" w14:textId="1C5BA5C9" w:rsidR="002B4DF1" w:rsidRDefault="002B4DF1" w:rsidP="004D17A6">
      <w:pPr>
        <w:pStyle w:val="ListParagraph"/>
        <w:numPr>
          <w:ilvl w:val="0"/>
          <w:numId w:val="6"/>
        </w:numPr>
      </w:pPr>
      <w:r>
        <w:t>File 3: 5000 transactions.</w:t>
      </w:r>
    </w:p>
    <w:p w14:paraId="02F3E332" w14:textId="55C6D075" w:rsidR="002B4DF1" w:rsidRDefault="002B4DF1" w:rsidP="004D17A6">
      <w:pPr>
        <w:pStyle w:val="ListParagraph"/>
        <w:numPr>
          <w:ilvl w:val="0"/>
          <w:numId w:val="6"/>
        </w:numPr>
      </w:pPr>
      <w:r>
        <w:t>File 4: 7000 transactions.</w:t>
      </w:r>
    </w:p>
    <w:p w14:paraId="4737EBE6" w14:textId="0221D6A3" w:rsidR="002B4DF1" w:rsidRDefault="002B4DF1" w:rsidP="004D17A6">
      <w:pPr>
        <w:pStyle w:val="ListParagraph"/>
        <w:numPr>
          <w:ilvl w:val="0"/>
          <w:numId w:val="6"/>
        </w:numPr>
      </w:pPr>
      <w:r>
        <w:t>File 5: 9000 transactions.</w:t>
      </w:r>
    </w:p>
    <w:p w14:paraId="6733EAC1" w14:textId="77777777" w:rsidR="002B4DF1" w:rsidRDefault="002B4DF1" w:rsidP="002B4DF1">
      <w:pPr>
        <w:pStyle w:val="ListParagraph"/>
        <w:ind w:left="2160"/>
      </w:pPr>
    </w:p>
    <w:p w14:paraId="721A30BA" w14:textId="63AAE23A" w:rsidR="002B4DF1" w:rsidRPr="006305C0" w:rsidRDefault="002B4DF1" w:rsidP="002B4DF1">
      <w:pPr>
        <w:rPr>
          <w:b/>
          <w:u w:val="single"/>
        </w:rPr>
      </w:pPr>
      <w:r w:rsidRPr="006305C0">
        <w:rPr>
          <w:b/>
          <w:u w:val="single"/>
        </w:rPr>
        <w:lastRenderedPageBreak/>
        <w:t>Sequence code:</w:t>
      </w:r>
    </w:p>
    <w:p w14:paraId="2DB5C32F" w14:textId="2E1CEF1C" w:rsidR="002B4DF1" w:rsidRDefault="002B4DF1" w:rsidP="002B4DF1">
      <w:r>
        <w:rPr>
          <w:noProof/>
        </w:rPr>
        <w:drawing>
          <wp:inline distT="0" distB="0" distL="0" distR="0" wp14:anchorId="270DDECA" wp14:editId="51DC3B6E">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D47A0F" w14:textId="0CA31436" w:rsidR="001C07D0" w:rsidRDefault="006305C0" w:rsidP="00E76601">
      <w:pPr>
        <w:ind w:left="450" w:firstLine="630"/>
      </w:pPr>
      <w:r>
        <w:t>When we run the code sequentially, the time goes up based on the number of transactions. It is the linear of time.</w:t>
      </w:r>
    </w:p>
    <w:p w14:paraId="674B122A" w14:textId="16701F63" w:rsidR="006305C0" w:rsidRDefault="006305C0" w:rsidP="00E76601">
      <w:pPr>
        <w:ind w:left="450" w:firstLine="630"/>
      </w:pPr>
    </w:p>
    <w:p w14:paraId="6670C76B" w14:textId="66438438" w:rsidR="006305C0" w:rsidRDefault="006305C0" w:rsidP="00E76601">
      <w:pPr>
        <w:ind w:left="450" w:firstLine="630"/>
      </w:pPr>
    </w:p>
    <w:p w14:paraId="4734504E" w14:textId="3FF9E008" w:rsidR="006305C0" w:rsidRDefault="006305C0" w:rsidP="00E76601">
      <w:pPr>
        <w:ind w:left="450" w:firstLine="630"/>
      </w:pPr>
    </w:p>
    <w:p w14:paraId="70146267" w14:textId="49D25759" w:rsidR="006305C0" w:rsidRDefault="006305C0" w:rsidP="00E76601">
      <w:pPr>
        <w:ind w:left="450" w:firstLine="630"/>
      </w:pPr>
    </w:p>
    <w:p w14:paraId="256DD6B6" w14:textId="5109CF40" w:rsidR="00F84DD8" w:rsidRDefault="00A01385" w:rsidP="004D17A6">
      <w:pPr>
        <w:pStyle w:val="ListParagraph"/>
        <w:numPr>
          <w:ilvl w:val="0"/>
          <w:numId w:val="7"/>
        </w:numPr>
      </w:pPr>
      <w:r>
        <w:rPr>
          <w:noProof/>
        </w:rPr>
        <w:lastRenderedPageBreak/>
        <w:pict w14:anchorId="6522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31.35pt;width:380.45pt;height:239.35pt;z-index:251669507;mso-position-horizontal-relative:text;mso-position-vertical-relative:text;mso-width-relative:page;mso-height-relative:page">
            <v:imagedata r:id="rId17" o:title="1"/>
            <w10:wrap type="topAndBottom"/>
          </v:shape>
        </w:pict>
      </w:r>
      <w:r w:rsidR="00F84DD8">
        <w:t>File 1: 1000 transactions.</w:t>
      </w:r>
    </w:p>
    <w:p w14:paraId="11F7E739" w14:textId="77777777" w:rsidR="00F84DD8" w:rsidRPr="00F84DD8" w:rsidRDefault="00F84DD8" w:rsidP="00F84DD8"/>
    <w:p w14:paraId="07D81E46" w14:textId="1169F37F" w:rsidR="00F84DD8" w:rsidRDefault="00F84DD8" w:rsidP="004D17A6">
      <w:pPr>
        <w:pStyle w:val="ListParagraph"/>
        <w:numPr>
          <w:ilvl w:val="0"/>
          <w:numId w:val="7"/>
        </w:numPr>
      </w:pPr>
      <w:r>
        <w:t xml:space="preserve"> File 2: 3000 transactions.</w:t>
      </w:r>
    </w:p>
    <w:p w14:paraId="135927D7" w14:textId="28AF0D7B" w:rsidR="00F84DD8" w:rsidRPr="00F84DD8" w:rsidRDefault="00A01385" w:rsidP="00F84DD8">
      <w:pPr>
        <w:pStyle w:val="ListParagraph"/>
        <w:tabs>
          <w:tab w:val="left" w:pos="1573"/>
        </w:tabs>
        <w:ind w:left="1800"/>
      </w:pPr>
      <w:r>
        <w:rPr>
          <w:noProof/>
        </w:rPr>
        <w:pict w14:anchorId="6946BF31">
          <v:shape id="_x0000_s1028" type="#_x0000_t75" style="position:absolute;left:0;text-align:left;margin-left:.35pt;margin-top:16.3pt;width:390.65pt;height:245.95pt;z-index:251671555;mso-position-horizontal-relative:text;mso-position-vertical-relative:text;mso-width-relative:page;mso-height-relative:page">
            <v:imagedata r:id="rId18" o:title="2"/>
            <w10:wrap type="topAndBottom"/>
          </v:shape>
        </w:pict>
      </w:r>
    </w:p>
    <w:p w14:paraId="44E6F859" w14:textId="77777777" w:rsidR="00F84DD8" w:rsidRPr="00F84DD8" w:rsidRDefault="00F84DD8" w:rsidP="00F84DD8"/>
    <w:p w14:paraId="7C8C58A3" w14:textId="77777777" w:rsidR="00F84DD8" w:rsidRPr="00F84DD8" w:rsidRDefault="00F84DD8" w:rsidP="00F84DD8"/>
    <w:p w14:paraId="1611ABEB" w14:textId="7AB13F97" w:rsidR="008F3A07" w:rsidRDefault="00A01385" w:rsidP="004D17A6">
      <w:pPr>
        <w:pStyle w:val="ListParagraph"/>
        <w:numPr>
          <w:ilvl w:val="0"/>
          <w:numId w:val="7"/>
        </w:numPr>
      </w:pPr>
      <w:r>
        <w:rPr>
          <w:noProof/>
        </w:rPr>
        <w:lastRenderedPageBreak/>
        <w:pict w14:anchorId="1ACB97CD">
          <v:shape id="_x0000_s1031" type="#_x0000_t75" style="position:absolute;left:0;text-align:left;margin-left:.7pt;margin-top:28pt;width:393.2pt;height:247.35pt;z-index:251676675;mso-position-horizontal-relative:text;mso-position-vertical-relative:text;mso-width-relative:page;mso-height-relative:page">
            <v:imagedata r:id="rId19" o:title="3"/>
            <w10:wrap type="topAndBottom"/>
          </v:shape>
        </w:pict>
      </w:r>
      <w:r w:rsidR="008F3A07">
        <w:t>File 3: 5000 transactions.</w:t>
      </w:r>
    </w:p>
    <w:p w14:paraId="3EFD256C" w14:textId="5E20CBEF" w:rsidR="008F3A07" w:rsidRDefault="008F3A07" w:rsidP="008F3A07"/>
    <w:p w14:paraId="2B3C6698" w14:textId="77777777" w:rsidR="008F3A07" w:rsidRPr="00F84DD8" w:rsidRDefault="008F3A07" w:rsidP="008F3A07"/>
    <w:p w14:paraId="10916BEA" w14:textId="38DFE570" w:rsidR="008F3A07" w:rsidRDefault="008F3A07" w:rsidP="004D17A6">
      <w:pPr>
        <w:pStyle w:val="ListParagraph"/>
        <w:numPr>
          <w:ilvl w:val="0"/>
          <w:numId w:val="7"/>
        </w:numPr>
      </w:pPr>
      <w:r>
        <w:t xml:space="preserve"> File 4: 7000 transactions.</w:t>
      </w:r>
    </w:p>
    <w:p w14:paraId="35E5B505" w14:textId="0071C359" w:rsidR="008F3A07" w:rsidRPr="00F84DD8" w:rsidRDefault="00A01385" w:rsidP="008F3A07">
      <w:pPr>
        <w:pStyle w:val="ListParagraph"/>
        <w:tabs>
          <w:tab w:val="left" w:pos="1573"/>
        </w:tabs>
        <w:ind w:left="1800"/>
      </w:pPr>
      <w:r>
        <w:rPr>
          <w:noProof/>
        </w:rPr>
        <w:pict w14:anchorId="7D203079">
          <v:shape id="_x0000_s1032" type="#_x0000_t75" style="position:absolute;left:0;text-align:left;margin-left:.7pt;margin-top:15.65pt;width:391.35pt;height:248pt;z-index:251678723;mso-position-horizontal-relative:text;mso-position-vertical-relative:text;mso-width-relative:page;mso-height-relative:page">
            <v:imagedata r:id="rId20" o:title="4"/>
            <w10:wrap type="topAndBottom"/>
          </v:shape>
        </w:pict>
      </w:r>
    </w:p>
    <w:p w14:paraId="13D61997" w14:textId="77777777" w:rsidR="00F84DD8" w:rsidRPr="00F84DD8" w:rsidRDefault="00F84DD8" w:rsidP="00F84DD8"/>
    <w:p w14:paraId="56CC9AE7" w14:textId="15DA93BB" w:rsidR="008F3A07" w:rsidRDefault="00A01385" w:rsidP="004D17A6">
      <w:pPr>
        <w:pStyle w:val="ListParagraph"/>
        <w:numPr>
          <w:ilvl w:val="0"/>
          <w:numId w:val="7"/>
        </w:numPr>
      </w:pPr>
      <w:r>
        <w:rPr>
          <w:noProof/>
        </w:rPr>
        <w:lastRenderedPageBreak/>
        <w:pict w14:anchorId="2AD5528E">
          <v:shape id="_x0000_s1033" type="#_x0000_t75" style="position:absolute;left:0;text-align:left;margin-left:.3pt;margin-top:38pt;width:394.3pt;height:249.35pt;z-index:251680771;mso-position-horizontal-relative:text;mso-position-vertical-relative:text;mso-width-relative:page;mso-height-relative:page">
            <v:imagedata r:id="rId21" o:title="5"/>
            <w10:wrap type="topAndBottom"/>
          </v:shape>
        </w:pict>
      </w:r>
      <w:r w:rsidR="008F3A07">
        <w:t>File 5: 9000 transactions.</w:t>
      </w:r>
    </w:p>
    <w:p w14:paraId="7EA562AE" w14:textId="0FBE62A2" w:rsidR="00F84DD8" w:rsidRPr="00F84DD8" w:rsidRDefault="00F84DD8" w:rsidP="008F3A07"/>
    <w:p w14:paraId="69C80A89" w14:textId="41A12C39" w:rsidR="00F84DD8" w:rsidRDefault="00F84DD8" w:rsidP="00F84DD8"/>
    <w:p w14:paraId="5F2A53E2" w14:textId="7623FB6C" w:rsidR="00162CBA" w:rsidRDefault="00162CBA" w:rsidP="00F84DD8"/>
    <w:p w14:paraId="5D715BE3" w14:textId="4F9F56C9" w:rsidR="00162CBA" w:rsidRDefault="00162CBA" w:rsidP="00F84DD8"/>
    <w:p w14:paraId="2ED12DCB" w14:textId="2B61455D" w:rsidR="00162CBA" w:rsidRDefault="00162CBA" w:rsidP="00F84DD8"/>
    <w:p w14:paraId="4DAED0A9" w14:textId="709ED5C1" w:rsidR="00162CBA" w:rsidRDefault="00162CBA" w:rsidP="00F84DD8"/>
    <w:p w14:paraId="187B4740" w14:textId="7C277989" w:rsidR="00162CBA" w:rsidRDefault="00162CBA" w:rsidP="00F84DD8"/>
    <w:p w14:paraId="116E806C" w14:textId="323007AF" w:rsidR="00162CBA" w:rsidRDefault="00162CBA" w:rsidP="00F84DD8"/>
    <w:p w14:paraId="77A38829" w14:textId="52761C48" w:rsidR="00162CBA" w:rsidRDefault="00162CBA" w:rsidP="00F84DD8"/>
    <w:p w14:paraId="1827CEE0" w14:textId="396530EE" w:rsidR="00162CBA" w:rsidRDefault="00162CBA" w:rsidP="00F84DD8"/>
    <w:p w14:paraId="7A12DA39" w14:textId="4BBD3BD2" w:rsidR="00162CBA" w:rsidRDefault="00162CBA" w:rsidP="00F84DD8"/>
    <w:p w14:paraId="35ACC34D" w14:textId="77777777" w:rsidR="00162CBA" w:rsidRPr="00F84DD8" w:rsidRDefault="00162CBA" w:rsidP="00F84DD8"/>
    <w:p w14:paraId="556D6ABF" w14:textId="457C0A81" w:rsidR="00162CBA" w:rsidRPr="006305C0" w:rsidRDefault="00162CBA" w:rsidP="00162CBA">
      <w:pPr>
        <w:rPr>
          <w:b/>
          <w:u w:val="single"/>
        </w:rPr>
      </w:pPr>
      <w:r>
        <w:rPr>
          <w:b/>
          <w:u w:val="single"/>
        </w:rPr>
        <w:lastRenderedPageBreak/>
        <w:t>Parallel</w:t>
      </w:r>
      <w:r w:rsidRPr="006305C0">
        <w:rPr>
          <w:b/>
          <w:u w:val="single"/>
        </w:rPr>
        <w:t xml:space="preserve"> code</w:t>
      </w:r>
      <w:r>
        <w:rPr>
          <w:b/>
          <w:u w:val="single"/>
        </w:rPr>
        <w:t xml:space="preserve"> with 1 Xeon Phi card</w:t>
      </w:r>
      <w:r w:rsidRPr="006305C0">
        <w:rPr>
          <w:b/>
          <w:u w:val="single"/>
        </w:rPr>
        <w:t>:</w:t>
      </w:r>
    </w:p>
    <w:p w14:paraId="204150A5" w14:textId="6B0A96D7" w:rsidR="00F84DD8" w:rsidRPr="00F84DD8" w:rsidRDefault="00162CBA" w:rsidP="00F84DD8">
      <w:r>
        <w:rPr>
          <w:noProof/>
        </w:rPr>
        <w:drawing>
          <wp:inline distT="0" distB="0" distL="0" distR="0" wp14:anchorId="1049AAFF" wp14:editId="2DC8EE65">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FB0231" w14:textId="5725E494" w:rsidR="00AD1BCF" w:rsidRDefault="00AD1BCF" w:rsidP="00AD1BCF">
      <w:pPr>
        <w:ind w:firstLine="720"/>
      </w:pPr>
      <w:r>
        <w:t>When using the Offload and OpenMP mechanism with 1 Xeon Phi card, we realize that the time decreased a part. This is also our target before running.</w:t>
      </w:r>
    </w:p>
    <w:p w14:paraId="63BEDE13" w14:textId="247308FA" w:rsidR="00AD1BCF" w:rsidRDefault="00AD1BCF" w:rsidP="00F84DD8"/>
    <w:p w14:paraId="6C2C2015" w14:textId="199FD673" w:rsidR="00AD1BCF" w:rsidRDefault="00AD1BCF" w:rsidP="00F84DD8"/>
    <w:p w14:paraId="23F2AD08" w14:textId="46402D68" w:rsidR="00AD1BCF" w:rsidRDefault="00AD1BCF" w:rsidP="00F84DD8"/>
    <w:p w14:paraId="271ACCE5" w14:textId="165359E0" w:rsidR="00AD1BCF" w:rsidRDefault="00AD1BCF" w:rsidP="00F84DD8"/>
    <w:p w14:paraId="16AB9894" w14:textId="4B1BC9D7" w:rsidR="00AD1BCF" w:rsidRDefault="00AD1BCF" w:rsidP="00F84DD8"/>
    <w:p w14:paraId="041B1214" w14:textId="005ACD1D" w:rsidR="00AD1BCF" w:rsidRDefault="00AD1BCF" w:rsidP="00F84DD8"/>
    <w:p w14:paraId="367B8ED4" w14:textId="7A662F6B" w:rsidR="00AD1BCF" w:rsidRDefault="00AD1BCF" w:rsidP="00F84DD8"/>
    <w:p w14:paraId="3D3622AB" w14:textId="59A0F2FB" w:rsidR="00AD1BCF" w:rsidRDefault="00AD1BCF" w:rsidP="00F84DD8"/>
    <w:p w14:paraId="0E9679E7" w14:textId="4668CA9E" w:rsidR="00AD1BCF" w:rsidRDefault="00AD1BCF" w:rsidP="00F84DD8"/>
    <w:p w14:paraId="3D31EFE8" w14:textId="77777777" w:rsidR="00AD1BCF" w:rsidRDefault="00AD1BCF" w:rsidP="00F84DD8"/>
    <w:p w14:paraId="1FA9DA8A" w14:textId="58C31728" w:rsidR="00AD1BCF" w:rsidRPr="006305C0" w:rsidRDefault="00AD1BCF" w:rsidP="00AD1BCF">
      <w:pPr>
        <w:rPr>
          <w:b/>
          <w:u w:val="single"/>
        </w:rPr>
      </w:pPr>
      <w:r>
        <w:rPr>
          <w:b/>
          <w:u w:val="single"/>
        </w:rPr>
        <w:lastRenderedPageBreak/>
        <w:t>Parallel</w:t>
      </w:r>
      <w:r w:rsidRPr="006305C0">
        <w:rPr>
          <w:b/>
          <w:u w:val="single"/>
        </w:rPr>
        <w:t xml:space="preserve"> code</w:t>
      </w:r>
      <w:r>
        <w:rPr>
          <w:b/>
          <w:u w:val="single"/>
        </w:rPr>
        <w:t xml:space="preserve"> with 2 Xeon Phi card</w:t>
      </w:r>
      <w:r w:rsidRPr="006305C0">
        <w:rPr>
          <w:b/>
          <w:u w:val="single"/>
        </w:rPr>
        <w:t>:</w:t>
      </w:r>
    </w:p>
    <w:p w14:paraId="63979C43" w14:textId="74D37D48" w:rsidR="00AD1BCF" w:rsidRDefault="00AD1BCF" w:rsidP="00F84DD8">
      <w:r>
        <w:rPr>
          <w:noProof/>
        </w:rPr>
        <w:drawing>
          <wp:inline distT="0" distB="0" distL="0" distR="0" wp14:anchorId="54664AE1" wp14:editId="3628DE4B">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7A3B26" w14:textId="67AC2F93" w:rsidR="00AD1BCF" w:rsidRDefault="00AD1BCF" w:rsidP="00AD1BCF">
      <w:pPr>
        <w:ind w:firstLine="720"/>
      </w:pPr>
      <w:r>
        <w:t xml:space="preserve">When we config code, to try to speed up the algorithm with 2 Xeon Phi card, the result that is not expectable. The figure is </w:t>
      </w:r>
      <w:r w:rsidRPr="00AD1BCF">
        <w:t>fluctuate</w:t>
      </w:r>
      <w:r>
        <w:t>d the same as when we use 1 Xeon Phi card.</w:t>
      </w:r>
    </w:p>
    <w:p w14:paraId="53AA064C" w14:textId="77777777" w:rsidR="00B84341" w:rsidRDefault="00B84341" w:rsidP="00AD1BCF">
      <w:pPr>
        <w:ind w:firstLine="720"/>
      </w:pPr>
    </w:p>
    <w:p w14:paraId="5C72C049" w14:textId="4DD55CF1" w:rsidR="00580D2E" w:rsidRPr="00B84341" w:rsidRDefault="00580D2E" w:rsidP="00B84341">
      <w:pPr>
        <w:pStyle w:val="Heading1"/>
        <w:rPr>
          <w:rFonts w:ascii="Times New Roman" w:hAnsi="Times New Roman" w:cs="Times New Roman"/>
        </w:rPr>
      </w:pPr>
      <w:bookmarkStart w:id="15" w:name="_Toc533672333"/>
      <w:r w:rsidRPr="00B84341">
        <w:rPr>
          <w:rFonts w:ascii="Times New Roman" w:hAnsi="Times New Roman" w:cs="Times New Roman"/>
        </w:rPr>
        <w:t>Summary:</w:t>
      </w:r>
      <w:bookmarkEnd w:id="15"/>
    </w:p>
    <w:p w14:paraId="0D5B609F" w14:textId="6EAEF215" w:rsidR="00580D2E" w:rsidRDefault="00580D2E" w:rsidP="00B84341">
      <w:pPr>
        <w:ind w:left="-90" w:firstLine="900"/>
      </w:pPr>
      <w:r>
        <w:t xml:space="preserve">Through the assignment of </w:t>
      </w:r>
      <w:r w:rsidRPr="00580D2E">
        <w:t>Write a program to solve Association Rules algorithm use multi-thread on Xeon Phi with Offload and OpenMP mechanism</w:t>
      </w:r>
      <w:r>
        <w:t>, we conclude that the speed up of the program is not totally based on the hardware. It looks like when we run the program gets the peak of speed up, we only improve the speed up by the code (algorithm), cannot improve by the hardware (core, processor).</w:t>
      </w:r>
    </w:p>
    <w:p w14:paraId="488A1394" w14:textId="38FB06CA" w:rsidR="00580D2E" w:rsidRDefault="00580D2E" w:rsidP="00580D2E">
      <w:pPr>
        <w:ind w:left="360" w:firstLine="450"/>
      </w:pPr>
    </w:p>
    <w:p w14:paraId="11404F40" w14:textId="13CABB31" w:rsidR="00580D2E" w:rsidRDefault="00580D2E" w:rsidP="00580D2E">
      <w:pPr>
        <w:ind w:left="360" w:firstLine="450"/>
      </w:pPr>
    </w:p>
    <w:p w14:paraId="637C0032" w14:textId="44325701" w:rsidR="00580D2E" w:rsidRDefault="00580D2E" w:rsidP="00580D2E">
      <w:pPr>
        <w:ind w:left="360" w:firstLine="450"/>
      </w:pPr>
    </w:p>
    <w:p w14:paraId="5A40A9D0" w14:textId="71ADFB27" w:rsidR="00580D2E" w:rsidRDefault="00580D2E" w:rsidP="00580D2E">
      <w:pPr>
        <w:ind w:left="360" w:firstLine="450"/>
      </w:pPr>
    </w:p>
    <w:p w14:paraId="3A88FD1B" w14:textId="55FFF9CA" w:rsidR="00580D2E" w:rsidRDefault="00580D2E" w:rsidP="00580D2E">
      <w:pPr>
        <w:ind w:left="360" w:firstLine="450"/>
      </w:pPr>
    </w:p>
    <w:bookmarkStart w:id="16" w:name="_Toc533672334" w:displacedByCustomXml="next"/>
    <w:sdt>
      <w:sdtPr>
        <w:rPr>
          <w:rFonts w:ascii="Times New Roman" w:eastAsiaTheme="minorHAnsi" w:hAnsi="Times New Roman" w:cstheme="minorBidi"/>
          <w:b w:val="0"/>
          <w:caps w:val="0"/>
          <w:color w:val="auto"/>
          <w:sz w:val="26"/>
          <w:szCs w:val="22"/>
        </w:rPr>
        <w:id w:val="-148753125"/>
        <w:docPartObj>
          <w:docPartGallery w:val="Bibliographies"/>
          <w:docPartUnique/>
        </w:docPartObj>
      </w:sdtPr>
      <w:sdtEndPr/>
      <w:sdtContent>
        <w:p w14:paraId="4B5B0E53" w14:textId="38FDCC40" w:rsidR="00580D2E" w:rsidRPr="00B84341" w:rsidRDefault="00580D2E">
          <w:pPr>
            <w:pStyle w:val="Heading1"/>
            <w:rPr>
              <w:rFonts w:ascii="Times New Roman" w:hAnsi="Times New Roman" w:cs="Times New Roman"/>
            </w:rPr>
          </w:pPr>
          <w:r w:rsidRPr="00B84341">
            <w:rPr>
              <w:rFonts w:ascii="Times New Roman" w:hAnsi="Times New Roman" w:cs="Times New Roman"/>
            </w:rPr>
            <w:t>References</w:t>
          </w:r>
          <w:bookmarkEnd w:id="16"/>
        </w:p>
        <w:sdt>
          <w:sdtPr>
            <w:rPr>
              <w:rFonts w:cs="Times New Roman"/>
            </w:rPr>
            <w:id w:val="-573587230"/>
            <w:bibliography/>
          </w:sdtPr>
          <w:sdtEndPr>
            <w:rPr>
              <w:rFonts w:cstheme="minorBidi"/>
            </w:rPr>
          </w:sdtEndPr>
          <w:sdtContent>
            <w:p w14:paraId="6F8DDB01" w14:textId="77777777" w:rsidR="00580D2E" w:rsidRPr="00B84341" w:rsidRDefault="00580D2E" w:rsidP="00B84341">
              <w:pPr>
                <w:pStyle w:val="Bibliography"/>
                <w:ind w:left="720" w:hanging="720"/>
                <w:rPr>
                  <w:rFonts w:cs="Times New Roman"/>
                  <w:noProof/>
                  <w:sz w:val="24"/>
                  <w:szCs w:val="24"/>
                </w:rPr>
              </w:pPr>
              <w:r w:rsidRPr="00B84341">
                <w:rPr>
                  <w:rFonts w:cs="Times New Roman"/>
                </w:rPr>
                <w:fldChar w:fldCharType="begin"/>
              </w:r>
              <w:r w:rsidRPr="00B84341">
                <w:rPr>
                  <w:rFonts w:cs="Times New Roman"/>
                </w:rPr>
                <w:instrText xml:space="preserve"> BIBLIOGRAPHY </w:instrText>
              </w:r>
              <w:r w:rsidRPr="00B84341">
                <w:rPr>
                  <w:rFonts w:cs="Times New Roman"/>
                </w:rPr>
                <w:fldChar w:fldCharType="separate"/>
              </w:r>
              <w:r w:rsidRPr="00B84341">
                <w:rPr>
                  <w:rFonts w:cs="Times New Roman"/>
                  <w:i/>
                  <w:iCs/>
                  <w:noProof/>
                </w:rPr>
                <w:t>https://en.wikipedia.org/wiki/Association_rule_learning</w:t>
              </w:r>
              <w:r w:rsidRPr="00B84341">
                <w:rPr>
                  <w:rFonts w:cs="Times New Roman"/>
                  <w:noProof/>
                </w:rPr>
                <w:t>. (n.d.).</w:t>
              </w:r>
            </w:p>
            <w:p w14:paraId="3017BB69" w14:textId="77777777" w:rsidR="00580D2E" w:rsidRPr="00B84341" w:rsidRDefault="00580D2E" w:rsidP="00B84341">
              <w:pPr>
                <w:pStyle w:val="Bibliography"/>
                <w:ind w:left="720" w:hanging="720"/>
                <w:rPr>
                  <w:rFonts w:cs="Times New Roman"/>
                  <w:noProof/>
                </w:rPr>
              </w:pPr>
              <w:r w:rsidRPr="00B84341">
                <w:rPr>
                  <w:rFonts w:cs="Times New Roman"/>
                  <w:i/>
                  <w:iCs/>
                  <w:noProof/>
                </w:rPr>
                <w:t>https://en.wikipedia.org/wiki/OpenMP</w:t>
              </w:r>
              <w:r w:rsidRPr="00B84341">
                <w:rPr>
                  <w:rFonts w:cs="Times New Roman"/>
                  <w:noProof/>
                </w:rPr>
                <w:t>. (n.d.).</w:t>
              </w:r>
            </w:p>
            <w:p w14:paraId="197D8356" w14:textId="77777777" w:rsidR="00580D2E" w:rsidRPr="00B84341" w:rsidRDefault="00580D2E" w:rsidP="00B84341">
              <w:pPr>
                <w:pStyle w:val="Bibliography"/>
                <w:ind w:left="720" w:hanging="720"/>
                <w:rPr>
                  <w:rFonts w:cs="Times New Roman"/>
                  <w:noProof/>
                </w:rPr>
              </w:pPr>
              <w:r w:rsidRPr="00B84341">
                <w:rPr>
                  <w:rFonts w:cs="Times New Roman"/>
                  <w:i/>
                  <w:iCs/>
                  <w:noProof/>
                </w:rPr>
                <w:t>https://en.wikipedia.org/wiki/Speedup</w:t>
              </w:r>
              <w:r w:rsidRPr="00B84341">
                <w:rPr>
                  <w:rFonts w:cs="Times New Roman"/>
                  <w:noProof/>
                </w:rPr>
                <w:t>. (n.d.).</w:t>
              </w:r>
            </w:p>
            <w:p w14:paraId="7F244C0F" w14:textId="77777777" w:rsidR="00580D2E" w:rsidRPr="00B84341" w:rsidRDefault="00580D2E" w:rsidP="00B84341">
              <w:pPr>
                <w:pStyle w:val="Bibliography"/>
                <w:ind w:left="720" w:hanging="720"/>
                <w:rPr>
                  <w:rFonts w:cs="Times New Roman"/>
                  <w:noProof/>
                </w:rPr>
              </w:pPr>
              <w:r w:rsidRPr="00B84341">
                <w:rPr>
                  <w:rFonts w:cs="Times New Roman"/>
                  <w:i/>
                  <w:iCs/>
                  <w:noProof/>
                </w:rPr>
                <w:t>https://www.saedsayad.com/association_rules.htm</w:t>
              </w:r>
              <w:r w:rsidRPr="00B84341">
                <w:rPr>
                  <w:rFonts w:cs="Times New Roman"/>
                  <w:noProof/>
                </w:rPr>
                <w:t>. (n.d.).</w:t>
              </w:r>
            </w:p>
            <w:p w14:paraId="2E86E924" w14:textId="77777777" w:rsidR="00580D2E" w:rsidRPr="00B84341" w:rsidRDefault="00580D2E" w:rsidP="00B84341">
              <w:pPr>
                <w:pStyle w:val="Bibliography"/>
                <w:ind w:left="720" w:hanging="720"/>
                <w:rPr>
                  <w:rFonts w:cs="Times New Roman"/>
                  <w:noProof/>
                </w:rPr>
              </w:pPr>
              <w:r w:rsidRPr="00B84341">
                <w:rPr>
                  <w:rFonts w:cs="Times New Roman"/>
                  <w:i/>
                  <w:iCs/>
                  <w:noProof/>
                </w:rPr>
                <w:t>https://www.youtube.com/watch?v=AgAI5lDCyuA</w:t>
              </w:r>
              <w:r w:rsidRPr="00B84341">
                <w:rPr>
                  <w:rFonts w:cs="Times New Roman"/>
                  <w:noProof/>
                </w:rPr>
                <w:t>. (n.d.).</w:t>
              </w:r>
            </w:p>
            <w:p w14:paraId="7F417185" w14:textId="1BFFA230" w:rsidR="00580D2E" w:rsidRDefault="00580D2E" w:rsidP="00B84341">
              <w:r w:rsidRPr="00B84341">
                <w:rPr>
                  <w:rFonts w:cs="Times New Roman"/>
                  <w:b/>
                  <w:bCs/>
                  <w:noProof/>
                </w:rPr>
                <w:fldChar w:fldCharType="end"/>
              </w:r>
            </w:p>
          </w:sdtContent>
        </w:sdt>
      </w:sdtContent>
    </w:sdt>
    <w:p w14:paraId="581E9665" w14:textId="77777777" w:rsidR="00580D2E" w:rsidRPr="00AD1BCF" w:rsidRDefault="00580D2E" w:rsidP="00580D2E">
      <w:pPr>
        <w:ind w:left="360" w:firstLine="450"/>
      </w:pPr>
    </w:p>
    <w:sectPr w:rsidR="00580D2E" w:rsidRPr="00AD1BCF" w:rsidSect="00E80FD0">
      <w:headerReference w:type="default" r:id="rId24"/>
      <w:footerReference w:type="default" r:id="rId25"/>
      <w:pgSz w:w="12240" w:h="15840"/>
      <w:pgMar w:top="1440" w:right="126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78F0" w14:textId="77777777" w:rsidR="00A01385" w:rsidRDefault="00A01385" w:rsidP="00FB00BD">
      <w:pPr>
        <w:spacing w:after="0" w:line="240" w:lineRule="auto"/>
      </w:pPr>
      <w:r>
        <w:separator/>
      </w:r>
    </w:p>
  </w:endnote>
  <w:endnote w:type="continuationSeparator" w:id="0">
    <w:p w14:paraId="3BE07B66" w14:textId="77777777" w:rsidR="00A01385" w:rsidRDefault="00A01385" w:rsidP="00FB00BD">
      <w:pPr>
        <w:spacing w:after="0" w:line="240" w:lineRule="auto"/>
      </w:pPr>
      <w:r>
        <w:continuationSeparator/>
      </w:r>
    </w:p>
  </w:endnote>
  <w:endnote w:type="continuationNotice" w:id="1">
    <w:p w14:paraId="24F32AD2" w14:textId="77777777" w:rsidR="00A01385" w:rsidRDefault="00A01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B670F" w14:paraId="708AC2E5" w14:textId="77777777" w:rsidTr="709A0600">
      <w:tc>
        <w:tcPr>
          <w:tcW w:w="3120" w:type="dxa"/>
        </w:tcPr>
        <w:p w14:paraId="4BC6A740" w14:textId="3D9215C4" w:rsidR="00DB670F" w:rsidRDefault="00DB670F" w:rsidP="709A0600">
          <w:pPr>
            <w:pStyle w:val="Header"/>
            <w:ind w:left="-115"/>
          </w:pPr>
        </w:p>
      </w:tc>
      <w:tc>
        <w:tcPr>
          <w:tcW w:w="3120" w:type="dxa"/>
        </w:tcPr>
        <w:p w14:paraId="0480EC96" w14:textId="345048A9" w:rsidR="00DB670F" w:rsidRDefault="00DB670F" w:rsidP="709A0600">
          <w:pPr>
            <w:pStyle w:val="Header"/>
            <w:jc w:val="center"/>
          </w:pPr>
        </w:p>
      </w:tc>
      <w:tc>
        <w:tcPr>
          <w:tcW w:w="3120" w:type="dxa"/>
        </w:tcPr>
        <w:p w14:paraId="546D0A0D" w14:textId="68B6384C" w:rsidR="00DB670F" w:rsidRDefault="00DB670F" w:rsidP="709A0600">
          <w:pPr>
            <w:pStyle w:val="Header"/>
            <w:ind w:right="-115"/>
            <w:jc w:val="right"/>
          </w:pPr>
        </w:p>
      </w:tc>
    </w:tr>
  </w:tbl>
  <w:p w14:paraId="33929E8A" w14:textId="0B2D8198" w:rsidR="00DB670F" w:rsidRDefault="00DB670F" w:rsidP="709A0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694029"/>
      <w:docPartObj>
        <w:docPartGallery w:val="Page Numbers (Bottom of Page)"/>
        <w:docPartUnique/>
      </w:docPartObj>
    </w:sdtPr>
    <w:sdtEndPr>
      <w:rPr>
        <w:noProof/>
      </w:rPr>
    </w:sdtEndPr>
    <w:sdtContent>
      <w:p w14:paraId="0438787B" w14:textId="37D73788" w:rsidR="00DB670F" w:rsidRDefault="00DB670F">
        <w:pPr>
          <w:pStyle w:val="Footer"/>
          <w:jc w:val="right"/>
        </w:pPr>
        <w:r>
          <w:fldChar w:fldCharType="begin"/>
        </w:r>
        <w:r>
          <w:instrText xml:space="preserve"> PAGE   \* MERGEFORMAT </w:instrText>
        </w:r>
        <w:r>
          <w:fldChar w:fldCharType="separate"/>
        </w:r>
        <w:r w:rsidR="008169A3">
          <w:rPr>
            <w:noProof/>
          </w:rPr>
          <w:t>2</w:t>
        </w:r>
        <w:r>
          <w:rPr>
            <w:noProof/>
          </w:rPr>
          <w:fldChar w:fldCharType="end"/>
        </w:r>
      </w:p>
    </w:sdtContent>
  </w:sdt>
  <w:p w14:paraId="2D29AB5E" w14:textId="626DB07C" w:rsidR="00DB670F" w:rsidRDefault="00DB670F" w:rsidP="00CA48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1FA8" w14:textId="77777777" w:rsidR="00A01385" w:rsidRDefault="00A01385" w:rsidP="00FB00BD">
      <w:pPr>
        <w:spacing w:after="0" w:line="240" w:lineRule="auto"/>
      </w:pPr>
      <w:r>
        <w:separator/>
      </w:r>
    </w:p>
  </w:footnote>
  <w:footnote w:type="continuationSeparator" w:id="0">
    <w:p w14:paraId="165B5F5C" w14:textId="77777777" w:rsidR="00A01385" w:rsidRDefault="00A01385" w:rsidP="00FB00BD">
      <w:pPr>
        <w:spacing w:after="0" w:line="240" w:lineRule="auto"/>
      </w:pPr>
      <w:r>
        <w:continuationSeparator/>
      </w:r>
    </w:p>
  </w:footnote>
  <w:footnote w:type="continuationNotice" w:id="1">
    <w:p w14:paraId="4983A4C8" w14:textId="77777777" w:rsidR="00A01385" w:rsidRDefault="00A01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B670F" w14:paraId="35EF3068" w14:textId="77777777" w:rsidTr="709A0600">
      <w:tc>
        <w:tcPr>
          <w:tcW w:w="3120" w:type="dxa"/>
        </w:tcPr>
        <w:p w14:paraId="51890B76" w14:textId="3FF7393A" w:rsidR="00DB670F" w:rsidRDefault="00DB670F" w:rsidP="709A0600">
          <w:pPr>
            <w:pStyle w:val="Header"/>
            <w:ind w:left="-115"/>
          </w:pPr>
        </w:p>
      </w:tc>
      <w:tc>
        <w:tcPr>
          <w:tcW w:w="3120" w:type="dxa"/>
        </w:tcPr>
        <w:p w14:paraId="19FD326A" w14:textId="4B5CC7D4" w:rsidR="00DB670F" w:rsidRDefault="00DB670F" w:rsidP="709A0600">
          <w:pPr>
            <w:pStyle w:val="Header"/>
            <w:jc w:val="center"/>
          </w:pPr>
        </w:p>
      </w:tc>
      <w:tc>
        <w:tcPr>
          <w:tcW w:w="3120" w:type="dxa"/>
        </w:tcPr>
        <w:p w14:paraId="35BCE26D" w14:textId="1D68B85C" w:rsidR="00DB670F" w:rsidRDefault="00DB670F" w:rsidP="709A0600">
          <w:pPr>
            <w:pStyle w:val="Header"/>
            <w:ind w:right="-115"/>
            <w:jc w:val="right"/>
          </w:pPr>
        </w:p>
      </w:tc>
    </w:tr>
  </w:tbl>
  <w:p w14:paraId="058E8E3D" w14:textId="2855D546" w:rsidR="00DB670F" w:rsidRDefault="00DB670F" w:rsidP="709A0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B670F" w14:paraId="3F018657" w14:textId="77777777" w:rsidTr="709A0600">
      <w:tc>
        <w:tcPr>
          <w:tcW w:w="3120" w:type="dxa"/>
        </w:tcPr>
        <w:p w14:paraId="66F0E7BF" w14:textId="18536A1F" w:rsidR="00DB670F" w:rsidRDefault="00DB670F" w:rsidP="709A0600">
          <w:pPr>
            <w:pStyle w:val="Header"/>
            <w:ind w:left="-115"/>
          </w:pPr>
        </w:p>
      </w:tc>
      <w:tc>
        <w:tcPr>
          <w:tcW w:w="3120" w:type="dxa"/>
        </w:tcPr>
        <w:p w14:paraId="1C489ECB" w14:textId="2D07ADAE" w:rsidR="00DB670F" w:rsidRDefault="00DB670F" w:rsidP="709A0600">
          <w:pPr>
            <w:pStyle w:val="Header"/>
            <w:jc w:val="center"/>
          </w:pPr>
        </w:p>
      </w:tc>
      <w:tc>
        <w:tcPr>
          <w:tcW w:w="3120" w:type="dxa"/>
        </w:tcPr>
        <w:p w14:paraId="761CDC23" w14:textId="552C46DF" w:rsidR="00DB670F" w:rsidRDefault="00DB670F" w:rsidP="709A0600">
          <w:pPr>
            <w:pStyle w:val="Header"/>
            <w:ind w:right="-115"/>
            <w:jc w:val="right"/>
          </w:pPr>
        </w:p>
      </w:tc>
    </w:tr>
  </w:tbl>
  <w:p w14:paraId="149DE752" w14:textId="355D0E91" w:rsidR="00DB670F" w:rsidRDefault="00DB670F" w:rsidP="709A0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78C"/>
    <w:multiLevelType w:val="hybridMultilevel"/>
    <w:tmpl w:val="0234DD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AFF1C27"/>
    <w:multiLevelType w:val="hybridMultilevel"/>
    <w:tmpl w:val="F3EA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55B06"/>
    <w:multiLevelType w:val="multilevel"/>
    <w:tmpl w:val="FCA29936"/>
    <w:lvl w:ilvl="0">
      <w:start w:val="1"/>
      <w:numFmt w:val="upperRoman"/>
      <w:pStyle w:val="Heading1"/>
      <w:lvlText w:val="%1."/>
      <w:lvlJc w:val="righ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03D3652"/>
    <w:multiLevelType w:val="multilevel"/>
    <w:tmpl w:val="8716CA1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524690"/>
    <w:multiLevelType w:val="hybridMultilevel"/>
    <w:tmpl w:val="6F2A3E72"/>
    <w:lvl w:ilvl="0" w:tplc="7FC4070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0E27"/>
    <w:multiLevelType w:val="multilevel"/>
    <w:tmpl w:val="40BE3B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6357A6"/>
    <w:multiLevelType w:val="hybridMultilevel"/>
    <w:tmpl w:val="77A0C2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CC68D5"/>
    <w:multiLevelType w:val="hybridMultilevel"/>
    <w:tmpl w:val="A982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B06A1"/>
    <w:multiLevelType w:val="hybridMultilevel"/>
    <w:tmpl w:val="F5020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8"/>
  </w:num>
  <w:num w:numId="7">
    <w:abstractNumId w:val="6"/>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B6"/>
    <w:rsid w:val="00004DFF"/>
    <w:rsid w:val="000051AC"/>
    <w:rsid w:val="0000597D"/>
    <w:rsid w:val="00005FB5"/>
    <w:rsid w:val="00007262"/>
    <w:rsid w:val="000118FE"/>
    <w:rsid w:val="000121D7"/>
    <w:rsid w:val="0001238A"/>
    <w:rsid w:val="00017E03"/>
    <w:rsid w:val="0002075C"/>
    <w:rsid w:val="00021FD7"/>
    <w:rsid w:val="000322CF"/>
    <w:rsid w:val="000331D4"/>
    <w:rsid w:val="00033ADE"/>
    <w:rsid w:val="000415F2"/>
    <w:rsid w:val="0004430A"/>
    <w:rsid w:val="00044EA7"/>
    <w:rsid w:val="000504AB"/>
    <w:rsid w:val="00050B91"/>
    <w:rsid w:val="00053DFC"/>
    <w:rsid w:val="00055CE5"/>
    <w:rsid w:val="00061BDD"/>
    <w:rsid w:val="00073D1A"/>
    <w:rsid w:val="000764A4"/>
    <w:rsid w:val="00083D8D"/>
    <w:rsid w:val="000929D0"/>
    <w:rsid w:val="0009311D"/>
    <w:rsid w:val="00094B54"/>
    <w:rsid w:val="00096198"/>
    <w:rsid w:val="00096742"/>
    <w:rsid w:val="000A053F"/>
    <w:rsid w:val="000B1A79"/>
    <w:rsid w:val="000C5D47"/>
    <w:rsid w:val="000D115D"/>
    <w:rsid w:val="000D19B5"/>
    <w:rsid w:val="000D1E4C"/>
    <w:rsid w:val="000D2F78"/>
    <w:rsid w:val="000D75E4"/>
    <w:rsid w:val="000E2B7A"/>
    <w:rsid w:val="000F67DA"/>
    <w:rsid w:val="00102608"/>
    <w:rsid w:val="0010293B"/>
    <w:rsid w:val="00103573"/>
    <w:rsid w:val="00104A2E"/>
    <w:rsid w:val="0011215B"/>
    <w:rsid w:val="001152A3"/>
    <w:rsid w:val="00126988"/>
    <w:rsid w:val="00126B54"/>
    <w:rsid w:val="001302E2"/>
    <w:rsid w:val="00132625"/>
    <w:rsid w:val="001371D7"/>
    <w:rsid w:val="00151D77"/>
    <w:rsid w:val="00152086"/>
    <w:rsid w:val="001521B1"/>
    <w:rsid w:val="00155690"/>
    <w:rsid w:val="00155942"/>
    <w:rsid w:val="00156919"/>
    <w:rsid w:val="00162CBA"/>
    <w:rsid w:val="00172C68"/>
    <w:rsid w:val="0017302A"/>
    <w:rsid w:val="001739E1"/>
    <w:rsid w:val="001754FE"/>
    <w:rsid w:val="00177183"/>
    <w:rsid w:val="00185BF3"/>
    <w:rsid w:val="001868D0"/>
    <w:rsid w:val="00193514"/>
    <w:rsid w:val="00197EAA"/>
    <w:rsid w:val="001A2BFE"/>
    <w:rsid w:val="001A6819"/>
    <w:rsid w:val="001B1125"/>
    <w:rsid w:val="001B144F"/>
    <w:rsid w:val="001B315A"/>
    <w:rsid w:val="001B3A42"/>
    <w:rsid w:val="001C072E"/>
    <w:rsid w:val="001C07D0"/>
    <w:rsid w:val="001C0CDE"/>
    <w:rsid w:val="001C3358"/>
    <w:rsid w:val="001C5570"/>
    <w:rsid w:val="001C634A"/>
    <w:rsid w:val="001C6B97"/>
    <w:rsid w:val="001C78F0"/>
    <w:rsid w:val="001D3150"/>
    <w:rsid w:val="001D34ED"/>
    <w:rsid w:val="001D448E"/>
    <w:rsid w:val="001D5939"/>
    <w:rsid w:val="001D7C86"/>
    <w:rsid w:val="001D7E12"/>
    <w:rsid w:val="001E016F"/>
    <w:rsid w:val="001E0480"/>
    <w:rsid w:val="001E08EA"/>
    <w:rsid w:val="001E312D"/>
    <w:rsid w:val="001E4C43"/>
    <w:rsid w:val="001E6B98"/>
    <w:rsid w:val="001F3CF9"/>
    <w:rsid w:val="001F55B9"/>
    <w:rsid w:val="001F5730"/>
    <w:rsid w:val="001F632C"/>
    <w:rsid w:val="001F63AE"/>
    <w:rsid w:val="001F7084"/>
    <w:rsid w:val="0020458F"/>
    <w:rsid w:val="00205E49"/>
    <w:rsid w:val="002100F0"/>
    <w:rsid w:val="00211CB6"/>
    <w:rsid w:val="00214032"/>
    <w:rsid w:val="00214BC3"/>
    <w:rsid w:val="00216B39"/>
    <w:rsid w:val="00217C96"/>
    <w:rsid w:val="00220B6E"/>
    <w:rsid w:val="00222242"/>
    <w:rsid w:val="002226AC"/>
    <w:rsid w:val="00233EE6"/>
    <w:rsid w:val="002350F8"/>
    <w:rsid w:val="00235401"/>
    <w:rsid w:val="00235DD6"/>
    <w:rsid w:val="00237153"/>
    <w:rsid w:val="002458E5"/>
    <w:rsid w:val="0025031D"/>
    <w:rsid w:val="00255799"/>
    <w:rsid w:val="002564AB"/>
    <w:rsid w:val="00257AD6"/>
    <w:rsid w:val="00266378"/>
    <w:rsid w:val="00272847"/>
    <w:rsid w:val="00273B00"/>
    <w:rsid w:val="00284339"/>
    <w:rsid w:val="00285D27"/>
    <w:rsid w:val="0029286B"/>
    <w:rsid w:val="002941EF"/>
    <w:rsid w:val="00295478"/>
    <w:rsid w:val="002A284F"/>
    <w:rsid w:val="002A4096"/>
    <w:rsid w:val="002A7458"/>
    <w:rsid w:val="002B0735"/>
    <w:rsid w:val="002B07B0"/>
    <w:rsid w:val="002B429D"/>
    <w:rsid w:val="002B4DF1"/>
    <w:rsid w:val="002C2FEA"/>
    <w:rsid w:val="002C470E"/>
    <w:rsid w:val="002C665E"/>
    <w:rsid w:val="002D0187"/>
    <w:rsid w:val="002D0E3A"/>
    <w:rsid w:val="002D0E92"/>
    <w:rsid w:val="002D22E8"/>
    <w:rsid w:val="002D26DA"/>
    <w:rsid w:val="002D5140"/>
    <w:rsid w:val="002D6C24"/>
    <w:rsid w:val="002E4AA2"/>
    <w:rsid w:val="002E7205"/>
    <w:rsid w:val="002F228F"/>
    <w:rsid w:val="002F3F57"/>
    <w:rsid w:val="002F4A65"/>
    <w:rsid w:val="002F6D18"/>
    <w:rsid w:val="002F6EC1"/>
    <w:rsid w:val="00303DED"/>
    <w:rsid w:val="00307757"/>
    <w:rsid w:val="00311F3B"/>
    <w:rsid w:val="00313217"/>
    <w:rsid w:val="0031679A"/>
    <w:rsid w:val="00317416"/>
    <w:rsid w:val="00317603"/>
    <w:rsid w:val="00320E74"/>
    <w:rsid w:val="003210CF"/>
    <w:rsid w:val="00324DDB"/>
    <w:rsid w:val="003259DA"/>
    <w:rsid w:val="00326C44"/>
    <w:rsid w:val="003330CD"/>
    <w:rsid w:val="003335CB"/>
    <w:rsid w:val="00333B01"/>
    <w:rsid w:val="003341B6"/>
    <w:rsid w:val="003376BD"/>
    <w:rsid w:val="00340B8E"/>
    <w:rsid w:val="00342977"/>
    <w:rsid w:val="00345CD7"/>
    <w:rsid w:val="00351BD7"/>
    <w:rsid w:val="00354E1D"/>
    <w:rsid w:val="00355C25"/>
    <w:rsid w:val="003570DB"/>
    <w:rsid w:val="00357118"/>
    <w:rsid w:val="00362EB5"/>
    <w:rsid w:val="00371C8F"/>
    <w:rsid w:val="00371F03"/>
    <w:rsid w:val="00372B93"/>
    <w:rsid w:val="00375094"/>
    <w:rsid w:val="00376D22"/>
    <w:rsid w:val="00383C4F"/>
    <w:rsid w:val="003878D0"/>
    <w:rsid w:val="0039528F"/>
    <w:rsid w:val="003954E8"/>
    <w:rsid w:val="003A2B34"/>
    <w:rsid w:val="003A3292"/>
    <w:rsid w:val="003A65E7"/>
    <w:rsid w:val="003A66F3"/>
    <w:rsid w:val="003A6BD0"/>
    <w:rsid w:val="003B53EB"/>
    <w:rsid w:val="003B67B9"/>
    <w:rsid w:val="003C0203"/>
    <w:rsid w:val="003C397E"/>
    <w:rsid w:val="003C4A7D"/>
    <w:rsid w:val="003D471B"/>
    <w:rsid w:val="003D74D6"/>
    <w:rsid w:val="003D77DE"/>
    <w:rsid w:val="003E760A"/>
    <w:rsid w:val="003E7618"/>
    <w:rsid w:val="003F057A"/>
    <w:rsid w:val="003F6692"/>
    <w:rsid w:val="004026CB"/>
    <w:rsid w:val="00403249"/>
    <w:rsid w:val="00403802"/>
    <w:rsid w:val="00406B91"/>
    <w:rsid w:val="004100D3"/>
    <w:rsid w:val="00411619"/>
    <w:rsid w:val="0041307B"/>
    <w:rsid w:val="00417330"/>
    <w:rsid w:val="00425D6E"/>
    <w:rsid w:val="004345F4"/>
    <w:rsid w:val="00437D21"/>
    <w:rsid w:val="0044002E"/>
    <w:rsid w:val="0044037D"/>
    <w:rsid w:val="004408AA"/>
    <w:rsid w:val="00441351"/>
    <w:rsid w:val="0044198D"/>
    <w:rsid w:val="00441B33"/>
    <w:rsid w:val="00442E5E"/>
    <w:rsid w:val="00443C43"/>
    <w:rsid w:val="0044609A"/>
    <w:rsid w:val="0045098E"/>
    <w:rsid w:val="00453E3A"/>
    <w:rsid w:val="00453E68"/>
    <w:rsid w:val="00456C36"/>
    <w:rsid w:val="00463F83"/>
    <w:rsid w:val="0047299A"/>
    <w:rsid w:val="00472E2A"/>
    <w:rsid w:val="0047509D"/>
    <w:rsid w:val="00475C46"/>
    <w:rsid w:val="004776BD"/>
    <w:rsid w:val="00490624"/>
    <w:rsid w:val="004915FB"/>
    <w:rsid w:val="004A13A2"/>
    <w:rsid w:val="004A2466"/>
    <w:rsid w:val="004A24D5"/>
    <w:rsid w:val="004A3973"/>
    <w:rsid w:val="004A412D"/>
    <w:rsid w:val="004A4B4F"/>
    <w:rsid w:val="004A511C"/>
    <w:rsid w:val="004A5B44"/>
    <w:rsid w:val="004B085D"/>
    <w:rsid w:val="004B5440"/>
    <w:rsid w:val="004C2634"/>
    <w:rsid w:val="004C444A"/>
    <w:rsid w:val="004C47DE"/>
    <w:rsid w:val="004C6967"/>
    <w:rsid w:val="004D17A6"/>
    <w:rsid w:val="004D3FC4"/>
    <w:rsid w:val="004D4C3E"/>
    <w:rsid w:val="004D7483"/>
    <w:rsid w:val="004E04A7"/>
    <w:rsid w:val="004E09CC"/>
    <w:rsid w:val="004E2767"/>
    <w:rsid w:val="004E4977"/>
    <w:rsid w:val="004E61B0"/>
    <w:rsid w:val="004E76D4"/>
    <w:rsid w:val="004F1815"/>
    <w:rsid w:val="004F2D73"/>
    <w:rsid w:val="004F72D8"/>
    <w:rsid w:val="00507FA4"/>
    <w:rsid w:val="00513588"/>
    <w:rsid w:val="00513CDE"/>
    <w:rsid w:val="005144A4"/>
    <w:rsid w:val="005226DF"/>
    <w:rsid w:val="00524C60"/>
    <w:rsid w:val="005259D0"/>
    <w:rsid w:val="0052625E"/>
    <w:rsid w:val="005324C3"/>
    <w:rsid w:val="0053288C"/>
    <w:rsid w:val="00533DD6"/>
    <w:rsid w:val="00536383"/>
    <w:rsid w:val="00536594"/>
    <w:rsid w:val="00537733"/>
    <w:rsid w:val="00542DD1"/>
    <w:rsid w:val="005459D9"/>
    <w:rsid w:val="0054662A"/>
    <w:rsid w:val="005514E1"/>
    <w:rsid w:val="00556391"/>
    <w:rsid w:val="005615C5"/>
    <w:rsid w:val="005660D2"/>
    <w:rsid w:val="005678E5"/>
    <w:rsid w:val="00567D7E"/>
    <w:rsid w:val="005728E7"/>
    <w:rsid w:val="00573B1F"/>
    <w:rsid w:val="00576A15"/>
    <w:rsid w:val="00580D2E"/>
    <w:rsid w:val="00581BDB"/>
    <w:rsid w:val="00585891"/>
    <w:rsid w:val="00590D46"/>
    <w:rsid w:val="00591E4A"/>
    <w:rsid w:val="00593936"/>
    <w:rsid w:val="00594A0D"/>
    <w:rsid w:val="005A32FF"/>
    <w:rsid w:val="005A4871"/>
    <w:rsid w:val="005A7747"/>
    <w:rsid w:val="005B025B"/>
    <w:rsid w:val="005B41C0"/>
    <w:rsid w:val="005B6026"/>
    <w:rsid w:val="005C5F5B"/>
    <w:rsid w:val="005C7F4B"/>
    <w:rsid w:val="005D4D13"/>
    <w:rsid w:val="005D57BB"/>
    <w:rsid w:val="005E1BFF"/>
    <w:rsid w:val="005E527A"/>
    <w:rsid w:val="005E673B"/>
    <w:rsid w:val="005F1C01"/>
    <w:rsid w:val="005F3041"/>
    <w:rsid w:val="005F3268"/>
    <w:rsid w:val="005F37D5"/>
    <w:rsid w:val="005F5FF6"/>
    <w:rsid w:val="00600A2A"/>
    <w:rsid w:val="00600D8F"/>
    <w:rsid w:val="00603C01"/>
    <w:rsid w:val="006063EA"/>
    <w:rsid w:val="00611FB0"/>
    <w:rsid w:val="006132DE"/>
    <w:rsid w:val="00620AA5"/>
    <w:rsid w:val="00622919"/>
    <w:rsid w:val="00627930"/>
    <w:rsid w:val="006305C0"/>
    <w:rsid w:val="00635E55"/>
    <w:rsid w:val="00636814"/>
    <w:rsid w:val="00636BDC"/>
    <w:rsid w:val="00641355"/>
    <w:rsid w:val="00641E46"/>
    <w:rsid w:val="0064307A"/>
    <w:rsid w:val="0064323B"/>
    <w:rsid w:val="00643531"/>
    <w:rsid w:val="0064575F"/>
    <w:rsid w:val="006477C3"/>
    <w:rsid w:val="00650253"/>
    <w:rsid w:val="00654077"/>
    <w:rsid w:val="00660BE1"/>
    <w:rsid w:val="006636D2"/>
    <w:rsid w:val="0066421A"/>
    <w:rsid w:val="006659C2"/>
    <w:rsid w:val="00667F81"/>
    <w:rsid w:val="00670D03"/>
    <w:rsid w:val="00673625"/>
    <w:rsid w:val="0068052D"/>
    <w:rsid w:val="0068260A"/>
    <w:rsid w:val="00684144"/>
    <w:rsid w:val="00692B3C"/>
    <w:rsid w:val="00694A84"/>
    <w:rsid w:val="00695C14"/>
    <w:rsid w:val="0069623B"/>
    <w:rsid w:val="006975C4"/>
    <w:rsid w:val="00697636"/>
    <w:rsid w:val="00697957"/>
    <w:rsid w:val="006A0555"/>
    <w:rsid w:val="006A3A10"/>
    <w:rsid w:val="006A3F30"/>
    <w:rsid w:val="006B2D72"/>
    <w:rsid w:val="006B4750"/>
    <w:rsid w:val="006B6F78"/>
    <w:rsid w:val="006C036F"/>
    <w:rsid w:val="006C0539"/>
    <w:rsid w:val="006C1787"/>
    <w:rsid w:val="006C2649"/>
    <w:rsid w:val="006C5E1D"/>
    <w:rsid w:val="006D225A"/>
    <w:rsid w:val="006D23A6"/>
    <w:rsid w:val="006D2A3A"/>
    <w:rsid w:val="006D7B6E"/>
    <w:rsid w:val="006E0C66"/>
    <w:rsid w:val="006E1756"/>
    <w:rsid w:val="006E41E2"/>
    <w:rsid w:val="006E5C7D"/>
    <w:rsid w:val="006F36B9"/>
    <w:rsid w:val="00700C57"/>
    <w:rsid w:val="00702D15"/>
    <w:rsid w:val="00703997"/>
    <w:rsid w:val="00706D13"/>
    <w:rsid w:val="007079D5"/>
    <w:rsid w:val="00712A78"/>
    <w:rsid w:val="00717237"/>
    <w:rsid w:val="00717989"/>
    <w:rsid w:val="00720DBE"/>
    <w:rsid w:val="00721748"/>
    <w:rsid w:val="00723A43"/>
    <w:rsid w:val="00724C8F"/>
    <w:rsid w:val="0072590A"/>
    <w:rsid w:val="007301F6"/>
    <w:rsid w:val="007315D9"/>
    <w:rsid w:val="00733F98"/>
    <w:rsid w:val="00734496"/>
    <w:rsid w:val="00736FF3"/>
    <w:rsid w:val="0074215C"/>
    <w:rsid w:val="00743741"/>
    <w:rsid w:val="00747F78"/>
    <w:rsid w:val="00751F3C"/>
    <w:rsid w:val="00751F46"/>
    <w:rsid w:val="007522E1"/>
    <w:rsid w:val="00752373"/>
    <w:rsid w:val="00760B5A"/>
    <w:rsid w:val="00764D02"/>
    <w:rsid w:val="00774D11"/>
    <w:rsid w:val="007770D8"/>
    <w:rsid w:val="007822BF"/>
    <w:rsid w:val="0078273F"/>
    <w:rsid w:val="00783016"/>
    <w:rsid w:val="00783CC2"/>
    <w:rsid w:val="00784875"/>
    <w:rsid w:val="00784A68"/>
    <w:rsid w:val="00784A75"/>
    <w:rsid w:val="007A0212"/>
    <w:rsid w:val="007A56F7"/>
    <w:rsid w:val="007B03D5"/>
    <w:rsid w:val="007B2489"/>
    <w:rsid w:val="007B4CCE"/>
    <w:rsid w:val="007C0902"/>
    <w:rsid w:val="007C1844"/>
    <w:rsid w:val="007C4226"/>
    <w:rsid w:val="007D040F"/>
    <w:rsid w:val="007D0A5D"/>
    <w:rsid w:val="007D286A"/>
    <w:rsid w:val="007D4CE7"/>
    <w:rsid w:val="007D5B69"/>
    <w:rsid w:val="007D6598"/>
    <w:rsid w:val="007D6826"/>
    <w:rsid w:val="007E04CC"/>
    <w:rsid w:val="007E3225"/>
    <w:rsid w:val="007E32E5"/>
    <w:rsid w:val="007F0638"/>
    <w:rsid w:val="007F0BEE"/>
    <w:rsid w:val="007F2A73"/>
    <w:rsid w:val="007F2A97"/>
    <w:rsid w:val="00801CA1"/>
    <w:rsid w:val="00803A29"/>
    <w:rsid w:val="008045BE"/>
    <w:rsid w:val="00804B75"/>
    <w:rsid w:val="00804EC4"/>
    <w:rsid w:val="00805D80"/>
    <w:rsid w:val="008072F0"/>
    <w:rsid w:val="00807C61"/>
    <w:rsid w:val="0081582C"/>
    <w:rsid w:val="008169A3"/>
    <w:rsid w:val="0081733E"/>
    <w:rsid w:val="00821807"/>
    <w:rsid w:val="00821AD2"/>
    <w:rsid w:val="008251A2"/>
    <w:rsid w:val="00825680"/>
    <w:rsid w:val="00825D45"/>
    <w:rsid w:val="0083637D"/>
    <w:rsid w:val="00841845"/>
    <w:rsid w:val="00841FB5"/>
    <w:rsid w:val="008577F5"/>
    <w:rsid w:val="00857F0A"/>
    <w:rsid w:val="00857FEC"/>
    <w:rsid w:val="008634CB"/>
    <w:rsid w:val="008639A4"/>
    <w:rsid w:val="00864245"/>
    <w:rsid w:val="008700E7"/>
    <w:rsid w:val="00870162"/>
    <w:rsid w:val="008704F4"/>
    <w:rsid w:val="00870C3C"/>
    <w:rsid w:val="008718CE"/>
    <w:rsid w:val="00871920"/>
    <w:rsid w:val="00871FEF"/>
    <w:rsid w:val="00874387"/>
    <w:rsid w:val="008744CE"/>
    <w:rsid w:val="0088192A"/>
    <w:rsid w:val="00885499"/>
    <w:rsid w:val="00886ABB"/>
    <w:rsid w:val="00887A00"/>
    <w:rsid w:val="00887A16"/>
    <w:rsid w:val="00887CE2"/>
    <w:rsid w:val="008900C7"/>
    <w:rsid w:val="0089181C"/>
    <w:rsid w:val="008A1E3E"/>
    <w:rsid w:val="008A1F84"/>
    <w:rsid w:val="008A21A0"/>
    <w:rsid w:val="008A7921"/>
    <w:rsid w:val="008B46A1"/>
    <w:rsid w:val="008B4F9D"/>
    <w:rsid w:val="008C4809"/>
    <w:rsid w:val="008D0BF7"/>
    <w:rsid w:val="008D7636"/>
    <w:rsid w:val="008E3E4F"/>
    <w:rsid w:val="008E50D2"/>
    <w:rsid w:val="008E7352"/>
    <w:rsid w:val="008E76C6"/>
    <w:rsid w:val="008F0E84"/>
    <w:rsid w:val="008F3A07"/>
    <w:rsid w:val="008F54CB"/>
    <w:rsid w:val="00905C5E"/>
    <w:rsid w:val="0090746C"/>
    <w:rsid w:val="00910E7C"/>
    <w:rsid w:val="0091337A"/>
    <w:rsid w:val="00913B8C"/>
    <w:rsid w:val="0092001A"/>
    <w:rsid w:val="00920380"/>
    <w:rsid w:val="00925BA4"/>
    <w:rsid w:val="009262DA"/>
    <w:rsid w:val="00926F06"/>
    <w:rsid w:val="00927F35"/>
    <w:rsid w:val="009315C5"/>
    <w:rsid w:val="009333BE"/>
    <w:rsid w:val="00936CC0"/>
    <w:rsid w:val="00946844"/>
    <w:rsid w:val="0095386D"/>
    <w:rsid w:val="00953C82"/>
    <w:rsid w:val="00953F27"/>
    <w:rsid w:val="0095695E"/>
    <w:rsid w:val="00956AA8"/>
    <w:rsid w:val="00962488"/>
    <w:rsid w:val="00964511"/>
    <w:rsid w:val="009662D2"/>
    <w:rsid w:val="009667F9"/>
    <w:rsid w:val="00966DF6"/>
    <w:rsid w:val="00980B36"/>
    <w:rsid w:val="0098581C"/>
    <w:rsid w:val="00987BA7"/>
    <w:rsid w:val="00993B88"/>
    <w:rsid w:val="00994D37"/>
    <w:rsid w:val="009962DC"/>
    <w:rsid w:val="009A1F7E"/>
    <w:rsid w:val="009A4677"/>
    <w:rsid w:val="009A7F6A"/>
    <w:rsid w:val="009B1365"/>
    <w:rsid w:val="009B1918"/>
    <w:rsid w:val="009C0727"/>
    <w:rsid w:val="009C278D"/>
    <w:rsid w:val="009C3218"/>
    <w:rsid w:val="009C4554"/>
    <w:rsid w:val="009C63A6"/>
    <w:rsid w:val="009C79E8"/>
    <w:rsid w:val="009D0B13"/>
    <w:rsid w:val="009D6028"/>
    <w:rsid w:val="009D60F5"/>
    <w:rsid w:val="009D754A"/>
    <w:rsid w:val="009E1D8B"/>
    <w:rsid w:val="009E4232"/>
    <w:rsid w:val="009F165C"/>
    <w:rsid w:val="009F1667"/>
    <w:rsid w:val="009F4602"/>
    <w:rsid w:val="009F6416"/>
    <w:rsid w:val="009F7A70"/>
    <w:rsid w:val="00A00311"/>
    <w:rsid w:val="00A01385"/>
    <w:rsid w:val="00A07721"/>
    <w:rsid w:val="00A110E8"/>
    <w:rsid w:val="00A15BD0"/>
    <w:rsid w:val="00A15E16"/>
    <w:rsid w:val="00A1626F"/>
    <w:rsid w:val="00A17A25"/>
    <w:rsid w:val="00A17DDD"/>
    <w:rsid w:val="00A206B2"/>
    <w:rsid w:val="00A25DE2"/>
    <w:rsid w:val="00A30DD0"/>
    <w:rsid w:val="00A31300"/>
    <w:rsid w:val="00A3494F"/>
    <w:rsid w:val="00A3506D"/>
    <w:rsid w:val="00A37DFB"/>
    <w:rsid w:val="00A37FFE"/>
    <w:rsid w:val="00A4243A"/>
    <w:rsid w:val="00A47079"/>
    <w:rsid w:val="00A511D6"/>
    <w:rsid w:val="00A52216"/>
    <w:rsid w:val="00A52EC3"/>
    <w:rsid w:val="00A540A8"/>
    <w:rsid w:val="00A56C2F"/>
    <w:rsid w:val="00A60804"/>
    <w:rsid w:val="00A629FA"/>
    <w:rsid w:val="00A64F94"/>
    <w:rsid w:val="00A65611"/>
    <w:rsid w:val="00A672AD"/>
    <w:rsid w:val="00A73F84"/>
    <w:rsid w:val="00A74145"/>
    <w:rsid w:val="00A80081"/>
    <w:rsid w:val="00A81534"/>
    <w:rsid w:val="00A84927"/>
    <w:rsid w:val="00A878C6"/>
    <w:rsid w:val="00A936E0"/>
    <w:rsid w:val="00A945C6"/>
    <w:rsid w:val="00AA20FF"/>
    <w:rsid w:val="00AB3CB2"/>
    <w:rsid w:val="00AC0F0D"/>
    <w:rsid w:val="00AC2176"/>
    <w:rsid w:val="00AC281E"/>
    <w:rsid w:val="00AC37F4"/>
    <w:rsid w:val="00AD03D3"/>
    <w:rsid w:val="00AD1BCF"/>
    <w:rsid w:val="00AD5ED0"/>
    <w:rsid w:val="00AD6224"/>
    <w:rsid w:val="00AE64BD"/>
    <w:rsid w:val="00AE6833"/>
    <w:rsid w:val="00AE7C75"/>
    <w:rsid w:val="00AF32D4"/>
    <w:rsid w:val="00AF5425"/>
    <w:rsid w:val="00B06161"/>
    <w:rsid w:val="00B06217"/>
    <w:rsid w:val="00B109F5"/>
    <w:rsid w:val="00B13AF9"/>
    <w:rsid w:val="00B140DE"/>
    <w:rsid w:val="00B25BDB"/>
    <w:rsid w:val="00B25E46"/>
    <w:rsid w:val="00B271B6"/>
    <w:rsid w:val="00B307AA"/>
    <w:rsid w:val="00B31B12"/>
    <w:rsid w:val="00B33786"/>
    <w:rsid w:val="00B40E19"/>
    <w:rsid w:val="00B43EE9"/>
    <w:rsid w:val="00B4445E"/>
    <w:rsid w:val="00B4561A"/>
    <w:rsid w:val="00B57A6B"/>
    <w:rsid w:val="00B64F26"/>
    <w:rsid w:val="00B65095"/>
    <w:rsid w:val="00B756C9"/>
    <w:rsid w:val="00B77ACD"/>
    <w:rsid w:val="00B80CE0"/>
    <w:rsid w:val="00B810BB"/>
    <w:rsid w:val="00B83104"/>
    <w:rsid w:val="00B84341"/>
    <w:rsid w:val="00B8760D"/>
    <w:rsid w:val="00B87D8E"/>
    <w:rsid w:val="00B90FB9"/>
    <w:rsid w:val="00B95C5C"/>
    <w:rsid w:val="00B9690A"/>
    <w:rsid w:val="00BA1132"/>
    <w:rsid w:val="00BA1F67"/>
    <w:rsid w:val="00BA3DA4"/>
    <w:rsid w:val="00BA4C52"/>
    <w:rsid w:val="00BA57FE"/>
    <w:rsid w:val="00BA73C9"/>
    <w:rsid w:val="00BB0AB1"/>
    <w:rsid w:val="00BB38CF"/>
    <w:rsid w:val="00BB57C3"/>
    <w:rsid w:val="00BB5F29"/>
    <w:rsid w:val="00BB7259"/>
    <w:rsid w:val="00BC1906"/>
    <w:rsid w:val="00BD2812"/>
    <w:rsid w:val="00BD2E66"/>
    <w:rsid w:val="00BD3E30"/>
    <w:rsid w:val="00BD517F"/>
    <w:rsid w:val="00BD6DDF"/>
    <w:rsid w:val="00BD7FF2"/>
    <w:rsid w:val="00BE6041"/>
    <w:rsid w:val="00BF1535"/>
    <w:rsid w:val="00BF2C1A"/>
    <w:rsid w:val="00BF3E27"/>
    <w:rsid w:val="00BF4A90"/>
    <w:rsid w:val="00BF4E7D"/>
    <w:rsid w:val="00C00A9B"/>
    <w:rsid w:val="00C030A5"/>
    <w:rsid w:val="00C05DD1"/>
    <w:rsid w:val="00C05F7F"/>
    <w:rsid w:val="00C122EF"/>
    <w:rsid w:val="00C13A97"/>
    <w:rsid w:val="00C21653"/>
    <w:rsid w:val="00C265F2"/>
    <w:rsid w:val="00C2704B"/>
    <w:rsid w:val="00C2761E"/>
    <w:rsid w:val="00C3071A"/>
    <w:rsid w:val="00C308DF"/>
    <w:rsid w:val="00C34829"/>
    <w:rsid w:val="00C35DFF"/>
    <w:rsid w:val="00C4018F"/>
    <w:rsid w:val="00C46645"/>
    <w:rsid w:val="00C468E3"/>
    <w:rsid w:val="00C513BD"/>
    <w:rsid w:val="00C57E78"/>
    <w:rsid w:val="00C606E2"/>
    <w:rsid w:val="00C60FDC"/>
    <w:rsid w:val="00C630B3"/>
    <w:rsid w:val="00C63607"/>
    <w:rsid w:val="00C74E4D"/>
    <w:rsid w:val="00C76F77"/>
    <w:rsid w:val="00C85455"/>
    <w:rsid w:val="00C90599"/>
    <w:rsid w:val="00C9276A"/>
    <w:rsid w:val="00C9440E"/>
    <w:rsid w:val="00C95AB8"/>
    <w:rsid w:val="00CA011A"/>
    <w:rsid w:val="00CA0BEE"/>
    <w:rsid w:val="00CA48FD"/>
    <w:rsid w:val="00CA6373"/>
    <w:rsid w:val="00CA6906"/>
    <w:rsid w:val="00CB1F65"/>
    <w:rsid w:val="00CB7C12"/>
    <w:rsid w:val="00CC0BC0"/>
    <w:rsid w:val="00CC35E1"/>
    <w:rsid w:val="00CC3750"/>
    <w:rsid w:val="00CC6A5D"/>
    <w:rsid w:val="00CC7B8F"/>
    <w:rsid w:val="00CD04C9"/>
    <w:rsid w:val="00CD2167"/>
    <w:rsid w:val="00CD40F9"/>
    <w:rsid w:val="00CD4690"/>
    <w:rsid w:val="00CD5F6C"/>
    <w:rsid w:val="00CD6845"/>
    <w:rsid w:val="00CE6D48"/>
    <w:rsid w:val="00CE7879"/>
    <w:rsid w:val="00CE7A3D"/>
    <w:rsid w:val="00D01AA7"/>
    <w:rsid w:val="00D050A7"/>
    <w:rsid w:val="00D066F3"/>
    <w:rsid w:val="00D1524D"/>
    <w:rsid w:val="00D15816"/>
    <w:rsid w:val="00D35A89"/>
    <w:rsid w:val="00D426D9"/>
    <w:rsid w:val="00D4409E"/>
    <w:rsid w:val="00D47BF1"/>
    <w:rsid w:val="00D47D89"/>
    <w:rsid w:val="00D55257"/>
    <w:rsid w:val="00D55A2F"/>
    <w:rsid w:val="00D578B6"/>
    <w:rsid w:val="00D61C45"/>
    <w:rsid w:val="00D63D9C"/>
    <w:rsid w:val="00D67744"/>
    <w:rsid w:val="00D67FDB"/>
    <w:rsid w:val="00D71C0B"/>
    <w:rsid w:val="00D72466"/>
    <w:rsid w:val="00D735F6"/>
    <w:rsid w:val="00D75E7B"/>
    <w:rsid w:val="00D7741D"/>
    <w:rsid w:val="00D804B8"/>
    <w:rsid w:val="00D83061"/>
    <w:rsid w:val="00D84279"/>
    <w:rsid w:val="00D9122C"/>
    <w:rsid w:val="00D92AE8"/>
    <w:rsid w:val="00D93642"/>
    <w:rsid w:val="00DA0401"/>
    <w:rsid w:val="00DA4D18"/>
    <w:rsid w:val="00DB07FC"/>
    <w:rsid w:val="00DB0BE4"/>
    <w:rsid w:val="00DB39C4"/>
    <w:rsid w:val="00DB3FF3"/>
    <w:rsid w:val="00DB57A4"/>
    <w:rsid w:val="00DB5876"/>
    <w:rsid w:val="00DB670F"/>
    <w:rsid w:val="00DB7E8B"/>
    <w:rsid w:val="00DC058E"/>
    <w:rsid w:val="00DC2765"/>
    <w:rsid w:val="00DC3308"/>
    <w:rsid w:val="00DC3E7A"/>
    <w:rsid w:val="00DC452A"/>
    <w:rsid w:val="00DD0DD5"/>
    <w:rsid w:val="00DD0E66"/>
    <w:rsid w:val="00DD30E3"/>
    <w:rsid w:val="00DD5CDB"/>
    <w:rsid w:val="00DE12DE"/>
    <w:rsid w:val="00DE3D87"/>
    <w:rsid w:val="00DE49B7"/>
    <w:rsid w:val="00DE5451"/>
    <w:rsid w:val="00DF377D"/>
    <w:rsid w:val="00DF4902"/>
    <w:rsid w:val="00DF772D"/>
    <w:rsid w:val="00E01501"/>
    <w:rsid w:val="00E03CD7"/>
    <w:rsid w:val="00E05E83"/>
    <w:rsid w:val="00E06FB7"/>
    <w:rsid w:val="00E077E4"/>
    <w:rsid w:val="00E14F1E"/>
    <w:rsid w:val="00E1749E"/>
    <w:rsid w:val="00E213CE"/>
    <w:rsid w:val="00E2182B"/>
    <w:rsid w:val="00E27110"/>
    <w:rsid w:val="00E34376"/>
    <w:rsid w:val="00E5017E"/>
    <w:rsid w:val="00E5077C"/>
    <w:rsid w:val="00E51814"/>
    <w:rsid w:val="00E52596"/>
    <w:rsid w:val="00E60EA4"/>
    <w:rsid w:val="00E61268"/>
    <w:rsid w:val="00E61727"/>
    <w:rsid w:val="00E63E16"/>
    <w:rsid w:val="00E64366"/>
    <w:rsid w:val="00E643B9"/>
    <w:rsid w:val="00E64A60"/>
    <w:rsid w:val="00E723C2"/>
    <w:rsid w:val="00E76601"/>
    <w:rsid w:val="00E80615"/>
    <w:rsid w:val="00E80D92"/>
    <w:rsid w:val="00E80FD0"/>
    <w:rsid w:val="00E8173A"/>
    <w:rsid w:val="00E820CC"/>
    <w:rsid w:val="00E8598C"/>
    <w:rsid w:val="00E906E3"/>
    <w:rsid w:val="00E91645"/>
    <w:rsid w:val="00E942C5"/>
    <w:rsid w:val="00E94643"/>
    <w:rsid w:val="00E94D4F"/>
    <w:rsid w:val="00E97C0D"/>
    <w:rsid w:val="00EA11F7"/>
    <w:rsid w:val="00EA517D"/>
    <w:rsid w:val="00EB5790"/>
    <w:rsid w:val="00EB6926"/>
    <w:rsid w:val="00EB78B9"/>
    <w:rsid w:val="00ED087D"/>
    <w:rsid w:val="00ED0984"/>
    <w:rsid w:val="00ED241F"/>
    <w:rsid w:val="00ED3589"/>
    <w:rsid w:val="00ED4046"/>
    <w:rsid w:val="00ED600F"/>
    <w:rsid w:val="00EE2E12"/>
    <w:rsid w:val="00EE79D3"/>
    <w:rsid w:val="00EF26A9"/>
    <w:rsid w:val="00EF6D61"/>
    <w:rsid w:val="00F04431"/>
    <w:rsid w:val="00F057FD"/>
    <w:rsid w:val="00F06DCC"/>
    <w:rsid w:val="00F158E5"/>
    <w:rsid w:val="00F16FB8"/>
    <w:rsid w:val="00F20DA1"/>
    <w:rsid w:val="00F23B80"/>
    <w:rsid w:val="00F30F9A"/>
    <w:rsid w:val="00F31ACF"/>
    <w:rsid w:val="00F349CF"/>
    <w:rsid w:val="00F36767"/>
    <w:rsid w:val="00F3686D"/>
    <w:rsid w:val="00F42844"/>
    <w:rsid w:val="00F44688"/>
    <w:rsid w:val="00F4572F"/>
    <w:rsid w:val="00F47EE2"/>
    <w:rsid w:val="00F537C1"/>
    <w:rsid w:val="00F57573"/>
    <w:rsid w:val="00F57980"/>
    <w:rsid w:val="00F63072"/>
    <w:rsid w:val="00F642B3"/>
    <w:rsid w:val="00F65DC9"/>
    <w:rsid w:val="00F72B9E"/>
    <w:rsid w:val="00F7690C"/>
    <w:rsid w:val="00F76E26"/>
    <w:rsid w:val="00F83160"/>
    <w:rsid w:val="00F84580"/>
    <w:rsid w:val="00F84DD8"/>
    <w:rsid w:val="00F85AB1"/>
    <w:rsid w:val="00F85D11"/>
    <w:rsid w:val="00F94DF6"/>
    <w:rsid w:val="00F97E5F"/>
    <w:rsid w:val="00FA3402"/>
    <w:rsid w:val="00FA6375"/>
    <w:rsid w:val="00FB00BD"/>
    <w:rsid w:val="00FC0745"/>
    <w:rsid w:val="00FC67AB"/>
    <w:rsid w:val="00FC7ABA"/>
    <w:rsid w:val="00FE45E7"/>
    <w:rsid w:val="00FE48A2"/>
    <w:rsid w:val="00FE55F9"/>
    <w:rsid w:val="00FE5F48"/>
    <w:rsid w:val="00FE7848"/>
    <w:rsid w:val="00FF1ACD"/>
    <w:rsid w:val="00FF56C7"/>
    <w:rsid w:val="00FF681A"/>
    <w:rsid w:val="1A92105F"/>
    <w:rsid w:val="1DD5DA7D"/>
    <w:rsid w:val="2B2AFECA"/>
    <w:rsid w:val="4966A0E0"/>
    <w:rsid w:val="4A6B3A03"/>
    <w:rsid w:val="560738A8"/>
    <w:rsid w:val="58795914"/>
    <w:rsid w:val="709A0600"/>
    <w:rsid w:val="7A247B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BC0AE9A"/>
  <w15:chartTrackingRefBased/>
  <w15:docId w15:val="{0162B1F5-2687-4399-B75D-52562FD9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7A"/>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93642"/>
    <w:pPr>
      <w:keepNext/>
      <w:keepLines/>
      <w:numPr>
        <w:numId w:val="2"/>
      </w:numPr>
      <w:spacing w:before="240" w:after="0"/>
      <w:outlineLvl w:val="0"/>
    </w:pPr>
    <w:rPr>
      <w:rFonts w:asciiTheme="majorHAnsi" w:eastAsiaTheme="majorEastAsia" w:hAnsiTheme="majorHAnsi" w:cstheme="majorBidi"/>
      <w:b/>
      <w:caps/>
      <w:color w:val="2F5496" w:themeColor="accent1" w:themeShade="BF"/>
      <w:sz w:val="34"/>
      <w:szCs w:val="32"/>
    </w:rPr>
  </w:style>
  <w:style w:type="paragraph" w:styleId="Heading2">
    <w:name w:val="heading 2"/>
    <w:basedOn w:val="Normal"/>
    <w:next w:val="Normal"/>
    <w:link w:val="Heading2Char"/>
    <w:uiPriority w:val="9"/>
    <w:unhideWhenUsed/>
    <w:qFormat/>
    <w:rsid w:val="00D93642"/>
    <w:pPr>
      <w:keepNext/>
      <w:keepLines/>
      <w:numPr>
        <w:ilvl w:val="1"/>
        <w:numId w:val="1"/>
      </w:numPr>
      <w:spacing w:before="40" w:after="240"/>
      <w:outlineLvl w:val="1"/>
    </w:pPr>
    <w:rPr>
      <w:rFonts w:eastAsiaTheme="majorEastAsia" w:cs="Times New Roman"/>
      <w:b/>
      <w:color w:val="2F5496" w:themeColor="accent1" w:themeShade="BF"/>
      <w:sz w:val="30"/>
      <w:szCs w:val="26"/>
    </w:rPr>
  </w:style>
  <w:style w:type="paragraph" w:styleId="Heading3">
    <w:name w:val="heading 3"/>
    <w:basedOn w:val="Normal"/>
    <w:next w:val="Normal"/>
    <w:link w:val="Heading3Char"/>
    <w:uiPriority w:val="9"/>
    <w:unhideWhenUsed/>
    <w:qFormat/>
    <w:rsid w:val="000D1E4C"/>
    <w:pPr>
      <w:keepNext/>
      <w:keepLines/>
      <w:numPr>
        <w:numId w:val="3"/>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642"/>
    <w:rPr>
      <w:rFonts w:asciiTheme="majorHAnsi" w:eastAsiaTheme="majorEastAsia" w:hAnsiTheme="majorHAnsi" w:cstheme="majorBidi"/>
      <w:b/>
      <w:caps/>
      <w:color w:val="2F5496" w:themeColor="accent1" w:themeShade="BF"/>
      <w:sz w:val="34"/>
      <w:szCs w:val="32"/>
    </w:rPr>
  </w:style>
  <w:style w:type="character" w:customStyle="1" w:styleId="Heading2Char">
    <w:name w:val="Heading 2 Char"/>
    <w:basedOn w:val="DefaultParagraphFont"/>
    <w:link w:val="Heading2"/>
    <w:uiPriority w:val="9"/>
    <w:rsid w:val="00D93642"/>
    <w:rPr>
      <w:rFonts w:ascii="Times New Roman" w:eastAsiaTheme="majorEastAsia" w:hAnsi="Times New Roman" w:cs="Times New Roman"/>
      <w:b/>
      <w:color w:val="2F5496" w:themeColor="accent1" w:themeShade="BF"/>
      <w:sz w:val="30"/>
      <w:szCs w:val="26"/>
    </w:rPr>
  </w:style>
  <w:style w:type="paragraph" w:styleId="ListParagraph">
    <w:name w:val="List Paragraph"/>
    <w:basedOn w:val="Normal"/>
    <w:uiPriority w:val="34"/>
    <w:qFormat/>
    <w:rsid w:val="00303DED"/>
    <w:pPr>
      <w:spacing w:line="240" w:lineRule="auto"/>
      <w:ind w:left="720"/>
      <w:contextualSpacing/>
    </w:pPr>
  </w:style>
  <w:style w:type="character" w:customStyle="1" w:styleId="Heading3Char">
    <w:name w:val="Heading 3 Char"/>
    <w:basedOn w:val="DefaultParagraphFont"/>
    <w:link w:val="Heading3"/>
    <w:uiPriority w:val="9"/>
    <w:rsid w:val="000D1E4C"/>
    <w:rPr>
      <w:rFonts w:ascii="Times New Roman" w:eastAsiaTheme="majorEastAsia" w:hAnsi="Times New Roman" w:cstheme="majorBidi"/>
      <w:color w:val="1F3763" w:themeColor="accent1" w:themeShade="7F"/>
      <w:sz w:val="26"/>
      <w:szCs w:val="24"/>
    </w:rPr>
  </w:style>
  <w:style w:type="character" w:styleId="Emphasis">
    <w:name w:val="Emphasis"/>
    <w:basedOn w:val="DefaultParagraphFont"/>
    <w:uiPriority w:val="20"/>
    <w:qFormat/>
    <w:rsid w:val="001D3150"/>
    <w:rPr>
      <w:i/>
      <w:iCs/>
    </w:rPr>
  </w:style>
  <w:style w:type="paragraph" w:styleId="Header">
    <w:name w:val="header"/>
    <w:basedOn w:val="Normal"/>
    <w:link w:val="HeaderChar"/>
    <w:uiPriority w:val="99"/>
    <w:unhideWhenUsed/>
    <w:rsid w:val="00FB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0BD"/>
  </w:style>
  <w:style w:type="paragraph" w:styleId="Footer">
    <w:name w:val="footer"/>
    <w:basedOn w:val="Normal"/>
    <w:link w:val="FooterChar"/>
    <w:uiPriority w:val="99"/>
    <w:unhideWhenUsed/>
    <w:rsid w:val="00FB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0BD"/>
  </w:style>
  <w:style w:type="paragraph" w:styleId="TOCHeading">
    <w:name w:val="TOC Heading"/>
    <w:basedOn w:val="Heading1"/>
    <w:next w:val="Normal"/>
    <w:uiPriority w:val="39"/>
    <w:unhideWhenUsed/>
    <w:qFormat/>
    <w:rsid w:val="00FB00BD"/>
    <w:pPr>
      <w:outlineLvl w:val="9"/>
    </w:pPr>
  </w:style>
  <w:style w:type="paragraph" w:styleId="TOC1">
    <w:name w:val="toc 1"/>
    <w:basedOn w:val="Normal"/>
    <w:next w:val="Normal"/>
    <w:autoRedefine/>
    <w:uiPriority w:val="39"/>
    <w:unhideWhenUsed/>
    <w:rsid w:val="00FB00BD"/>
    <w:pPr>
      <w:spacing w:after="100"/>
    </w:pPr>
  </w:style>
  <w:style w:type="paragraph" w:styleId="TOC2">
    <w:name w:val="toc 2"/>
    <w:basedOn w:val="Normal"/>
    <w:next w:val="Normal"/>
    <w:autoRedefine/>
    <w:uiPriority w:val="39"/>
    <w:unhideWhenUsed/>
    <w:rsid w:val="00FB00BD"/>
    <w:pPr>
      <w:spacing w:after="100"/>
      <w:ind w:left="220"/>
    </w:pPr>
  </w:style>
  <w:style w:type="paragraph" w:styleId="TOC3">
    <w:name w:val="toc 3"/>
    <w:basedOn w:val="Normal"/>
    <w:next w:val="Normal"/>
    <w:autoRedefine/>
    <w:uiPriority w:val="39"/>
    <w:unhideWhenUsed/>
    <w:rsid w:val="00FB00BD"/>
    <w:pPr>
      <w:spacing w:after="100"/>
      <w:ind w:left="440"/>
    </w:pPr>
  </w:style>
  <w:style w:type="character" w:styleId="Hyperlink">
    <w:name w:val="Hyperlink"/>
    <w:basedOn w:val="DefaultParagraphFont"/>
    <w:uiPriority w:val="99"/>
    <w:unhideWhenUsed/>
    <w:rsid w:val="00FB00B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34829"/>
    <w:pPr>
      <w:spacing w:after="0" w:line="240" w:lineRule="auto"/>
    </w:pPr>
    <w:rPr>
      <w:rFonts w:eastAsiaTheme="minorEastAsia"/>
    </w:rPr>
  </w:style>
  <w:style w:type="character" w:customStyle="1" w:styleId="NoSpacingChar">
    <w:name w:val="No Spacing Char"/>
    <w:basedOn w:val="DefaultParagraphFont"/>
    <w:link w:val="NoSpacing"/>
    <w:uiPriority w:val="1"/>
    <w:rsid w:val="00C34829"/>
    <w:rPr>
      <w:rFonts w:eastAsiaTheme="minorEastAsia"/>
    </w:rPr>
  </w:style>
  <w:style w:type="character" w:styleId="Strong">
    <w:name w:val="Strong"/>
    <w:basedOn w:val="DefaultParagraphFont"/>
    <w:uiPriority w:val="22"/>
    <w:qFormat/>
    <w:rsid w:val="00C76F77"/>
    <w:rPr>
      <w:rFonts w:ascii="Times New Roman" w:hAnsi="Times New Roman"/>
      <w:b/>
      <w:bCs/>
      <w:i w:val="0"/>
      <w:u w:val="none"/>
    </w:rPr>
  </w:style>
  <w:style w:type="character" w:customStyle="1" w:styleId="UnresolvedMention1">
    <w:name w:val="Unresolved Mention1"/>
    <w:basedOn w:val="DefaultParagraphFont"/>
    <w:uiPriority w:val="99"/>
    <w:semiHidden/>
    <w:unhideWhenUsed/>
    <w:rsid w:val="00841845"/>
    <w:rPr>
      <w:color w:val="605E5C"/>
      <w:shd w:val="clear" w:color="auto" w:fill="E1DFDD"/>
    </w:rPr>
  </w:style>
  <w:style w:type="paragraph" w:styleId="Bibliography">
    <w:name w:val="Bibliography"/>
    <w:basedOn w:val="Normal"/>
    <w:next w:val="Normal"/>
    <w:uiPriority w:val="37"/>
    <w:unhideWhenUsed/>
    <w:rsid w:val="00580D2E"/>
  </w:style>
  <w:style w:type="character" w:styleId="FollowedHyperlink">
    <w:name w:val="FollowedHyperlink"/>
    <w:basedOn w:val="DefaultParagraphFont"/>
    <w:uiPriority w:val="99"/>
    <w:semiHidden/>
    <w:unhideWhenUsed/>
    <w:rsid w:val="007B4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9838">
      <w:bodyDiv w:val="1"/>
      <w:marLeft w:val="0"/>
      <w:marRight w:val="0"/>
      <w:marTop w:val="0"/>
      <w:marBottom w:val="0"/>
      <w:divBdr>
        <w:top w:val="none" w:sz="0" w:space="0" w:color="auto"/>
        <w:left w:val="none" w:sz="0" w:space="0" w:color="auto"/>
        <w:bottom w:val="none" w:sz="0" w:space="0" w:color="auto"/>
        <w:right w:val="none" w:sz="0" w:space="0" w:color="auto"/>
      </w:divBdr>
    </w:div>
    <w:div w:id="212624614">
      <w:bodyDiv w:val="1"/>
      <w:marLeft w:val="0"/>
      <w:marRight w:val="0"/>
      <w:marTop w:val="0"/>
      <w:marBottom w:val="0"/>
      <w:divBdr>
        <w:top w:val="none" w:sz="0" w:space="0" w:color="auto"/>
        <w:left w:val="none" w:sz="0" w:space="0" w:color="auto"/>
        <w:bottom w:val="none" w:sz="0" w:space="0" w:color="auto"/>
        <w:right w:val="none" w:sz="0" w:space="0" w:color="auto"/>
      </w:divBdr>
    </w:div>
    <w:div w:id="218519317">
      <w:bodyDiv w:val="1"/>
      <w:marLeft w:val="0"/>
      <w:marRight w:val="0"/>
      <w:marTop w:val="0"/>
      <w:marBottom w:val="0"/>
      <w:divBdr>
        <w:top w:val="none" w:sz="0" w:space="0" w:color="auto"/>
        <w:left w:val="none" w:sz="0" w:space="0" w:color="auto"/>
        <w:bottom w:val="none" w:sz="0" w:space="0" w:color="auto"/>
        <w:right w:val="none" w:sz="0" w:space="0" w:color="auto"/>
      </w:divBdr>
    </w:div>
    <w:div w:id="313611832">
      <w:bodyDiv w:val="1"/>
      <w:marLeft w:val="0"/>
      <w:marRight w:val="0"/>
      <w:marTop w:val="0"/>
      <w:marBottom w:val="0"/>
      <w:divBdr>
        <w:top w:val="none" w:sz="0" w:space="0" w:color="auto"/>
        <w:left w:val="none" w:sz="0" w:space="0" w:color="auto"/>
        <w:bottom w:val="none" w:sz="0" w:space="0" w:color="auto"/>
        <w:right w:val="none" w:sz="0" w:space="0" w:color="auto"/>
      </w:divBdr>
    </w:div>
    <w:div w:id="361321191">
      <w:bodyDiv w:val="1"/>
      <w:marLeft w:val="0"/>
      <w:marRight w:val="0"/>
      <w:marTop w:val="0"/>
      <w:marBottom w:val="0"/>
      <w:divBdr>
        <w:top w:val="none" w:sz="0" w:space="0" w:color="auto"/>
        <w:left w:val="none" w:sz="0" w:space="0" w:color="auto"/>
        <w:bottom w:val="none" w:sz="0" w:space="0" w:color="auto"/>
        <w:right w:val="none" w:sz="0" w:space="0" w:color="auto"/>
      </w:divBdr>
    </w:div>
    <w:div w:id="456141793">
      <w:bodyDiv w:val="1"/>
      <w:marLeft w:val="0"/>
      <w:marRight w:val="0"/>
      <w:marTop w:val="0"/>
      <w:marBottom w:val="0"/>
      <w:divBdr>
        <w:top w:val="none" w:sz="0" w:space="0" w:color="auto"/>
        <w:left w:val="none" w:sz="0" w:space="0" w:color="auto"/>
        <w:bottom w:val="none" w:sz="0" w:space="0" w:color="auto"/>
        <w:right w:val="none" w:sz="0" w:space="0" w:color="auto"/>
      </w:divBdr>
    </w:div>
    <w:div w:id="523447482">
      <w:bodyDiv w:val="1"/>
      <w:marLeft w:val="0"/>
      <w:marRight w:val="0"/>
      <w:marTop w:val="0"/>
      <w:marBottom w:val="0"/>
      <w:divBdr>
        <w:top w:val="none" w:sz="0" w:space="0" w:color="auto"/>
        <w:left w:val="none" w:sz="0" w:space="0" w:color="auto"/>
        <w:bottom w:val="none" w:sz="0" w:space="0" w:color="auto"/>
        <w:right w:val="none" w:sz="0" w:space="0" w:color="auto"/>
      </w:divBdr>
    </w:div>
    <w:div w:id="533268198">
      <w:bodyDiv w:val="1"/>
      <w:marLeft w:val="0"/>
      <w:marRight w:val="0"/>
      <w:marTop w:val="0"/>
      <w:marBottom w:val="0"/>
      <w:divBdr>
        <w:top w:val="none" w:sz="0" w:space="0" w:color="auto"/>
        <w:left w:val="none" w:sz="0" w:space="0" w:color="auto"/>
        <w:bottom w:val="none" w:sz="0" w:space="0" w:color="auto"/>
        <w:right w:val="none" w:sz="0" w:space="0" w:color="auto"/>
      </w:divBdr>
    </w:div>
    <w:div w:id="752048585">
      <w:bodyDiv w:val="1"/>
      <w:marLeft w:val="0"/>
      <w:marRight w:val="0"/>
      <w:marTop w:val="0"/>
      <w:marBottom w:val="0"/>
      <w:divBdr>
        <w:top w:val="none" w:sz="0" w:space="0" w:color="auto"/>
        <w:left w:val="none" w:sz="0" w:space="0" w:color="auto"/>
        <w:bottom w:val="none" w:sz="0" w:space="0" w:color="auto"/>
        <w:right w:val="none" w:sz="0" w:space="0" w:color="auto"/>
      </w:divBdr>
    </w:div>
    <w:div w:id="757597548">
      <w:bodyDiv w:val="1"/>
      <w:marLeft w:val="0"/>
      <w:marRight w:val="0"/>
      <w:marTop w:val="0"/>
      <w:marBottom w:val="0"/>
      <w:divBdr>
        <w:top w:val="none" w:sz="0" w:space="0" w:color="auto"/>
        <w:left w:val="none" w:sz="0" w:space="0" w:color="auto"/>
        <w:bottom w:val="none" w:sz="0" w:space="0" w:color="auto"/>
        <w:right w:val="none" w:sz="0" w:space="0" w:color="auto"/>
      </w:divBdr>
    </w:div>
    <w:div w:id="1293705658">
      <w:bodyDiv w:val="1"/>
      <w:marLeft w:val="0"/>
      <w:marRight w:val="0"/>
      <w:marTop w:val="0"/>
      <w:marBottom w:val="0"/>
      <w:divBdr>
        <w:top w:val="none" w:sz="0" w:space="0" w:color="auto"/>
        <w:left w:val="none" w:sz="0" w:space="0" w:color="auto"/>
        <w:bottom w:val="none" w:sz="0" w:space="0" w:color="auto"/>
        <w:right w:val="none" w:sz="0" w:space="0" w:color="auto"/>
      </w:divBdr>
    </w:div>
    <w:div w:id="20843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giaphuc427/ParrallelAssignment" TargetMode="External"/><Relationship Id="rId23"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line chart illustrate the time</a:t>
            </a:r>
            <a:r>
              <a:rPr lang="en-US" baseline="0"/>
              <a:t> to compile Association Rules algorithm in the different transac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 of the sequnce cod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000</c:v>
                </c:pt>
                <c:pt idx="2">
                  <c:v>3000</c:v>
                </c:pt>
                <c:pt idx="3">
                  <c:v>5000</c:v>
                </c:pt>
                <c:pt idx="4">
                  <c:v>7000</c:v>
                </c:pt>
                <c:pt idx="5">
                  <c:v>9000</c:v>
                </c:pt>
              </c:numCache>
            </c:numRef>
          </c:cat>
          <c:val>
            <c:numRef>
              <c:f>Sheet1!$B$2:$B$7</c:f>
              <c:numCache>
                <c:formatCode>General</c:formatCode>
                <c:ptCount val="6"/>
                <c:pt idx="0">
                  <c:v>0</c:v>
                </c:pt>
                <c:pt idx="1">
                  <c:v>3.82</c:v>
                </c:pt>
                <c:pt idx="2">
                  <c:v>6.91</c:v>
                </c:pt>
                <c:pt idx="3">
                  <c:v>9.17</c:v>
                </c:pt>
                <c:pt idx="4">
                  <c:v>13.04</c:v>
                </c:pt>
                <c:pt idx="5">
                  <c:v>15.93</c:v>
                </c:pt>
              </c:numCache>
            </c:numRef>
          </c:val>
          <c:smooth val="0"/>
          <c:extLst>
            <c:ext xmlns:c16="http://schemas.microsoft.com/office/drawing/2014/chart" uri="{C3380CC4-5D6E-409C-BE32-E72D297353CC}">
              <c16:uniqueId val="{00000000-D25C-4338-9EBB-C42735E0D207}"/>
            </c:ext>
          </c:extLst>
        </c:ser>
        <c:dLbls>
          <c:dLblPos val="t"/>
          <c:showLegendKey val="0"/>
          <c:showVal val="1"/>
          <c:showCatName val="0"/>
          <c:showSerName val="0"/>
          <c:showPercent val="0"/>
          <c:showBubbleSize val="0"/>
        </c:dLbls>
        <c:smooth val="0"/>
        <c:axId val="460690184"/>
        <c:axId val="460691168"/>
      </c:lineChart>
      <c:catAx>
        <c:axId val="46069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transa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91168"/>
        <c:crosses val="autoZero"/>
        <c:auto val="1"/>
        <c:lblAlgn val="ctr"/>
        <c:lblOffset val="100"/>
        <c:noMultiLvlLbl val="0"/>
      </c:catAx>
      <c:valAx>
        <c:axId val="46069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time in secon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90184"/>
        <c:crosses val="autoZero"/>
        <c:crossBetween val="between"/>
      </c:valAx>
      <c:spPr>
        <a:noFill/>
        <a:ln>
          <a:noFill/>
        </a:ln>
        <a:effectLst/>
      </c:spPr>
    </c:plotArea>
    <c:legend>
      <c:legendPos val="r"/>
      <c:layout>
        <c:manualLayout>
          <c:xMode val="edge"/>
          <c:yMode val="edge"/>
          <c:x val="0.70321649897929417"/>
          <c:y val="0.2188588926384202"/>
          <c:w val="0.2875242417614464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line chart illustrate the time</a:t>
            </a:r>
            <a:r>
              <a:rPr lang="en-US" baseline="0"/>
              <a:t> to compile Association Rules algorithm in the different transactions using 1 Xeon Phi ca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 of the sequence cod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000</c:v>
                </c:pt>
                <c:pt idx="2">
                  <c:v>3000</c:v>
                </c:pt>
                <c:pt idx="3">
                  <c:v>5000</c:v>
                </c:pt>
                <c:pt idx="4">
                  <c:v>7000</c:v>
                </c:pt>
                <c:pt idx="5">
                  <c:v>9000</c:v>
                </c:pt>
              </c:numCache>
            </c:numRef>
          </c:cat>
          <c:val>
            <c:numRef>
              <c:f>Sheet1!$B$2:$B$7</c:f>
              <c:numCache>
                <c:formatCode>General</c:formatCode>
                <c:ptCount val="6"/>
                <c:pt idx="0">
                  <c:v>0</c:v>
                </c:pt>
                <c:pt idx="1">
                  <c:v>3.82</c:v>
                </c:pt>
                <c:pt idx="2">
                  <c:v>6.91</c:v>
                </c:pt>
                <c:pt idx="3">
                  <c:v>9.17</c:v>
                </c:pt>
                <c:pt idx="4">
                  <c:v>13.04</c:v>
                </c:pt>
                <c:pt idx="5">
                  <c:v>15.93</c:v>
                </c:pt>
              </c:numCache>
            </c:numRef>
          </c:val>
          <c:smooth val="0"/>
          <c:extLst>
            <c:ext xmlns:c16="http://schemas.microsoft.com/office/drawing/2014/chart" uri="{C3380CC4-5D6E-409C-BE32-E72D297353CC}">
              <c16:uniqueId val="{00000000-2F0F-4765-A424-28238A32A111}"/>
            </c:ext>
          </c:extLst>
        </c:ser>
        <c:ser>
          <c:idx val="1"/>
          <c:order val="1"/>
          <c:tx>
            <c:strRef>
              <c:f>Sheet1!$C$1</c:f>
              <c:strCache>
                <c:ptCount val="1"/>
                <c:pt idx="0">
                  <c:v>Time of the parallel code (with 1 Xeon Phi car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000</c:v>
                </c:pt>
                <c:pt idx="2">
                  <c:v>3000</c:v>
                </c:pt>
                <c:pt idx="3">
                  <c:v>5000</c:v>
                </c:pt>
                <c:pt idx="4">
                  <c:v>7000</c:v>
                </c:pt>
                <c:pt idx="5">
                  <c:v>9000</c:v>
                </c:pt>
              </c:numCache>
            </c:numRef>
          </c:cat>
          <c:val>
            <c:numRef>
              <c:f>Sheet1!$C$2:$C$7</c:f>
              <c:numCache>
                <c:formatCode>General</c:formatCode>
                <c:ptCount val="6"/>
                <c:pt idx="0">
                  <c:v>0</c:v>
                </c:pt>
                <c:pt idx="1">
                  <c:v>1.1200000000000001</c:v>
                </c:pt>
                <c:pt idx="2">
                  <c:v>4.54</c:v>
                </c:pt>
                <c:pt idx="3">
                  <c:v>6.45</c:v>
                </c:pt>
                <c:pt idx="4">
                  <c:v>10.85</c:v>
                </c:pt>
                <c:pt idx="5">
                  <c:v>12.45</c:v>
                </c:pt>
              </c:numCache>
            </c:numRef>
          </c:val>
          <c:smooth val="0"/>
          <c:extLst>
            <c:ext xmlns:c16="http://schemas.microsoft.com/office/drawing/2014/chart" uri="{C3380CC4-5D6E-409C-BE32-E72D297353CC}">
              <c16:uniqueId val="{00000001-2F0F-4765-A424-28238A32A111}"/>
            </c:ext>
          </c:extLst>
        </c:ser>
        <c:dLbls>
          <c:dLblPos val="t"/>
          <c:showLegendKey val="0"/>
          <c:showVal val="1"/>
          <c:showCatName val="0"/>
          <c:showSerName val="0"/>
          <c:showPercent val="0"/>
          <c:showBubbleSize val="0"/>
        </c:dLbls>
        <c:smooth val="0"/>
        <c:axId val="460690184"/>
        <c:axId val="460691168"/>
      </c:lineChart>
      <c:catAx>
        <c:axId val="46069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transa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91168"/>
        <c:crosses val="autoZero"/>
        <c:auto val="1"/>
        <c:lblAlgn val="ctr"/>
        <c:lblOffset val="100"/>
        <c:noMultiLvlLbl val="0"/>
      </c:catAx>
      <c:valAx>
        <c:axId val="46069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time in secon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90184"/>
        <c:crosses val="autoZero"/>
        <c:crossBetween val="between"/>
      </c:valAx>
      <c:spPr>
        <a:noFill/>
        <a:ln>
          <a:noFill/>
        </a:ln>
        <a:effectLst/>
      </c:spPr>
    </c:plotArea>
    <c:legend>
      <c:legendPos val="r"/>
      <c:layout>
        <c:manualLayout>
          <c:xMode val="edge"/>
          <c:yMode val="edge"/>
          <c:x val="0.84857611548556433"/>
          <c:y val="0.25457317835270593"/>
          <c:w val="0.1514238845144357"/>
          <c:h val="0.22023997000374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line chart illustrate the time</a:t>
            </a:r>
            <a:r>
              <a:rPr lang="en-US" baseline="0"/>
              <a:t> to compile Association Rules algorithm in the different transactions using 2 Xeon Phi ca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 of the sequence cod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000</c:v>
                </c:pt>
                <c:pt idx="2">
                  <c:v>3000</c:v>
                </c:pt>
                <c:pt idx="3">
                  <c:v>5000</c:v>
                </c:pt>
                <c:pt idx="4">
                  <c:v>7000</c:v>
                </c:pt>
                <c:pt idx="5">
                  <c:v>9000</c:v>
                </c:pt>
              </c:numCache>
            </c:numRef>
          </c:cat>
          <c:val>
            <c:numRef>
              <c:f>Sheet1!$B$2:$B$7</c:f>
              <c:numCache>
                <c:formatCode>General</c:formatCode>
                <c:ptCount val="6"/>
                <c:pt idx="0">
                  <c:v>0</c:v>
                </c:pt>
                <c:pt idx="1">
                  <c:v>3.82</c:v>
                </c:pt>
                <c:pt idx="2">
                  <c:v>6.91</c:v>
                </c:pt>
                <c:pt idx="3">
                  <c:v>9.17</c:v>
                </c:pt>
                <c:pt idx="4">
                  <c:v>13.04</c:v>
                </c:pt>
                <c:pt idx="5">
                  <c:v>15.93</c:v>
                </c:pt>
              </c:numCache>
            </c:numRef>
          </c:val>
          <c:smooth val="0"/>
          <c:extLst>
            <c:ext xmlns:c16="http://schemas.microsoft.com/office/drawing/2014/chart" uri="{C3380CC4-5D6E-409C-BE32-E72D297353CC}">
              <c16:uniqueId val="{00000000-8D57-454A-96BF-F4B7A3DA823E}"/>
            </c:ext>
          </c:extLst>
        </c:ser>
        <c:ser>
          <c:idx val="1"/>
          <c:order val="1"/>
          <c:tx>
            <c:strRef>
              <c:f>Sheet1!$C$1</c:f>
              <c:strCache>
                <c:ptCount val="1"/>
                <c:pt idx="0">
                  <c:v>Time of the parallel code (with 1 Xeon Phi car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000</c:v>
                </c:pt>
                <c:pt idx="2">
                  <c:v>3000</c:v>
                </c:pt>
                <c:pt idx="3">
                  <c:v>5000</c:v>
                </c:pt>
                <c:pt idx="4">
                  <c:v>7000</c:v>
                </c:pt>
                <c:pt idx="5">
                  <c:v>9000</c:v>
                </c:pt>
              </c:numCache>
            </c:numRef>
          </c:cat>
          <c:val>
            <c:numRef>
              <c:f>Sheet1!$C$2:$C$7</c:f>
              <c:numCache>
                <c:formatCode>General</c:formatCode>
                <c:ptCount val="6"/>
                <c:pt idx="0">
                  <c:v>0</c:v>
                </c:pt>
                <c:pt idx="1">
                  <c:v>1.1200000000000001</c:v>
                </c:pt>
                <c:pt idx="2">
                  <c:v>4.54</c:v>
                </c:pt>
                <c:pt idx="3">
                  <c:v>6.45</c:v>
                </c:pt>
                <c:pt idx="4">
                  <c:v>10.85</c:v>
                </c:pt>
                <c:pt idx="5">
                  <c:v>12.45</c:v>
                </c:pt>
              </c:numCache>
            </c:numRef>
          </c:val>
          <c:smooth val="0"/>
          <c:extLst>
            <c:ext xmlns:c16="http://schemas.microsoft.com/office/drawing/2014/chart" uri="{C3380CC4-5D6E-409C-BE32-E72D297353CC}">
              <c16:uniqueId val="{00000001-8D57-454A-96BF-F4B7A3DA823E}"/>
            </c:ext>
          </c:extLst>
        </c:ser>
        <c:ser>
          <c:idx val="2"/>
          <c:order val="2"/>
          <c:tx>
            <c:strRef>
              <c:f>Sheet1!$D$1</c:f>
              <c:strCache>
                <c:ptCount val="1"/>
                <c:pt idx="0">
                  <c:v>Time of the parallel code (with 2 Xeon Phi card)</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000</c:v>
                </c:pt>
                <c:pt idx="2">
                  <c:v>3000</c:v>
                </c:pt>
                <c:pt idx="3">
                  <c:v>5000</c:v>
                </c:pt>
                <c:pt idx="4">
                  <c:v>7000</c:v>
                </c:pt>
                <c:pt idx="5">
                  <c:v>9000</c:v>
                </c:pt>
              </c:numCache>
            </c:numRef>
          </c:cat>
          <c:val>
            <c:numRef>
              <c:f>Sheet1!$D$2:$D$7</c:f>
              <c:numCache>
                <c:formatCode>General</c:formatCode>
                <c:ptCount val="6"/>
                <c:pt idx="0">
                  <c:v>0</c:v>
                </c:pt>
                <c:pt idx="1">
                  <c:v>1.1299999999999999</c:v>
                </c:pt>
                <c:pt idx="2">
                  <c:v>3.85</c:v>
                </c:pt>
                <c:pt idx="3">
                  <c:v>5.51</c:v>
                </c:pt>
                <c:pt idx="4">
                  <c:v>9.74</c:v>
                </c:pt>
                <c:pt idx="5">
                  <c:v>12.84</c:v>
                </c:pt>
              </c:numCache>
            </c:numRef>
          </c:val>
          <c:smooth val="0"/>
          <c:extLst>
            <c:ext xmlns:c16="http://schemas.microsoft.com/office/drawing/2014/chart" uri="{C3380CC4-5D6E-409C-BE32-E72D297353CC}">
              <c16:uniqueId val="{00000002-8D57-454A-96BF-F4B7A3DA823E}"/>
            </c:ext>
          </c:extLst>
        </c:ser>
        <c:dLbls>
          <c:dLblPos val="t"/>
          <c:showLegendKey val="0"/>
          <c:showVal val="1"/>
          <c:showCatName val="0"/>
          <c:showSerName val="0"/>
          <c:showPercent val="0"/>
          <c:showBubbleSize val="0"/>
        </c:dLbls>
        <c:smooth val="0"/>
        <c:axId val="460690184"/>
        <c:axId val="460691168"/>
      </c:lineChart>
      <c:catAx>
        <c:axId val="46069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transa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91168"/>
        <c:crosses val="autoZero"/>
        <c:auto val="1"/>
        <c:lblAlgn val="ctr"/>
        <c:lblOffset val="100"/>
        <c:noMultiLvlLbl val="0"/>
      </c:catAx>
      <c:valAx>
        <c:axId val="46069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time in secon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90184"/>
        <c:crosses val="autoZero"/>
        <c:crossBetween val="between"/>
      </c:valAx>
      <c:spPr>
        <a:noFill/>
        <a:ln>
          <a:noFill/>
        </a:ln>
        <a:effectLst/>
      </c:spPr>
    </c:plotArea>
    <c:legend>
      <c:legendPos val="r"/>
      <c:layout>
        <c:manualLayout>
          <c:xMode val="edge"/>
          <c:yMode val="edge"/>
          <c:x val="0.64487241178186061"/>
          <c:y val="0.25457317835270593"/>
          <c:w val="0.34586832895888014"/>
          <c:h val="0.34722409698787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	Nguyễn Gia Phúc – 14501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983485A-B3C6-491A-A7C6-AD2A334B4619}</b:Guid>
    <b:Title>https://en.wikipedia.org/wiki/Association_rule_learning</b:Title>
    <b:RefOrder>1</b:RefOrder>
  </b:Source>
  <b:Source>
    <b:Tag>htt1</b:Tag>
    <b:SourceType>InternetSite</b:SourceType>
    <b:Guid>{C45A7F23-D936-46BC-88A0-DDE070B6521D}</b:Guid>
    <b:Title>https://en.wikipedia.org/wiki/OpenMP</b:Title>
    <b:RefOrder>2</b:RefOrder>
  </b:Source>
  <b:Source>
    <b:Tag>htt2</b:Tag>
    <b:SourceType>InternetSite</b:SourceType>
    <b:Guid>{9CF07B59-49D4-4306-BCBC-DBE3A17692DA}</b:Guid>
    <b:Title>https://en.wikipedia.org/wiki/Speedup</b:Title>
    <b:RefOrder>3</b:RefOrder>
  </b:Source>
  <b:Source>
    <b:Tag>htt3</b:Tag>
    <b:SourceType>InternetSite</b:SourceType>
    <b:Guid>{9D839A17-918D-4211-AB1E-52581ABAAEA8}</b:Guid>
    <b:Title>https://www.youtube.com/watch?v=AgAI5lDCyuA</b:Title>
    <b:RefOrder>4</b:RefOrder>
  </b:Source>
  <b:Source>
    <b:Tag>htt4</b:Tag>
    <b:SourceType>InternetSite</b:SourceType>
    <b:Guid>{601D733A-6CC9-4957-9589-B374A87DA5E8}</b:Guid>
    <b:Title>https://www.saedsayad.com/association_rules.htm</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14061-2E37-4D73-ADDE-549B4D8A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6</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allel Computing</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Computing</dc:title>
  <dc:subject>Write a program to solve Association Rules algorithm use multi-thread on Xeon Phi with Offload and OpenMP mechanism</dc:subject>
  <dc:creator>Gia Phuc</dc:creator>
  <cp:keywords/>
  <dc:description/>
  <cp:lastModifiedBy>Gia Phuc</cp:lastModifiedBy>
  <cp:revision>33</cp:revision>
  <dcterms:created xsi:type="dcterms:W3CDTF">2018-12-13T14:10:00Z</dcterms:created>
  <dcterms:modified xsi:type="dcterms:W3CDTF">2020-03-23T07:48:00Z</dcterms:modified>
</cp:coreProperties>
</file>